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37D42727" w:rsidR="00C85413" w:rsidRPr="00002D74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36"/>
          <w:szCs w:val="36"/>
        </w:rPr>
      </w:pPr>
      <w:r w:rsidRPr="00002D74">
        <w:rPr>
          <w:rFonts w:asciiTheme="majorHAnsi" w:hAnsiTheme="majorHAnsi" w:cstheme="majorHAnsi"/>
          <w:b/>
          <w:bCs/>
          <w:noProof/>
          <w:sz w:val="36"/>
          <w:szCs w:val="36"/>
          <w:lang w:eastAsia="fr-FR"/>
        </w:rPr>
        <w:drawing>
          <wp:inline distT="0" distB="0" distL="0" distR="0" wp14:anchorId="656951A4" wp14:editId="68014CB7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 w:rsidRPr="00002D74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A50FD5" w:rsidRPr="00002D74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BF2176" w:rsidRPr="00002D74">
        <w:rPr>
          <w:rFonts w:asciiTheme="majorHAnsi" w:hAnsiTheme="majorHAnsi" w:cstheme="majorHAnsi"/>
          <w:b/>
          <w:bCs/>
          <w:sz w:val="36"/>
          <w:szCs w:val="36"/>
        </w:rPr>
        <w:t>Chapitre 12</w:t>
      </w:r>
    </w:p>
    <w:p w14:paraId="1150FB67" w14:textId="77777777" w:rsidR="00002D74" w:rsidRPr="00002D74" w:rsidRDefault="00002D74" w:rsidP="00002D74">
      <w:pPr>
        <w:spacing w:after="0" w:line="240" w:lineRule="auto"/>
        <w:rPr>
          <w:rFonts w:asciiTheme="majorHAnsi" w:hAnsiTheme="majorHAnsi" w:cstheme="majorHAnsi"/>
          <w:bCs/>
          <w:sz w:val="24"/>
        </w:rPr>
      </w:pPr>
      <w:bookmarkStart w:id="0" w:name="_Hlk67744749"/>
    </w:p>
    <w:p w14:paraId="735D6652" w14:textId="6B3953CE" w:rsidR="00E03F56" w:rsidRPr="000361E2" w:rsidRDefault="002E40D0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6A7BE5">
        <w:rPr>
          <w:rFonts w:ascii="Arial" w:hAnsi="Arial" w:cs="Arial"/>
          <w:b/>
          <w:noProof/>
          <w:sz w:val="29"/>
          <w:szCs w:val="29"/>
          <w:lang w:eastAsia="fr-FR"/>
        </w:rPr>
        <w:drawing>
          <wp:anchor distT="0" distB="0" distL="114300" distR="114300" simplePos="0" relativeHeight="251688960" behindDoc="0" locked="0" layoutInCell="1" allowOverlap="1" wp14:anchorId="33AC3304" wp14:editId="2EDABF33">
            <wp:simplePos x="0" y="0"/>
            <wp:positionH relativeFrom="column">
              <wp:posOffset>3907358</wp:posOffset>
            </wp:positionH>
            <wp:positionV relativeFrom="paragraph">
              <wp:posOffset>71300</wp:posOffset>
            </wp:positionV>
            <wp:extent cx="1793240" cy="1247775"/>
            <wp:effectExtent l="19050" t="0" r="0" b="0"/>
            <wp:wrapNone/>
            <wp:docPr id="7232" name="Image 246" descr="C:\Users\FRED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FRED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Pr="002E40D0">
        <w:rPr>
          <w:rFonts w:asciiTheme="majorHAnsi" w:hAnsiTheme="majorHAnsi" w:cstheme="majorHAnsi"/>
          <w:b/>
          <w:bCs/>
          <w:sz w:val="24"/>
        </w:rPr>
        <w:t>Utiliser différentes configurations</w:t>
      </w:r>
    </w:p>
    <w:p w14:paraId="0F63B6DE" w14:textId="011E42EF" w:rsidR="002E40D0" w:rsidRPr="002E40D0" w:rsidRDefault="002E40D0" w:rsidP="002E40D0">
      <w:pPr>
        <w:pStyle w:val="Sansinterligne"/>
        <w:rPr>
          <w:rFonts w:asciiTheme="majorHAnsi" w:hAnsiTheme="majorHAnsi" w:cstheme="majorHAnsi"/>
        </w:rPr>
      </w:pPr>
      <w:r w:rsidRPr="002E40D0">
        <w:rPr>
          <w:rFonts w:asciiTheme="majorHAnsi" w:hAnsiTheme="majorHAnsi" w:cstheme="majorHAnsi"/>
        </w:rPr>
        <w:t>Sur la figure ci-contre, les points qui semblent alignés le sont.</w:t>
      </w:r>
    </w:p>
    <w:p w14:paraId="7F6B0A95" w14:textId="4E48D879" w:rsidR="002E40D0" w:rsidRPr="002E40D0" w:rsidRDefault="002E40D0" w:rsidP="002E40D0">
      <w:pPr>
        <w:pStyle w:val="Sansinterligne"/>
        <w:rPr>
          <w:rFonts w:asciiTheme="majorHAnsi" w:hAnsiTheme="majorHAnsi" w:cstheme="majorHAnsi"/>
        </w:rPr>
      </w:pPr>
      <w:r w:rsidRPr="002E40D0">
        <w:rPr>
          <w:rFonts w:asciiTheme="majorHAnsi" w:hAnsiTheme="majorHAnsi" w:cstheme="majorHAnsi"/>
        </w:rPr>
        <w:t xml:space="preserve">Les droites (GF) et (DB) sont parallèles de même que </w:t>
      </w:r>
    </w:p>
    <w:p w14:paraId="4881EF36" w14:textId="682B0AB8" w:rsidR="002E40D0" w:rsidRPr="002E40D0" w:rsidRDefault="002E40D0" w:rsidP="002E40D0">
      <w:pPr>
        <w:pStyle w:val="Sansinterligne"/>
        <w:rPr>
          <w:rFonts w:asciiTheme="majorHAnsi" w:hAnsiTheme="majorHAnsi" w:cstheme="majorHAnsi"/>
        </w:rPr>
      </w:pPr>
      <w:r w:rsidRPr="002E40D0">
        <w:rPr>
          <w:rFonts w:asciiTheme="majorHAnsi" w:hAnsiTheme="majorHAnsi" w:cstheme="majorHAnsi"/>
        </w:rPr>
        <w:t>les droites (BC) et (DE).</w:t>
      </w:r>
    </w:p>
    <w:p w14:paraId="060348B4" w14:textId="183FA20C" w:rsidR="0008737F" w:rsidRPr="007E3C39" w:rsidRDefault="002E40D0" w:rsidP="002E40D0">
      <w:pPr>
        <w:spacing w:after="0" w:line="240" w:lineRule="auto"/>
        <w:rPr>
          <w:rFonts w:asciiTheme="majorHAnsi" w:hAnsiTheme="majorHAnsi" w:cstheme="majorHAnsi"/>
        </w:rPr>
      </w:pPr>
      <w:r w:rsidRPr="002E40D0">
        <w:rPr>
          <w:rFonts w:asciiTheme="majorHAnsi" w:hAnsiTheme="majorHAnsi" w:cstheme="majorHAnsi"/>
        </w:rPr>
        <w:t>On se propose de calculer certaines longueurs de cette figure.</w:t>
      </w:r>
    </w:p>
    <w:p w14:paraId="55D03217" w14:textId="16F71AEC" w:rsidR="00AD4263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20D0944C" w14:textId="578D2FE7" w:rsidR="002E40D0" w:rsidRDefault="002E40D0" w:rsidP="00AD699D">
      <w:pPr>
        <w:spacing w:after="0" w:line="240" w:lineRule="auto"/>
        <w:rPr>
          <w:rFonts w:asciiTheme="majorHAnsi" w:hAnsiTheme="majorHAnsi" w:cstheme="majorHAnsi"/>
        </w:rPr>
      </w:pPr>
    </w:p>
    <w:p w14:paraId="5E73867C" w14:textId="77777777" w:rsidR="001D608D" w:rsidRDefault="001D608D" w:rsidP="00AD699D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20A1A402" w:rsidR="00AD699D" w:rsidRDefault="00AD699D" w:rsidP="00AF0F2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18E5D861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54789EA2" w:rsidR="004023B8" w:rsidRDefault="006F06E3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 wp14:anchorId="31DD1C33" wp14:editId="44AAB457">
            <wp:simplePos x="0" y="0"/>
            <wp:positionH relativeFrom="column">
              <wp:posOffset>4646295</wp:posOffset>
            </wp:positionH>
            <wp:positionV relativeFrom="paragraph">
              <wp:posOffset>200215</wp:posOffset>
            </wp:positionV>
            <wp:extent cx="539750" cy="572770"/>
            <wp:effectExtent l="0" t="0" r="0" b="0"/>
            <wp:wrapTight wrapText="bothSides">
              <wp:wrapPolygon edited="0">
                <wp:start x="0" y="0"/>
                <wp:lineTo x="0" y="20834"/>
                <wp:lineTo x="20584" y="20834"/>
                <wp:lineTo x="2058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fille-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D0" w:rsidRPr="002E40D0">
        <w:rPr>
          <w:rFonts w:asciiTheme="majorHAnsi" w:hAnsiTheme="majorHAnsi" w:cstheme="majorHAnsi"/>
          <w:szCs w:val="24"/>
        </w:rPr>
        <w:t>On souhaite calculer la longueur AD.</w:t>
      </w:r>
    </w:p>
    <w:p w14:paraId="695169D5" w14:textId="13162AE7" w:rsidR="0042651B" w:rsidRDefault="00650E63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18B1B3" wp14:editId="63D542CC">
                <wp:simplePos x="0" y="0"/>
                <wp:positionH relativeFrom="column">
                  <wp:posOffset>2499013</wp:posOffset>
                </wp:positionH>
                <wp:positionV relativeFrom="paragraph">
                  <wp:posOffset>187696</wp:posOffset>
                </wp:positionV>
                <wp:extent cx="2498023" cy="707143"/>
                <wp:effectExtent l="0" t="0" r="17145" b="1714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023" cy="707143"/>
                          <a:chOff x="-43128" y="252548"/>
                          <a:chExt cx="2498945" cy="707666"/>
                        </a:xfrm>
                      </wpg:grpSpPr>
                      <wps:wsp>
                        <wps:cNvPr id="4" name="Rectangle à coins arrondis 4"/>
                        <wps:cNvSpPr/>
                        <wps:spPr>
                          <a:xfrm>
                            <a:off x="0" y="252548"/>
                            <a:ext cx="2455817" cy="7076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-43128" y="379255"/>
                            <a:ext cx="2433569" cy="538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86AB2" w14:textId="586E712E" w:rsidR="005517D8" w:rsidRDefault="00650E63" w:rsidP="005517D8">
                              <w:r w:rsidRPr="00650E6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ui ! les triangles ABC et AD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</w:r>
                              <w:r w:rsidRPr="00650E6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forment une configuration de Thalè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8B1B3" id="Groupe 24" o:spid="_x0000_s1026" style="position:absolute;margin-left:196.75pt;margin-top:14.8pt;width:196.7pt;height:55.7pt;z-index:251678720;mso-width-relative:margin;mso-height-relative:margin" coordorigin="-431,2525" coordsize="24989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9BkAMAANYJAAAOAAAAZHJzL2Uyb0RvYy54bWzcVttu3DYQfS/QfyD4Huuy0l4Ey4Fr10YB&#10;IzHiBAHyxqUorQCKZEmutc7X9F/6Y52hLrt17BZIgaKoH2SRc+HM4ZmzOn976CR5FNa1WpU0OYsp&#10;EYrrqlVNST99vHmzpsR5piomtRIlfRKOvr348Yfz3hQi1TstK2EJJFGu6E1Jd96bIooc34mOuTNt&#10;hAJjrW3HPCxtE1WW9ZC9k1Eax8uo17YyVnPhHOxeD0Z6EfLXteD+fV074YksKdTmw9OG5xaf0cU5&#10;KxrLzK7lYxnsO6roWKvg0DnVNfOM7G37Taqu5VY7XfszrrtI13XLRegBukniZ93cWr03oZem6Bsz&#10;wwTQPsPpu9Pyd4/3lrRVSdOMEsU6uKNwrCCwAej0pinA6daaB3Nvx41mWGHDh9p2+B9aIYeA69OM&#10;qzh4wmEzzTbrOF1QwsG2ildJthiA5zu4HQx7ky2SFKgC9jRP82w92X8+SbHJ8jnFcrlEl2gqIMI6&#10;57J6A2xyR8DcPwPsYceMCPfgEIsRsBmvD8AyphopyO+/Ea5b5QizVquqdWTEMMTNALrCAZavoneK&#10;wBHCPF8nq1f7Z4Wxzt8K3RF8KSlQR1VYWaAle7xzfsBr8sPjnZZtddNKGRY4c+JKWvLIYFq2TTIi&#10;/Ccvqb4NtM12Dtuk13Ee5gru5iQSVhgK9zR1H978kxSYUKoPogYeIltCxUEBjtUwzoXyyWDasUoM&#10;ReYx/E1lTvUHWoSEmLmG9ubcY4LJc0gy5R7wGf0xVAQBmYPjvypsCJ4jwsla+Tm4a5W2LyWQ0NV4&#10;8uA/gTRAgyhtdfUEpLN6kC9n+E0Ll3zHnL9nFvQKlA002L+HRy11X1I9vlGy0/brS/voD1MBVkp6&#10;0L+Sul/3zApK5C8K5mWTZBkKZlhk+SqFhT21bE8tat9daSBNAmpveHhFfy+n19rq7jNI9SWeCiam&#10;OJxdUu7ttLjygy6D2HNxeRncQCQN83fqwXBMjqgifz8ePjNrRqZ7mJF3eppRVjzj+uCLkUpf7r2u&#10;2zAIR1xHvEEvUO3+BeFAKAel/QK/iQS4jC2A4AYmYwkgMigWxB9+0jARgSC4/4psnKjnYrVJ8xwJ&#10;BfSdtXOxyJebQTvyxTpONiPjJvGeNGHSjr+RDaVRM8IZUhGg23IBIz9APFpeHnd/2B4g7Ij9/5LT&#10;/r/E6PDDCB8PQRTHDx38Ojldhwk4fo5d/AEAAP//AwBQSwMEFAAGAAgAAAAhAJaRwY7hAAAACgEA&#10;AA8AAABkcnMvZG93bnJldi54bWxMj0FPg0AQhe8m/ofNmHizC8VioSxN06inxsTWxPQ2hSmQsrOE&#10;3QL9964nPU7el/e+ydaTbsVAvW0MKwhnAQjiwpQNVwq+Dm9PSxDWIZfYGiYFN7Kwzu/vMkxLM/In&#10;DXtXCV/CNkUFtXNdKqUtatJoZ6Yj9tnZ9BqdP/tKlj2Ovly3ch4EsdTYsF+osaNtTcVlf9UK3kcc&#10;N1H4Ouwu5+3teFh8fO9CUurxYdqsQDia3B8Mv/peHXLvdDJXLq1oFURJtPCognkSg/DAyzJOQJw8&#10;+RwGIPNM/n8h/wEAAP//AwBQSwECLQAUAAYACAAAACEAtoM4kv4AAADhAQAAEwAAAAAAAAAAAAAA&#10;AAAAAAAAW0NvbnRlbnRfVHlwZXNdLnhtbFBLAQItABQABgAIAAAAIQA4/SH/1gAAAJQBAAALAAAA&#10;AAAAAAAAAAAAAC8BAABfcmVscy8ucmVsc1BLAQItABQABgAIAAAAIQCgYb9BkAMAANYJAAAOAAAA&#10;AAAAAAAAAAAAAC4CAABkcnMvZTJvRG9jLnhtbFBLAQItABQABgAIAAAAIQCWkcGO4QAAAAoBAAAP&#10;AAAAAAAAAAAAAAAAAOoFAABkcnMvZG93bnJldi54bWxQSwUGAAAAAAQABADzAAAA+AYAAAAA&#10;">
                <v:roundrect id="Rectangle à coins arrondis 4" o:spid="_x0000_s1027" style="position:absolute;top:2525;width:24558;height:7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left:-431;top:3792;width:24335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1586AB2" w14:textId="586E712E" w:rsidR="005517D8" w:rsidRDefault="00650E63" w:rsidP="005517D8">
                        <w:r w:rsidRPr="00650E63">
                          <w:rPr>
                            <w:rFonts w:asciiTheme="majorHAnsi" w:hAnsiTheme="majorHAnsi" w:cstheme="majorHAnsi"/>
                            <w:szCs w:val="24"/>
                          </w:rPr>
                          <w:t>Oui</w:t>
                        </w:r>
                        <w:r w:rsidRPr="00650E63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 ! </w:t>
                        </w:r>
                        <w:r w:rsidRPr="00650E63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les triangles ABC et ADE </w:t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</w:r>
                        <w:r w:rsidRPr="00650E63">
                          <w:rPr>
                            <w:rFonts w:asciiTheme="majorHAnsi" w:hAnsiTheme="majorHAnsi" w:cstheme="majorHAnsi"/>
                            <w:szCs w:val="24"/>
                          </w:rPr>
                          <w:t>forment une configuration de Thalè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142DE8" wp14:editId="07707A1C">
                <wp:simplePos x="0" y="0"/>
                <wp:positionH relativeFrom="column">
                  <wp:posOffset>-2600</wp:posOffset>
                </wp:positionH>
                <wp:positionV relativeFrom="paragraph">
                  <wp:posOffset>29600</wp:posOffset>
                </wp:positionV>
                <wp:extent cx="2282191" cy="1015458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1" cy="1015458"/>
                          <a:chOff x="0" y="0"/>
                          <a:chExt cx="2282191" cy="1015458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267399" y="250141"/>
                            <a:ext cx="2014792" cy="765317"/>
                            <a:chOff x="249362" y="254357"/>
                            <a:chExt cx="2015179" cy="765728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62" y="254357"/>
                              <a:ext cx="1837799" cy="61268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473713" y="346317"/>
                              <a:ext cx="1790828" cy="6737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5B49B" w14:textId="25B91F99" w:rsidR="005517D8" w:rsidRPr="0042651B" w:rsidRDefault="002E40D0">
                                <w:pP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 xml:space="preserve">Vais-je pouvoir utiliser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br/>
                                  <w:t>le théorème de Thalès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73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42DE8" id="Groupe 9" o:spid="_x0000_s1029" style="position:absolute;margin-left:-.2pt;margin-top:2.35pt;width:179.7pt;height:79.95pt;z-index:251691008;mso-height-relative:margin" coordsize="22821,1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GlcEBQAA4A0AAA4AAABkcnMvZTJvRG9jLnhtbNxXbW/bNhD+PmD/&#10;gdB3x5IsW5YQp3CdFxQI2qDpUGDfaIqyiUqkRtKx02H/Zf9lf2x3pCTHsdNsHTAMCxCZL8fj3aO7&#10;507nb3Z1RR64NkLJWRCdhQHhkqlCyNUs+OnT9WAaEGOpLGilJJ8Fj9wEby5+/OF82+Q8VmtVFVwT&#10;UCJNvm1mwdraJh8ODVvzmpoz1XAJm6XSNbUw1athoekWtNfVMA7DyXCrdNFoxbgxsHrpN4MLp78s&#10;ObMfytJwS6pZALZZ99TuucTn8OKc5itNm7VgrRn0O6yoqZBwaa/qklpKNlocqaoF08qo0p4xVQ9V&#10;WQrGnQ/gTRQ+8+ZGq03jfFnl21XTwwTQPsPpu9Wy9w93mohiFmQBkbSGV+Ru5SRDbLbNKgeRG93c&#10;N3e6XVj5Gbq7K3WNv+AI2TlUH3tU+c4SBotxPI2jLAoIg70ojMbJeOpxZ2t4OUfn2PrqlZPD7uIh&#10;2teb0096u1vXYrj8wDdY+PvOxZN0lAFK4EU8DqPE6aB57yYspVns3Uwn41GUPvMyTrLRBAScgmQ0&#10;7vd7fwGcKIUrEClQkcYOqBfdhZQx+6gw/ywq7te04S7YDL7yDroOuY+QSlSuKk7++J0wJaQhVGsl&#10;C2FI7NF05/o4MbmBkDkRJC/A0OEYTUdpijgjCJMonkzHqL4HgeaNNvaGq5rgYBZAksgCzXMJSB9u&#10;jfXynRzaYFQlimtRVW6C7MIXlSYPFHhhuXKvEm44kKrk8UG9WvbHsvgyHDsGOTwJMzwKsdlB4Eb2&#10;seKosJIfeQkZh5nhLHZct7eGMsaljfzWmhbcGzkO4a8Foj/hYHEKUXMJ7vW6WwWHnna6PT6tPB7l&#10;jir7w+G3DPOH+xPuZiVtf7gWUulTCirwqr3Zy3cgeWgQpaUqHiHytPJEbRp2LeAl31Jj76gGZgYO&#10;h2pjP8CjrNR2Fqh2FJC10l9PraM8pAbsBmQLTD8LzC8bqnlAqncSkiaLkgRLg5skkHQw0U93lk93&#10;5KZeKAgaoBSwzg1R3lbdsNSq/gxFaY63whaVDO6eBczqbrKwvgJBWWN8PndiUA4aam/lfcNQOaKK&#10;8ftp95nqpo10CznyXnWJSvNnse5l8aRU841VpXCJsMe1xRtIAxnyX2CPCKq/J96fofoTiGV0gRNY&#10;h0BAE4BpkDGI3b1VkBEtL3eJ0/F8X2CSdJRGI0eho2TSU2zPHWkWToE0PXeA7OSQQI+54xXakAo5&#10;A2zFvCUQbpMRpLyHuN05ne52t9y5stp79D8ObftfCux9T3Bx3giWw3/bOMHoqES+3mDCKbtBtvBN&#10;av2XdNRUf9k0A5/UYikqYR9dvwqxg0bJhzvBsDriZF9t+3R5V9MVJy54OwkvDxEs2K1iXwyRarGG&#10;isznpoEobnNneCjupgeXLSvRYORiDOO4dQsI6VlLeQIZ365eKrapoUT5/lvzilpo/s1aNAaIMOf1&#10;khdQld8V2PJB72+hp2y0kL4+Q6pCgcbbMWldi/xrPJ2HYRa/HSzG4WKQhOnVYJ4l6SANr9IkTKbR&#10;Ilr8hlkXJfnGcHCfVpeNaE2H1SPjT/bD7ZeD77Rdx+5La1dWwSBXUDsTIbMRIbTVWM0tW+PQV03W&#10;9hj9hkN6Dy6+hhf6H6gJ0Nm0nx4IAjbJ41GWArM44hqnoyR8ren5JnE5Y/z1bgjWOO53nxHOx/aT&#10;B79Tns6d1P7D7OJ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keC/TeAAAABwEA&#10;AA8AAABkcnMvZG93bnJldi54bWxMj0FLw0AQhe+C/2EZwVu7iU2jxmxKKeqpFGwF8TbNTpPQ7G7I&#10;bpP03zue9Di8j/e+yVeTacVAvW+cVRDPIxBkS6cbWyn4PLzNnkD4gFZj6ywpuJKHVXF7k2Om3Wg/&#10;aNiHSnCJ9RkqqEPoMil9WZNBP3cdWc5OrjcY+OwrqXscudy08iGKUmmwsbxQY0ebmsrz/mIUvI84&#10;rhfx67A9nzbX78Ny97WNSan7u2n9AiLQFP5g+NVndSjY6eguVnvRKpglDCpIHkFwulg+82dHxtIk&#10;BVnk8r9/8QMAAP//AwBQSwMECgAAAAAAAAAhAGeaAdInKwAAJysAABUAAABkcnMvbWVkaWEvaW1h&#10;Z2UxLmpwZWf/2P/gABBKRklGAAEBAQDcANwAAP/bAEMAAgEBAQEBAgEBAQICAgICBAMCAgICBQQE&#10;AwQGBQYGBgUGBgYHCQgGBwkHBgYICwgJCgoKCgoGCAsMCwoMCQoKCv/bAEMBAgICAgICBQMDBQoH&#10;BgcKCgoKCgoKCgoKCgoKCgoKCgoKCgoKCgoKCgoKCgoKCgoKCgoKCgoKCgoKCgoKCgoKCv/AABEI&#10;AIoA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CcDJoACSBkCvnr4yeKP+Coek+L5rr4E/Cj4K6v4eWTMdr4j8Xapa6hIvGfmj&#10;s2iVjz1yOnNfK/7en/Bxj8JfhJ8QNV/Zi/YF8Ar8avihp8brqV5Z3qp4b0F1JDm7vFb96yEfNHGQ&#10;OxkVgVHwN4c/4KEf8FdPjn8M/EXxv+LH/BSa48AaXdfa5YbTwb4TsFstPs7csDNHLIhk2EBgPn3n&#10;arbiTXi5txFk+SRvi6qTulZJyld7e7G716HsZXw/nGdS5cJSb0bu7RjZb+9Ky0P2I8P/APBRq8+H&#10;/inT/Av7b/7POv8AwfudUvFtLHxVfXUWoeGLi4c4jhGqRYWGR+ircJFk8DNXvjJ/wVU/ZR+EHxW1&#10;D4G2k3i3xp4u0eRI9a0L4d+DbzW5dOkZA4jna2RkifYVbYzBsMOK/n38T+HP2ifj7+zbpfj39qj9&#10;sT41eLNW8bapaWmm+Ftb8f3cdpNHeXirbrLbBtpb7MRMy9E2HsDmx+x748/a78M674u8K/s/f8FC&#10;fid4X2XF3qcNnBraahHqF1HqF1ZySSGYHzHItrfLckhhzgCvLlx1w3GFScpy5acuVvlbV720sm2r&#10;9fXsz1I8D8SSqU6cYRcqkeZLmje1r63aV7dPQ/o2/Z8/a50P9oXUJtO034IfFDwq0UZkEnjrwDd6&#10;VHIv+y8w2k+2c+3TPrVfg/8As6f8Fz/+ConwI0fw3qXxIfwf+0FoWs6fJcQ6ZJp7aD4kcQgefFBP&#10;EGtZ5YxuLI0YdgjEdCB+pf8AwTz/AOCrP7Jv/BSHwxdN8HfEtxo/jLRY/wDirPhr4ojW11zRJBgN&#10;5kGT5kW4gCaMshyuSrHaPewObZbmcW8LVUrbpPVa21T1Wumq3PCxuVZllsksVScb7NrR6X0auno0&#10;9HtqfStFFFegcAUVDfTz2ts1xBatOyqT5MZUM/HQbiBn6kfWodC13SvEulxazol4s9vNuCuFKkMr&#10;FWVlIBVlYFWVgGVlIIBBFZ+2p+19nf3rXt3Wza720v2ur7oC5RRRWgBRRRQAUUUUAFfij/wc2/8A&#10;BV/x/pvjKD/gl5+yp8TT4dubrRzqvxo8baXeMsui6YyMfsBZCCheHMsqghnWSCMH94wP6wfto/tL&#10;eF/2Ov2UPiB+0/4xAax8E+F7vU/I4zcTJGfJgGSMtJKUjAyMlxX8ieufFXxp8db28+NX7SGlahef&#10;8Jh4ofW9chaEf2v4+1qWTMdrAG+b+zomCKcfKoGF3PtVfMzXGTweGvDduy2uvNJ7vstr6u0U2vTy&#10;nBwxmK5Z7JXfZ67N9F1b7Kyu2k/VPgV4ZvPgx+zhZfCz4W6ZcWfjb476pu0uwmlzc6X4fVTGt5Ny&#10;drGLfJnAG6fgYTA9ou9P079oXV9L/ZZ+GdpcRfDHwQ0EfjjWlgMdvrUlsQE0eFiP3ilwHmfkYXA9&#10;+X/Y++E/xT/aG/aN/wCFXeANWsNc+MfjbT1TxVremwmbR/hl4dHBtd0QPlTKCsYQZG/Ck5PP6NaZ&#10;/wAG6nge28O2PgLWP23Piz/wjMHy3Gj6ZcWln9oQ8lDJHCGw3frn361+RTyHGZpUeK51GXM5KTTd&#10;5NWc4q12qcUoUuZq9nU6o/XIZ5g8tpxwqhKS5UnFNK0VqoN3snNtzq8qdrqHQ+BfHnjXXf2lP2m/&#10;Dvw1+AEcGpXXh/VDong2SBt1rqXim9T7O0i4OGg060eeeVx8qNwT0z1v7d/wA0j/AIJa/t+6XH4D&#10;sJovAGqeF7O8087cbLMQW9lqhYAYaVbi3gvW4xi4kOBX6o/sOf8ABI39j39gm7j8Q/CTw1qGp67b&#10;Wclpp/iDxNeC6ubC3kbMkdt8qrAH43sihnA+YkVY/wCCnH/BPvw/+338EP8AhFLPVbfR/GXh6Zr3&#10;wVr93CGit7llKNBPhSzW0qnZIg6jBwSor3MNw/gMNlssDH3otcrb7a+u7lJt62cnbRJHj4jPMfiM&#10;wWOl7sk+ZJfL8lGK81FX1uz8h9a0rTPDfjy4+Auva+NH8P8AjK+bxH8I/GVoyhdI1c/vZLNXPykm&#10;Q+dGhOJIppIuQQAaZHrvxD+JdnrlrrzfCX9pb4eyLdaH4u0P90uqIh2pcxZz9ssJR8jwPuMYd0YF&#10;chvKNXf4y/BLxTqf7Ef7SHwM1bVY7Gb/AJECaORdajZWYpeeH5WA+2267Q8Yz5qrwu5QcWW8U618&#10;QPDUE2i6xqHxT0zw3IZNL1Tw3Mbf4geEZejedC2PNAIw3PzkHOfvV8f/AGXmGWYiMoycJxek1ZXe&#10;iT1ajeSSVSnJ2m1z03Jto+t/tLL80w8oSipwktYO7t1a0V0ott06kVeCfLNRVmf0Cf8ABIb/AIKb&#10;XP7ffws1Lwd8YvCsPhf4w+AfJtPiB4bhYmCYvu8rUbRj9+3nClgBny2yhJwCfsKv5nf2AP8Ago/4&#10;S+BP7Xnwz+NWsfE+3t9eh8QR+FfG2j3mnvpt5quiX8qRRyz28mFMtu5SThiowxG0HFf0wRSCWNZF&#10;OQyggiv2vIcxr5nlsateHLUV4yVmlzLqrpPlkrSXk7bn4lnmX0cszKVGhPnpu0ovRvlfR205ou8X&#10;5q60Y4jPUV5T8XJPEHwK1W4+OXg6yur7RZmU+NvDtuu7fGAF/tGAfwTRqArj7kkYBYp5e8erVHd2&#10;tvfWslleW6SwzRskscihldSMEEHqCO1a5tl7zHCuNOfJUj70JrVwmtnbqukovSUW4vRnkFbw54i0&#10;XxdoNn4n8OX63VjfW6zWtxHnDowyDg8j6EAg8HBq7XzX8KPE91+zB+0Refs3+Ir2dvCuvzC78FyT&#10;SBlsjKzEQ5ZywRnDRckkyIr7R5rNX0oDkZrzuF+IP7ewM/ax5MRRk6daH8tSO9u8ZK0oPrFrrdJJ&#10;3CiiivpRhRRRQB8m/wDBdSzuL3/gkT8fEtkjZovAU87CSMMu2OSORsgj+6p/+t1r+cPXf2OvDvjr&#10;9pzT9V+Kvxo8X+IpNQ+LXg/wncTQTR2s7afq6RtL5BAIiMaSMiKoCYAyOcV+6n/BTD/grF+z9rPi&#10;L4r/APBL3TfgT8RPiBq2qfDnUtK8Tah4D0u1vV0yW8sZUVFhkuI5J3jDBnEYOzKjk8V+UP8AwSy+&#10;FPjf9pX/AIKRfDTwvrGnTT6B4ZOm+O/FN49rIvkXmi6RHp8FrKjKDDKt/uyjgHjODXyvEH1j69hn&#10;SnZe8paLVNwdr2urxjJaNX+Wn1XD7w7weIjON2+Vx1drpTV7Xs7SlF63t89ftn/godo3wm/4Io/s&#10;MaP8J/2AvhvdeDNS+I3i230C+8YaDpj6hrQXyZHe48xtzz3TCMxxZKpG8rMgAXFfGGlfs9ftv2d5&#10;H8TtC/Yo/bKt9bkImTxtH8SJl1hmP/LRonuD67vLZdp6EY5r9+5dLsL5YhqNlDceTMJYWkjDbHA4&#10;dc/dI5weorw6X/goX+znD+3nH/wToTUNUPxCm8MHWUVbHNmsYTzTCZd2RL5P7wLtwV/izxXm1cP9&#10;cknzT0V/dnKPzfK038215b39aNVYVPSHvNL3oKXyXNdLq7pJ+eitx/8AwSY/aE/aw+M/7P15of7Z&#10;Pwu8WaL4t8J6p/Z417xZ4YOkTeIbRl3Q3TW54WZRmKXZ8jOgdcB8V7p+0B8Trv4LfBLxd8WbXwzd&#10;axP4b8P3Wow6TaqS91JFEzrGMAnBIAPcDnmu0ijQpu24J67f5Vkat4x8L6P4s03wNe6tHFqmsQ3E&#10;2m2LNhp0gCGUj/d8xfzq780r2/rqLlcYWb/roj+fzxb+3l8Qv2ivFWh/H79qv9sfxfo2t6HqMese&#10;E4dH+DaDRvDNwuGT7O11YS+bswu6RnG5lByOte2fs/eI/wBkL/gq18Zrf4IftO+LfD5+MF9pdxef&#10;Dv8AaJ+DONB1LV5YF3S2F9ax7lF5FGGlCyBo5YgdnlspDfp7+0D+35+yr+zh8efAX7K/xc8b/ZfF&#10;nxOmW18NaOti0yyCSQwoZiAVijeXMYLYBOfSp/Gv/BO39ijx18W/Dnx31b9nHw3Z+NPCetw6tovi&#10;fQ7AafercxOWBkktinnoSeY5NynnIOTURo1qc3KdWUoTv7slC1vLlhF26Wbkrb3eopVKNSKjTpxU&#10;4W96LmnfzvOSv5pJ+dtD8K/+Chvwp/au/Zw8dePP2Y/GHxi8C/ESy8L2tkJPFureFTY6spntTfQK&#10;rREgyKkS7mzgkqfUD+nL9mXxnf8AxG/Zx8A/EPVJVkute8F6XqNwy9DJNaRSMR6DLGv5x/8AgtJq&#10;d1P/AMFIvi74L/eSXF3Npskdt5YJZf8AhF4oolUdyZHwMc54r+jr9mzwPd/DD9njwJ8NNQA+0eHf&#10;BumabMBn78FpHEf1U16XDNCGFliaVOChHmi0oqy1Wui06dLaHk8TYipilh6tSbnPlkm27vSWnn33&#10;udtRRRX1R8ueC/8ABQf4YL40+DS+NbK3dr/wvcCeMxqzMbeQqkwAHAx+7kLEHaIj0ya7T9lf4xN8&#10;bPg5p3ie/n8zU7XNjrTbcbrqMDL/AHVX50ZJMKNq+ZtB+U13Hijw/p3izw1qHhbWIme01KyltbpV&#10;YqWjkQowBHTgnmvjf/gn/wCMNS+HPxy1f4ReI4Wgk1aKSCS3Me5kvbUsdpIOFATz8+pCj6/jud4r&#10;/VPxSweLTtRzKPsanb2tO3s5Pzakqa8rkP3Zep9rUUA55or9iLCiiigD8itS/Zp/Zy8b3X7V2j/t&#10;M6HcQ+Kvhz8WNb8ZWfiLRLr7HrumabPp8N5bXVpcxjzIlaON1HVWMZBBwRXQf8EbdC+I/gLVfiV8&#10;L/j1NY6x47h0/wAK+IdY8Xf2asGo6lHquleZ5N44J8+WGS2kjM2FMm3cw3ZJ9b/4Ksfs/fGH4J/F&#10;K1/4Kefsu/Debxxdab4bPhz43/DGFUdvFXhNTJL51ujAg3lq7M6rgmSNmTpnPN/sB/tQ/s8/tn/t&#10;JfFb4+fs4eJodW0Sbwb4Nsbi6S1aGRZ1GrzGGaNwGSSNZ1QoR8pXv1Pz+ZUakeaTV09U+z008v1P&#10;oMrrU5ckU7SWjXdatM+otZ8RaF4ZsG1PxBrVtp9qoAa4urhY40ycD5mOOuB9TXgq/wDBOL4PJ/wU&#10;iT/gpY2r6h/wlS+CToI0nCfZd+PLN2eN5k8j91jO0DnrXp/xm/Z8+G3x1EKfEKzvJPJ0u+sUa0vn&#10;hDW90qLKrgHDcxxsuQSrRqwxipfip8Yvgv8Asx/DVvHPxw+Kuj+FvD+nxpBJrXiPU0hRmC4Vd8jf&#10;PIQCQoyxweOpryacpR+Bu70+89ypGMv4iVlZp37HcQjES/5zXzf+3V4ptPhp8VvgP8Sl1K3hux8U&#10;o9EW2eQrJeW9/aTQzRp64+SQj/Yz2rovhf8A8FHv2B/jRqMejfCz9sz4ba3fTNti0+18YWguHbr8&#10;sTyK7H2APXj0r5l8R/8ABIj9oP8AaS/4KAaN+2x+1Z+3U3iLw54L8TPqXw58AeF/D5trPT7YOTDE&#10;ZGldd+3Z5kgRnkI+8AQBrRpqnJyq6JLs9THEVvaQUaPvXa1TWlne5337bX/BJXw/+2N+3n8Ef21L&#10;z4kNo3/CrLqNta0dbMyNq8Vvc/a7REfI8orMXDkg5R8AAjNfWereKfD2iXtjp+q+I7O1uNTvFtbC&#10;C4uFRrmdld1jQE5YlYpCAOSI2xnBrXRVZFyvvzzXnnjr9mr4S/ET4n2vxe8VaJPPrFnpttZwtHeM&#10;se22v0vraQoDjzIZ0ZlcYISaVGJWQg5e09pFRm9EtDb2XspSlTWsmrn5Zf8ABdb9nD4Y+CP25dA/&#10;ag+MWu6xa+B/FnhdJfEj+EYi2uJeaOAbdLM7SI2mEkKNKw2xrEWJGM19Af8ABNbXv2v/ANif9sD4&#10;OeDPjf8AFzxHqngv9pq316HT/h34o8X3PiC48GTWNil/Yub+dv3s8sImjn8tVi3Mm0HAJ+ivjP4R&#10;+H3xS/apXw18QJLf+yNJ+E2sRa413IkccVvqMkVucu3Cbo0m+bOMA5rxr/gntZ6b+3d/wUL8I/FP&#10;4OXl7qnwH/ZJ8I3fhvwj41uoSU8W+K7u2WzuZYZSB5sVvaJgyKCpklUjhwR7GWynzKMFvrLttZfk&#10;jws0hTtKcn5RXXe7/Fv+rH6q0UUV7x4Ajcrivz8+LV5D8Ev21L/xHJd3DQaf4sh1W6a3YeY0UxS5&#10;ljHIHKyMmCcEcHvX6CV+ef7cw3ftS+KRj/nxGf8Atxgr8F+kFKeF4ZwWOpaVKWJg4vt7lR/nFP5G&#10;dT4Uz9C0ztGfSisT4Z+Ibjxd8OPD/iu7TbLqmh2l3Ivo0kKuR+Zor90w9aGJw8K0NpJNejV0aG5R&#10;RRWwAQCMEV+Tesy+Hv8Agnt/wcE+Ivhmltp2geBf2qPANlrOhxxwLa2o8UWDNbyW8eAEM0y7pGA+&#10;ZnuI+7fN+jH7Xf7X/wCz9+wx8CdY/aM/aW8ew+H/AAzo6qJJmjMk11O2fLtoIly00zkEKijOAWOF&#10;VmH84f8AwW2/4Lj+LP8Ago/ongU+CP2TJPh3oPh3xY2t/DP4ga1ev/wkUs0AAeWEIRFBC2YGZf3u&#10;WjQqx2GufEQp1qfspNJy0Xrvp91y6OKjha8J9n9/9I/ociC7eRyDzntXgv8AwUC/YH+H/wC398ON&#10;D8E+LvGureGdS8J+JYNf8LeItFgt5pLG/iR41Lw3MbxTxlZWDRsOfl5FeS/8Ebf+CtPw7/4KRfA6&#10;20bxBrVrY/Fnw3YLH408OeYN1zswn9pQKAFMMrclV5idijcbGb7VgH7vBz1/iFfItVsLW7NH3MZU&#10;cZh+8WfAvxK/YM/aP1XSofDPj39iP9jT42WdnF5cfiDXvAcmg65cxqTtMkkCSRq+CR+72LnkAVxF&#10;7+w/+0l4I0mTTP2Wv2CdO+Dmq3UZDat8Mf2jNUsLeNj0Y20kctu+CP4oSPXNfppgDoKMD0rt/tbF&#10;8tpWfqjz5ZJg3K8br0Z8/wD/AATx8J/t2eCfgnP4f/b88f8Ah/xF4mh1d/7H1DRCWmGn7F2JdSLH&#10;HHLMGD/NHGgK4yCa9+VY2jzhcMM07gCvjv8A4K4f8FaPhF/wTL+DN1cSz2+s/EzXLCb/AIQjwajf&#10;M7kFftt0FIMdrG3JbhpGGxOdxTiUamJre6tX2O9ypYLD3lLRdW9TyX9tH4BfBL/go5/wV3+G/wCx&#10;i8er6lZeHdBm1v45JpOsXENudOSMtp9jcLGwTc8kxb5hkK/GN2a/WL4Q/B74XfAL4caT8Ivgv4C0&#10;vwz4Z0O1FvpWiaLZrBb20YJOFRRjJJLE9WJJJJJNfzN/se/F/wD4KIfsFeKJv27fh/8AFG18UfET&#10;xqzaz8VPh3rjRyL4hsHk81EV8b45Y0YkFOE3BRkDaf6IP+Cf/wC3N8Gv+Civ7L2gftQfBG8k/s/V&#10;laDUtLuW/wBI0nUIsCezmHZ0YjBwNyMjgYYV9FlOKwOKw9sPUUuXR+v+XZ7NbHwcsfRzCtOpB9dv&#10;6/Pqe0UUUV6gwJwM1+dv7al9BqX7Tvii4tZhIoltYzt7MlpCjD6hlI+or9EWIC5Nflt8SvE1r40+&#10;Iuv+MLNJI4NW1q6vIVm+8iSzM6g4zyAw6Z9q/nH6SGOjT4dwWCvrOq5/KEGn+NRfgZVn7p+jXwE3&#10;n4F+Cyq8f8Inpvf/AKdY6K3fBXh2Dwh4O0nwnatuj0vTLe0jb1WONUH6Civ37K8NLC5bQoyesYRT&#10;9VFI1Wxp0Fgo3McUV5v+2N4t1zwD+yV8TvHPhmVo9S0f4f6xe2Dr1WaKzldCP+BKK9AD8Nf+Cof7&#10;SE//AAVX/wCCkGpeCZDPdfBD4B3kum6dpVwn+ja34mR3S4uWwRvRM7BzgrGoxh3B+e/+Cm3wI1L4&#10;w/s6nxD4TsvO1bwbdf2laxRJh5LTZtuI1AHJ2hXC+kbV3/7Gnhew8Mfs3+GZLWYy3GsWA1bVLpm3&#10;NcXVx+8lkY9SST1NenvhswlVKsuGVuQfb8s1+G5xxBiq3ESxUNqUrRXknZ/+Ba38vQ+QxGKqVMV7&#10;Ts9D8Zfg78Z/id8C/HWl/GT4L+Pr7w34l0mYS6frOlzbJoW/iU/3lPQqQQR1B6V+vH7GH/B2RdaJ&#10;o1l4Q/bo+Bt5qU8CLHL408CmPfNj/lrLYysi5PcxSYz0QdK/PT/go7+yXpP7PPje2+JXw9tTb+FP&#10;FF1Istmo+WwvuXKLwAsbrkqvONrD0r9Cf+Cdf/Bt/wDsrfte/sL+BPj/APEr4p+NtP8AE3irT21C&#10;5bR7qBLeOFn/AHcIjkhbooOTnJJ/Cv1aGOy3MsBDFP4Zfen1XyPtMmxGLrK+GfnY+zPCv/Byp/wS&#10;W8SsEufjprWknGWGreC7+PHtlYmB/DIq14s/4OQP+CSfhrSZNTtf2hr7VnX/AFdjpPhK/eaT/dDw&#10;oPzIFfOuof8ABo9+zGz/APEu/ad8eRLwPLmhsm5z2/dCq2j/APBo7+ztFqe/Xf2o/GVxa+aWWG1t&#10;bSNgnpnyzz+Fc/s8o/mf9fI+j9rnm3Iv6+Z5V+2Z/wAHY/xA8RjUvBv7DPwRt9BspoWhtvGnjRhL&#10;fqT0lhs0JiiYDp5ryDodo6V+U+t658ev2wPjNdajruoax468deKrrzL/AFHUbjzriZyeHdz8scaj&#10;j+FEAGMDFe+fGb/gn/4P8S/t6+PP2c/2QPEd9qHgHwTqa6feeNtanS4USRwgT/vIgEldphIsaqMb&#10;QC2BzX2R+zl+yv8ACX9mPQJNM+H2keZfXUf+na5fKrXlyeu1mAG1CVzsHy5xXnZzxDl+QUfZ0I3q&#10;yWi7X6yf6bvy3Pjc4zatGbpzd5Lp0X3Hnv7GH7Ffib4Ha7c/GD41eOZPEHjbUbFbbcty80enQgbQ&#10;iyMcynYEXoFUDAz1r6b/AOCLX7TM37Bv/BXjUv2TtUvp4fh7+0Pp4vtFtJJttvY+I40Y7kB4zKI5&#10;IiAQSZIc528UOnSvmr9vPxZqPwr+LPwD+MvhjUJLXWPDvxWtZrG4t2KyJiWCQgEdPuD8+nNfHcL5&#10;xjK3E0J1ZX9onFrZWSurLZWa0+Z87gcRU+uRb66H9TuaKbH9wc04nAzX7MfWHm/7WfxFT4afATxB&#10;rCXHl3V5aHT9P23Bik86cGPchHO5FLScc4jPI6j4T/Z/8Fv8QfjZ4X8J/YobmG41iJ7y3n+5Jbxn&#10;zZgfX92j8d+leq/8FCPjOPGvxFt/hloeob9O8NhvtvkyZSW+YfNnDFT5aYQcBlZpVNbX/BNj4Xtq&#10;XibWPi3qFurW+nw/2fp5eNWzcPh5HU5yjJGFXpyLg88EV/IvGGKXiN4y4XKaHvUMPJQl1TUHz1n2&#10;6cnZuKte+uMveqWPsRRhQPailor+ujYK4mbxH8Gf2lPAvibwD4T+Img+JLC5s7jSNeXQdYgu/sxl&#10;jaN4pPKZtj4J+VsH2o/aV8AeM/it+zr48+F/w48TjRPEHiPwbqmmaHrDSMosbye0kihn3KCy7JHV&#10;sgEjHAzX5B/skfs1eBfCvww07xH+wZ4Wb4H/ALWfwf0OOy8c+BtUeSBfFEkMaieLVLZifttpdspk&#10;hvAu5fMRwVI21jWrxoWctn17eptRoSxF1DdK9u/p5ny/8AvC2v8AwO1bxx+yB48llh1/4T+ML7RR&#10;DcQ+XJJpgl/0K6AP/LN4yCD0PbpXpR65BPPrXyZ8QdG/aZ8IeLpP27jr2veMPiJJq11b/Gzw3qc7&#10;tNIPNLS20cfVDbH5VXoFVSBjIP0P8GPjX8Ofj34Gt/iD8NdcW6splUTQybVntJMcxTICdjjB4J5x&#10;wSK/DeIsHS+uVMVhdabk09NYyu7pronvF9V5o+HxVNe0lOK0v9z7f5GN+1d8HLD47/ATxD8O7uFW&#10;muLNp9NkZc+XdRfPER3BJBX6Eiv0U/4IFfEbw348/wCCXXw20zRL5ZLzwxay6Fr1qOJLS9t5CHjb&#10;3wUP0YHoRXxgDzkN/wB815h+yb8ZviX+x5+2Z44+CPgz44fFDwvp3xJtV8TeBNF8BeBbXxNDfaup&#10;IvIJNPuChbMSbt8EqOoiXOQcD1uDcVOvKeXN2v70b91uvmtfke5wzmawGKamrpo/Uj9vH9qr9uz4&#10;Na1Z/Dj9i/8AYF1P4larr1my2ni+68RWttpOlTtwDcJu8zCnDZYxqcYDda+VP22P2qvj9/wT6/Yi&#10;+Gn/AATt8KfFS48Y/tJfETSLhdZ8UNdGRtJSeaWe+1DdksqI8skMJwoKQsQFCbRxv7Tf/BRb9vr9&#10;n3wPH4y+J3xj+L3h2z1h5bLw0Lj9nDRNJvNW1Ip8kNvHeajNI6btu5xGxRTuIPAPhP7O3w8+M2pa&#10;7qv7Tv7Wnjm88U/FfxlDGuralqDIzafaRjEVom1FVMADcEAXIAA4JP1GeYqGQ4NOpyub+GKu233f&#10;kt332PoM24hp0aTdFvnlor20XXb8zqPgX8G/DHwI+Gtj8P8AwuWuPKLT6hqEzEyX923MtxIerM5z&#10;+HHvXZEFevrjNNBwNpIz/vZrP8U+K/DHgnRpvEfi/wAQWelWMAJku7+5EMYAGT8zEc9sDrX5FUqV&#10;sVXc5NynJ/Nt/wBbH53KUqkrvVs0sgtsB5/u1+eP/BRP9pHQPi18fPDXwu8BmSaHwRrIW51BH+Wb&#10;UJJ4g0cYHaPZt3DksT2Az137Sf8AwUE+I3xfS4+Ff7FngzxBeKzNBqXiW30t2lYcfLbbC3lg8/vG&#10;w2MYA618x337KX7WfgLRLz4p6v8ACjWrG20sDU7y+mXa8XlMH8xiTng8nv3r9D4VyWnluMhiswnG&#10;E/swcknd6Xavv0S/U9LB0I0qinVaT6K+p/b9YGVrGFpvv+Wu7PrivOv2pPj5Y/AX4azazbSQy63f&#10;brfQ7KSQDfLgbpSMElIwQx4wSVUld4Nc38Cf21fhH8Rf2IfA/wC17J4uhutH8TeFLO9iktirS3N2&#10;8X7y2Rc8zLMsqMuQFMbliqqzD41+NXxe8R/G/wAf3XjrxCgiMn7uxskcstrACdsQJAz1JJwMszHA&#10;zgcHi54kUODcqlgsHNPG1U1FL/l3F6Oo+z/kT3lrZpM+klLliYVjZ+IfGviWHTrYz6hqur3yxxma&#10;bdJc3Er4yzueWZm5Zj1OSa/Sz4KfC7S/g38M9K+H+mSeb9ht/wDSrrbg3EzEtJIfqxOBzgYHavBP&#10;+Cf37OT6PZx/HfxhZSx3V5C0fh+1nh2+XAwwbnn5suMqvQbCx+YSAj6l6cAV4XgVwLWyTLZ55j4t&#10;V8QvdT3jTdnd9b1HaT/uqPVtBTjZXYUUUV/QBoB54r8c/wDgtV+x3+298NfiF4h/4KB+HPjXDdP4&#10;c1xdW8DeINJ09rGTwrp0MEYOj6g6uzTWMxRi8rsYjI7FlhLKG/YyodQ0+x1Wym03U7OK4t7iJori&#10;3njDJIjDDKyngggkEHgiuPHYepicO4U5cr0afp0fdPZrsTKMnrGTTWqaP5//ANor4o2XxO0b4Vf8&#10;FH/B+gQ6f4S+MlrB4f8AiNY2ygQaH4pjRgkxIXBSdlNuWJOTHGS2W5+Y/jz+zn8Rvgf44m/af/Y5&#10;smXUmfzPF3gGHi01mIZ3vFEuP3oHVQMk/Mo3Ahv3M/bO/wCCWXhnxp+yX46/Zp/Z08I6RpHhfxbb&#10;tND4Z0+0SH+xdTLq8d/YjKxjZMkU7QtjJSTY6lwtfnXqHwQ+NPw/sLbTPiN4YZdYt7WJNaNgskix&#10;3AQGUAOiShQ2776L/Kvx/iXMaOT5nGVWPs5TvGUJ/BVS25ZfDLS+zU42TlGLevl53Tj7ZYikviXv&#10;q2l+/o9/U8f/AGcv2lfhx+0x4HXxZ4IvfJu7fEesaLcsBc6dP/Ejr125ztfABx2IIDvjZY+KfDHi&#10;HwL+0v8ADaCSTxV8JPGlj4n0uG1jLTXkEMoN1aAL8zeZCG+XPzEYPWuN+M37FHhXxj4tm+L/AMFf&#10;FF54A8fSLvGtaPMVt7p/vEXEI4feSNzDk9SGrz3w5/wUR8VfB3wS9z+1b8Or64ma4eDQvEvhS2DW&#10;et7JGjk5dlWN1KElTyQQdq8Z5MHhpfXIYvKXzOLT5JaSV+l9pJq+qd7XbXU8OnF+0U6O6e3X/g/1&#10;ofWn7WfxF8Qft1ft++Jf2tvGf27/AIQ/wug8O/Bnw/qUMkf2O1iH+k6qYHOI5bifzCrABvK2A/dQ&#10;1V1nXtE8O6ZJrfiTVrXT7OFd095eXCxRR8fxOxAH4kZP5V8Y+IP+CtHjzxLa6i3wQ/ZhvruPS7U3&#10;F/f61ePMtlEBxLKsKgIuB3cc+tc78W/2bf25f2prL/hYf7TvjHQfBvhnSbJrttOjuC0cEaruaTyI&#10;3cGQju7g844Fd+YZfj8yzD6zmtWNFS0SupNJbKMU2+t/nfqaVoVK1bnrSSv8/uSPWfj9/wAFRfhD&#10;4Egfwz8CYf8AhOvE00nk2sNrBJ9jjboGL4BmOTwkfX+96+HaD+yd+09+1LrM/wAZv20PH9z4N8Ix&#10;yGW4XW7z7O6x9fLggkbZbqRwGfB9Favc/wDgnF+y1pvwh+FM3xNe1UeIvFA86wudWs1Z9PsxuEG0&#10;cMrOjFnAKg5VT0Jr23wx+xBb/ELxKvjT4iprHj68Mhls5vFRX+zLP5v+WFrgQJtzj+N8A8mufEZz&#10;kvDPtIUJKHLo6srOTfVRvaMUtr3foxxlGnJwoxu++7+XY81+GHiXT9M8O2/w2/Ye+EludFtWKTeM&#10;tct5bXSic5aSM7RNfyZLfdwn+0ARXu3w5+AHjP4k+BbrwV428Qvrkepw3FtrmsXNlHDAFmRlZI4V&#10;x8oVvlTcx6bmGQa9i8Gfs8aNo6RS+Jbhbry1UR2NqvlwRgZG31YY24ACgYxgivUvCXhHVvEWqWvh&#10;DwV4fmu7qb5LTT7CAsxAGeFXoABk9gBk4Ar8V4g8SqNSp9Xyam6lWT0m05Ny6WvrJ32slF6fEdFH&#10;L6k5c1TTy6/M4f8AZ5+EOmfs3/s/eFf2bvCniXVtQ8P+D7e4i0hdWuhI6med7iZvlVVBaSRicAcB&#10;R0UY+wf2Of2OLnxrPZ/Fb4r6QV0Vds2laTcr/wAhD+7LIp/5Y9CFP+sGDyhG/sf2cP2ANO0Hy/GH&#10;x2gtdQvP3clr4fjfzLeDjJ889Jmz8pQZj+U5MgYY+oAAvAFfdeH3hDmmZ5l/rDxfeVST51SnrKT6&#10;Sq9ktLU/RSslyv6CFPqwVQowKKKK/qDY1CiiigAooooAK434tfAL4V/GvTDY+O/C0M0ywmO21KFf&#10;LurfhsbZBzgFiwRsoTyVNdlRXJjsBgczwssNi6UalOWjjJKSfqndAfFvxh/4JWHUZpL3wDrWm6vG&#10;Y2AtvEFssdxHHt4RZkUh2LFscRhcjnqa+O/jR/wRmsL34OT/ALPuq/AbxVo+i3EbSrceHZG1CS2y&#10;5dmWdxcxqxJbJOWAY4xxX7LUV+XY7wfyb2ntMoxVfBu6fLCblTutnyTvt0s0ldpKxzywtGWrij+d&#10;/Q/+CM/7NvhXwxrHgrwR8WPiTouk+ItOFl4g0+x1yzaO/UdHfzbR8OOoZduPTHFe363+yL8EvFvg&#10;Wf4c+N9EvdZ0u5hihuIbrVJomkjTGFY27R5BKgsDwe/HFftXPb286vHNAjqy4ZWUEGs5PBfg5Z1u&#10;F8JaYJN2fMFhHu6nviviM28M+LlWiqnEFSTu2n7OzT01uqt76LW/REPB0dLpfcfk34U+GXg/Qja6&#10;Z4V8IWqyRlIrNYrfzJV6KqITlvTAB+ler+Ff2Vv2h/GU8kOlfCfVofLALtqkP2JfwNwU3fhmv0gS&#10;OOOTZHGqgLgBR0qSjB/R5weKqKtmmZ1a3pFRf3ylU/I0jh4R2Pkf4c/8EzrqVhd/Fn4grGu5h9h8&#10;PpuLDA2t50qjBznK+Wegw3PH0p8OPhD8NvhJpraX8PPCFnpscgAmkiUtNNhmI8yVyXkwXbG5jtBw&#10;MDiukor9g4Z8P+EuEbSy7DRVT+eXvT8/eldpPqo2XkaqMY7IOnAFFFFfZlBRRRQAUUUUAf/ZUEsB&#10;Ai0AFAAGAAgAAAAhAIoVP5gMAQAAFQIAABMAAAAAAAAAAAAAAAAAAAAAAFtDb250ZW50X1R5cGVz&#10;XS54bWxQSwECLQAUAAYACAAAACEAOP0h/9YAAACUAQAACwAAAAAAAAAAAAAAAAA9AQAAX3JlbHMv&#10;LnJlbHNQSwECLQAUAAYACAAAACEA1mkaVwQFAADgDQAADgAAAAAAAAAAAAAAAAA8AgAAZHJzL2Uy&#10;b0RvYy54bWxQSwECLQAUAAYACAAAACEAWGCzG7oAAAAiAQAAGQAAAAAAAAAAAAAAAABsBwAAZHJz&#10;L19yZWxzL2Uyb0RvYy54bWwucmVsc1BLAQItABQABgAIAAAAIQCJHgv03gAAAAcBAAAPAAAAAAAA&#10;AAAAAAAAAF0IAABkcnMvZG93bnJldi54bWxQSwECLQAKAAAAAAAAACEAZ5oB0icrAAAnKwAAFQAA&#10;AAAAAAAAAAAAAABoCQAAZHJzL21lZGlhL2ltYWdlMS5qcGVnUEsFBgAAAAAGAAYAfQEAAMI0AAAA&#10;AA==&#10;">
                <v:group id="Groupe 21" o:spid="_x0000_s1030" style="position:absolute;left:2673;top:2501;width:20148;height:7653" coordorigin="2493,2543" coordsize="20151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 à coins arrondis 2" o:spid="_x0000_s1031" style="position:absolute;left:2493;top:2543;width:18378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18" o:spid="_x0000_s1032" type="#_x0000_t202" style="position:absolute;left:4737;top:3463;width:17908;height: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565B49B" w14:textId="25B91F99" w:rsidR="005517D8" w:rsidRPr="0042651B" w:rsidRDefault="002E40D0">
                          <w:pPr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Cs w:val="24"/>
                            </w:rPr>
                            <w:t xml:space="preserve">Vais-je pouvoir utiliser </w:t>
                          </w:r>
                          <w:r>
                            <w:rPr>
                              <w:rFonts w:asciiTheme="majorHAnsi" w:hAnsiTheme="majorHAnsi" w:cstheme="majorHAnsi"/>
                              <w:szCs w:val="24"/>
                            </w:rPr>
                            <w:br/>
                            <w:t>le théorème de Thalès ?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style="position:absolute;width:539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xpwQAAANoAAAAPAAAAZHJzL2Rvd25yZXYueG1sRE89b8Iw&#10;EN0r8R+sQ2KpwIGhoilOBAikMrWkXdhO8TWJiM8hNpD21/eGSh2f3vcqH1yrbtSHxrOB+SwBRVx6&#10;23Bl4PNjP12CChHZYuuZDHxTgDwbPawwtf7OR7oVsVISwiFFA3WMXap1KGtyGGa+Ixbuy/cOo8C+&#10;0rbHu4S7Vi+S5Ek7bFgaauxoW1N5Lq7OAJ8uz2+bw/vy+LM+dI87not4b8xkPKxfQEUa4r/4z/1q&#10;DchWuSI3QGe/AAAA//8DAFBLAQItABQABgAIAAAAIQDb4fbL7gAAAIUBAAATAAAAAAAAAAAAAAAA&#10;AAAAAABbQ29udGVudF9UeXBlc10ueG1sUEsBAi0AFAAGAAgAAAAhAFr0LFu/AAAAFQEAAAsAAAAA&#10;AAAAAAAAAAAAHwEAAF9yZWxzLy5yZWxzUEsBAi0AFAAGAAgAAAAhAKEd3GnBAAAA2g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44364ED3" w14:textId="001EE071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2EE2541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2D6624E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0D00F14F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5798B68C" w14:textId="40A6B35A" w:rsidR="004023B8" w:rsidRPr="00CA7ADB" w:rsidRDefault="00223287" w:rsidP="00411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CA7ADB">
        <w:rPr>
          <w:rFonts w:asciiTheme="majorHAnsi" w:hAnsiTheme="majorHAnsi" w:cstheme="majorHAnsi"/>
          <w:b/>
          <w:color w:val="FF0000"/>
          <w:szCs w:val="24"/>
        </w:rPr>
        <w:t>a.</w:t>
      </w:r>
      <w:r w:rsidRPr="00CA7ADB">
        <w:rPr>
          <w:rFonts w:asciiTheme="majorHAnsi" w:hAnsiTheme="majorHAnsi" w:cstheme="majorHAnsi"/>
          <w:b/>
          <w:bCs/>
          <w:szCs w:val="24"/>
        </w:rPr>
        <w:t> </w:t>
      </w:r>
      <w:r w:rsidR="00411777" w:rsidRPr="00CA7ADB">
        <w:rPr>
          <w:rFonts w:asciiTheme="majorHAnsi" w:hAnsiTheme="majorHAnsi" w:cstheme="majorHAnsi"/>
          <w:szCs w:val="24"/>
        </w:rPr>
        <w:t xml:space="preserve">Recopier et compléter : « Dans les triangles ABC et ADE, les droites </w:t>
      </w:r>
      <w:r w:rsidR="00411777" w:rsidRPr="00CA7ADB">
        <w:rPr>
          <w:rFonts w:asciiTheme="majorHAnsi" w:hAnsiTheme="majorHAnsi" w:cstheme="majorHAnsi"/>
          <w:color w:val="00B0F0"/>
          <w:szCs w:val="24"/>
        </w:rPr>
        <w:t>…</w:t>
      </w:r>
      <w:r w:rsidR="00411777" w:rsidRPr="00CA7ADB">
        <w:rPr>
          <w:rFonts w:asciiTheme="majorHAnsi" w:hAnsiTheme="majorHAnsi" w:cstheme="majorHAnsi"/>
          <w:szCs w:val="24"/>
        </w:rPr>
        <w:t xml:space="preserve"> et </w:t>
      </w:r>
      <w:r w:rsidR="00411777" w:rsidRPr="00CA7ADB">
        <w:rPr>
          <w:rFonts w:asciiTheme="majorHAnsi" w:hAnsiTheme="majorHAnsi" w:cstheme="majorHAnsi"/>
          <w:color w:val="00B0F0"/>
          <w:szCs w:val="24"/>
        </w:rPr>
        <w:t>…</w:t>
      </w:r>
      <w:r w:rsidR="00411777" w:rsidRPr="00CA7ADB">
        <w:rPr>
          <w:rFonts w:asciiTheme="majorHAnsi" w:hAnsiTheme="majorHAnsi" w:cstheme="majorHAnsi"/>
          <w:szCs w:val="24"/>
        </w:rPr>
        <w:t xml:space="preserve"> sont sécantes en A et les droites </w:t>
      </w:r>
      <w:r w:rsidR="00411777" w:rsidRPr="00CA7ADB">
        <w:rPr>
          <w:rFonts w:asciiTheme="majorHAnsi" w:hAnsiTheme="majorHAnsi" w:cstheme="majorHAnsi"/>
          <w:color w:val="00B0F0"/>
          <w:szCs w:val="24"/>
        </w:rPr>
        <w:t>…</w:t>
      </w:r>
      <w:r w:rsidR="00411777" w:rsidRPr="00CA7ADB">
        <w:rPr>
          <w:rFonts w:asciiTheme="majorHAnsi" w:hAnsiTheme="majorHAnsi" w:cstheme="majorHAnsi"/>
          <w:szCs w:val="24"/>
        </w:rPr>
        <w:t xml:space="preserve"> et </w:t>
      </w:r>
      <w:r w:rsidR="00411777" w:rsidRPr="00CA7ADB">
        <w:rPr>
          <w:rFonts w:asciiTheme="majorHAnsi" w:hAnsiTheme="majorHAnsi" w:cstheme="majorHAnsi"/>
          <w:color w:val="00B0F0"/>
          <w:szCs w:val="24"/>
        </w:rPr>
        <w:t>…</w:t>
      </w:r>
      <w:r w:rsidR="00411777" w:rsidRPr="00CA7ADB">
        <w:rPr>
          <w:rFonts w:asciiTheme="majorHAnsi" w:hAnsiTheme="majorHAnsi" w:cstheme="majorHAnsi"/>
          <w:szCs w:val="24"/>
        </w:rPr>
        <w:t xml:space="preserve"> sont parallèles.</w:t>
      </w:r>
    </w:p>
    <w:p w14:paraId="563B5CA2" w14:textId="518D9DE2" w:rsidR="00A17C39" w:rsidRPr="00CA7ADB" w:rsidRDefault="00A17C39" w:rsidP="00411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CA7ADB">
        <w:rPr>
          <w:rStyle w:val="fontstyle21"/>
          <w:rFonts w:asciiTheme="majorHAnsi" w:hAnsiTheme="majorHAnsi" w:cstheme="majorHAnsi"/>
        </w:rPr>
        <w:t xml:space="preserve">Donc, d’après le théorème de Thalès, 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AC</m:t>
            </m:r>
          </m:num>
          <m:den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AD</m:t>
            </m:r>
          </m:den>
        </m:f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CA7ADB">
        <w:rPr>
          <w:rFonts w:asciiTheme="majorHAnsi" w:eastAsiaTheme="minorEastAsia" w:hAnsiTheme="majorHAnsi" w:cstheme="majorHAnsi"/>
        </w:rPr>
        <w:t xml:space="preserve"> .</w:t>
      </w:r>
    </w:p>
    <w:p w14:paraId="18A00CC7" w14:textId="33AFB21F" w:rsidR="00D879F8" w:rsidRPr="00CA7ADB" w:rsidRDefault="00223287" w:rsidP="002232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A7ADB">
        <w:rPr>
          <w:rFonts w:asciiTheme="majorHAnsi" w:hAnsiTheme="majorHAnsi" w:cstheme="majorHAnsi"/>
          <w:b/>
          <w:color w:val="FF0000"/>
          <w:szCs w:val="24"/>
        </w:rPr>
        <w:t>b.</w:t>
      </w:r>
      <w:r w:rsidRPr="00CA7ADB">
        <w:rPr>
          <w:rFonts w:asciiTheme="majorHAnsi" w:hAnsiTheme="majorHAnsi" w:cstheme="majorHAnsi"/>
          <w:szCs w:val="24"/>
        </w:rPr>
        <w:t> </w:t>
      </w:r>
      <w:r w:rsidR="00AF0F22" w:rsidRPr="00CA7ADB">
        <w:rPr>
          <w:rStyle w:val="fontstyle21"/>
          <w:rFonts w:asciiTheme="majorHAnsi" w:hAnsiTheme="majorHAnsi" w:cstheme="majorHAnsi"/>
        </w:rPr>
        <w:t xml:space="preserve">Expliquer pourquoi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6,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10,8</m:t>
            </m:r>
          </m:den>
        </m:f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4,2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AD</m:t>
            </m:r>
          </m:den>
        </m:f>
      </m:oMath>
      <w:r w:rsidR="00AF0F22" w:rsidRPr="00CA7ADB">
        <w:rPr>
          <w:rFonts w:asciiTheme="majorHAnsi" w:eastAsiaTheme="minorEastAsia" w:hAnsiTheme="majorHAnsi" w:cstheme="majorHAnsi"/>
        </w:rPr>
        <w:t xml:space="preserve"> .</w:t>
      </w:r>
    </w:p>
    <w:p w14:paraId="71C68566" w14:textId="2143385B" w:rsidR="00D71E7B" w:rsidRPr="00CA7ADB" w:rsidRDefault="00223287" w:rsidP="00AF0F22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A7ADB">
        <w:rPr>
          <w:rFonts w:asciiTheme="majorHAnsi" w:hAnsiTheme="majorHAnsi" w:cstheme="majorHAnsi"/>
          <w:b/>
          <w:color w:val="FF0000"/>
          <w:szCs w:val="24"/>
        </w:rPr>
        <w:t>c.</w:t>
      </w:r>
      <w:r w:rsidRPr="00CA7ADB">
        <w:rPr>
          <w:rFonts w:asciiTheme="majorHAnsi" w:hAnsiTheme="majorHAnsi" w:cstheme="majorHAnsi"/>
          <w:szCs w:val="24"/>
        </w:rPr>
        <w:t> </w:t>
      </w:r>
      <w:r w:rsidR="00AF0F22" w:rsidRPr="00CA7ADB">
        <w:rPr>
          <w:rFonts w:asciiTheme="majorHAnsi" w:eastAsiaTheme="minorEastAsia" w:hAnsiTheme="majorHAnsi" w:cstheme="majorHAnsi"/>
        </w:rPr>
        <w:t>Calculer la longueur AD.</w:t>
      </w:r>
    </w:p>
    <w:p w14:paraId="3FFF5569" w14:textId="1A4A5AED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318EE96D" w14:textId="09653A13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B71A979" w14:textId="77777777" w:rsidR="00AF0F22" w:rsidRDefault="00AF0F22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F0F22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01092A2A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A677" w14:textId="77777777" w:rsidR="00AF0F22" w:rsidRPr="00AF0F22" w:rsidRDefault="00AF0F22" w:rsidP="00AF0F22">
      <w:pPr>
        <w:pStyle w:val="Sansinterligne"/>
        <w:rPr>
          <w:rFonts w:asciiTheme="majorHAnsi" w:hAnsiTheme="majorHAnsi" w:cstheme="majorHAnsi"/>
        </w:rPr>
      </w:pPr>
      <w:r w:rsidRPr="00AF0F22">
        <w:rPr>
          <w:rFonts w:asciiTheme="majorHAnsi" w:hAnsiTheme="majorHAnsi" w:cstheme="majorHAnsi"/>
          <w:b/>
          <w:color w:val="FF0000"/>
        </w:rPr>
        <w:t>a.</w:t>
      </w:r>
      <w:r w:rsidRPr="00AF0F22">
        <w:rPr>
          <w:rFonts w:asciiTheme="majorHAnsi" w:hAnsiTheme="majorHAnsi" w:cstheme="majorHAnsi"/>
        </w:rPr>
        <w:t xml:space="preserve"> Citer une configuration de Thalès qui permet de calculer les longueurs DE et AD.</w:t>
      </w:r>
    </w:p>
    <w:p w14:paraId="67F47FA6" w14:textId="2CC6F7D3" w:rsidR="00A50FD5" w:rsidRPr="00AF0F22" w:rsidRDefault="00AF0F22" w:rsidP="00AF0F22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F0F22">
        <w:rPr>
          <w:rFonts w:asciiTheme="majorHAnsi" w:hAnsiTheme="majorHAnsi" w:cstheme="majorHAnsi"/>
          <w:b/>
          <w:color w:val="FF0000"/>
        </w:rPr>
        <w:t>b.</w:t>
      </w:r>
      <w:r w:rsidRPr="00AF0F22">
        <w:rPr>
          <w:rFonts w:asciiTheme="majorHAnsi" w:hAnsiTheme="majorHAnsi" w:cstheme="majorHAnsi"/>
        </w:rPr>
        <w:t xml:space="preserve"> Calculer le périmètre du triangle ADE.</w:t>
      </w:r>
    </w:p>
    <w:p w14:paraId="2722967D" w14:textId="5AF76383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227F2DC6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40BBBDB" w14:textId="77777777" w:rsidR="00AF0F22" w:rsidRDefault="00AF0F22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3B305F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57A34441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1A9" w14:textId="77777777" w:rsidR="00002D74" w:rsidRDefault="00002D74" w:rsidP="00861564">
      <w:pPr>
        <w:spacing w:after="0" w:line="240" w:lineRule="auto"/>
        <w:rPr>
          <w:rFonts w:asciiTheme="majorHAnsi" w:hAnsiTheme="majorHAnsi" w:cstheme="majorHAnsi"/>
          <w:b/>
          <w:bCs/>
          <w:noProof/>
          <w:sz w:val="24"/>
          <w:lang w:eastAsia="fr-FR"/>
        </w:rPr>
      </w:pPr>
      <w:bookmarkStart w:id="2" w:name="_Hlk67762270"/>
      <w:bookmarkEnd w:id="1"/>
      <w:r w:rsidRPr="00002D74">
        <w:rPr>
          <w:rFonts w:asciiTheme="majorHAnsi" w:hAnsiTheme="majorHAnsi" w:cstheme="majorHAnsi"/>
        </w:rPr>
        <w:t>Calculer la longueur GF.</w:t>
      </w:r>
    </w:p>
    <w:p w14:paraId="3EDC0B0F" w14:textId="53F9405A" w:rsidR="00E32C1C" w:rsidRPr="00002D74" w:rsidRDefault="00E32C1C" w:rsidP="00861564">
      <w:pPr>
        <w:spacing w:after="0" w:line="240" w:lineRule="auto"/>
        <w:rPr>
          <w:rFonts w:asciiTheme="majorHAnsi" w:hAnsiTheme="majorHAnsi" w:cstheme="majorHAnsi"/>
          <w:b/>
          <w:bCs/>
          <w:noProof/>
          <w:sz w:val="24"/>
          <w:lang w:eastAsia="fr-FR"/>
        </w:rPr>
      </w:pPr>
      <w:r w:rsidRPr="00002D74">
        <w:rPr>
          <w:rFonts w:asciiTheme="majorHAnsi" w:hAnsiTheme="majorHAnsi" w:cstheme="majorHAnsi"/>
          <w:b/>
          <w:bCs/>
          <w:noProof/>
          <w:sz w:val="24"/>
          <w:lang w:eastAsia="fr-FR"/>
        </w:rPr>
        <w:br w:type="page"/>
      </w:r>
    </w:p>
    <w:p w14:paraId="1AA10CFA" w14:textId="45B6FBC7" w:rsidR="005B0110" w:rsidRPr="004D725A" w:rsidRDefault="00D440AD" w:rsidP="004D725A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0224" behindDoc="1" locked="0" layoutInCell="1" allowOverlap="1" wp14:anchorId="0BB1B849" wp14:editId="3607EA14">
            <wp:simplePos x="0" y="0"/>
            <wp:positionH relativeFrom="column">
              <wp:posOffset>3898265</wp:posOffset>
            </wp:positionH>
            <wp:positionV relativeFrom="paragraph">
              <wp:posOffset>2741</wp:posOffset>
            </wp:positionV>
            <wp:extent cx="1852295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326" y="21463"/>
                <wp:lineTo x="2132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="006441A0">
        <w:rPr>
          <w:rFonts w:asciiTheme="majorHAnsi" w:hAnsiTheme="majorHAnsi" w:cstheme="majorHAnsi"/>
          <w:b/>
          <w:bCs/>
          <w:sz w:val="24"/>
        </w:rPr>
        <w:t>É</w:t>
      </w:r>
      <w:r w:rsidR="006441A0" w:rsidRPr="006441A0">
        <w:rPr>
          <w:rFonts w:asciiTheme="majorHAnsi" w:hAnsiTheme="majorHAnsi" w:cstheme="majorHAnsi"/>
          <w:b/>
          <w:bCs/>
          <w:sz w:val="24"/>
        </w:rPr>
        <w:t>tudier un quadrilatère</w:t>
      </w:r>
      <w:bookmarkStart w:id="3" w:name="_GoBack"/>
      <w:bookmarkEnd w:id="3"/>
    </w:p>
    <w:p w14:paraId="7F730E2B" w14:textId="32F198B6" w:rsidR="000361E2" w:rsidRPr="0084615C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63AC2C4" w14:textId="1144C126" w:rsidR="003B305F" w:rsidRPr="003B305F" w:rsidRDefault="003B305F" w:rsidP="003B305F">
      <w:pPr>
        <w:pStyle w:val="Sansinterligne"/>
        <w:rPr>
          <w:rFonts w:asciiTheme="majorHAnsi" w:hAnsiTheme="majorHAnsi" w:cstheme="majorHAnsi"/>
          <w:sz w:val="23"/>
          <w:szCs w:val="23"/>
        </w:rPr>
      </w:pPr>
      <w:r w:rsidRPr="003B305F">
        <w:rPr>
          <w:rFonts w:asciiTheme="majorHAnsi" w:hAnsiTheme="majorHAnsi" w:cstheme="majorHAnsi"/>
          <w:sz w:val="23"/>
          <w:szCs w:val="23"/>
        </w:rPr>
        <w:t xml:space="preserve">Les diagonales du quadrilatère ATHS représenté ci-contre </w:t>
      </w:r>
    </w:p>
    <w:p w14:paraId="274EB8D0" w14:textId="757FA454" w:rsidR="003B305F" w:rsidRPr="003B305F" w:rsidRDefault="003B305F" w:rsidP="003B305F">
      <w:pPr>
        <w:pStyle w:val="Sansinterligne"/>
        <w:rPr>
          <w:rFonts w:asciiTheme="majorHAnsi" w:hAnsiTheme="majorHAnsi" w:cstheme="majorHAnsi"/>
          <w:sz w:val="23"/>
          <w:szCs w:val="23"/>
        </w:rPr>
      </w:pPr>
      <w:r w:rsidRPr="003B305F">
        <w:rPr>
          <w:rFonts w:asciiTheme="majorHAnsi" w:hAnsiTheme="majorHAnsi" w:cstheme="majorHAnsi"/>
          <w:sz w:val="23"/>
          <w:szCs w:val="23"/>
        </w:rPr>
        <w:t>à main levée, se coupent en M.</w:t>
      </w:r>
    </w:p>
    <w:p w14:paraId="1214D4B7" w14:textId="19D30D34" w:rsidR="003B305F" w:rsidRPr="003B305F" w:rsidRDefault="003B305F" w:rsidP="003B305F">
      <w:pPr>
        <w:pStyle w:val="Sansinterligne"/>
        <w:rPr>
          <w:rFonts w:asciiTheme="majorHAnsi" w:hAnsiTheme="majorHAnsi" w:cstheme="majorHAnsi"/>
          <w:sz w:val="23"/>
          <w:szCs w:val="23"/>
        </w:rPr>
      </w:pPr>
      <w:r w:rsidRPr="003B305F">
        <w:rPr>
          <w:rFonts w:asciiTheme="majorHAnsi" w:hAnsiTheme="majorHAnsi" w:cstheme="majorHAnsi"/>
          <w:sz w:val="23"/>
          <w:szCs w:val="23"/>
        </w:rPr>
        <w:t>On se propose d’étudier ce quadrilatère dans différents cas</w:t>
      </w:r>
    </w:p>
    <w:p w14:paraId="267F3027" w14:textId="4DA0013E" w:rsidR="0091611A" w:rsidRPr="003B305F" w:rsidRDefault="003B305F" w:rsidP="003B305F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3B305F">
        <w:rPr>
          <w:rFonts w:asciiTheme="majorHAnsi" w:hAnsiTheme="majorHAnsi" w:cstheme="majorHAnsi"/>
          <w:sz w:val="23"/>
          <w:szCs w:val="23"/>
        </w:rPr>
        <w:t>de figure.</w:t>
      </w:r>
    </w:p>
    <w:p w14:paraId="42786D26" w14:textId="0CC816A1" w:rsidR="007A4141" w:rsidRDefault="007A4141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318DD6D" w14:textId="77777777" w:rsidR="00AE7CB0" w:rsidRDefault="00AE7CB0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5EC11CF" w14:textId="77777777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5F2D304C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62FEA8CE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9AC7" w14:textId="07008EAC" w:rsidR="003B305F" w:rsidRPr="003B305F" w:rsidRDefault="003B305F" w:rsidP="003B305F">
      <w:pPr>
        <w:pStyle w:val="Sansinterligne"/>
        <w:rPr>
          <w:rFonts w:asciiTheme="majorHAnsi" w:hAnsiTheme="majorHAnsi" w:cstheme="majorHAnsi"/>
        </w:rPr>
      </w:pPr>
      <w:bookmarkStart w:id="4" w:name="_Hlk67762254"/>
      <w:bookmarkEnd w:id="2"/>
      <w:r w:rsidRPr="003B305F">
        <w:rPr>
          <w:rFonts w:asciiTheme="majorHAnsi" w:hAnsiTheme="majorHAnsi" w:cstheme="majorHAnsi"/>
        </w:rPr>
        <w:t xml:space="preserve">On suppose </w:t>
      </w:r>
      <w:r w:rsidR="006441A0">
        <w:rPr>
          <w:rFonts w:asciiTheme="majorHAnsi" w:hAnsiTheme="majorHAnsi" w:cstheme="majorHAnsi"/>
        </w:rPr>
        <w:t xml:space="preserve">que MH = 5 cm, MA = 7 cm, MS = </w:t>
      </w:r>
      <w:r w:rsidRPr="003B305F">
        <w:rPr>
          <w:rFonts w:asciiTheme="majorHAnsi" w:hAnsiTheme="majorHAnsi" w:cstheme="majorHAnsi"/>
        </w:rPr>
        <w:t>6 cm et</w:t>
      </w:r>
      <w:r>
        <w:rPr>
          <w:rFonts w:asciiTheme="majorHAnsi" w:hAnsiTheme="majorHAnsi" w:cstheme="majorHAnsi"/>
        </w:rPr>
        <w:t xml:space="preserve"> </w:t>
      </w:r>
      <w:r w:rsidRPr="003B305F">
        <w:rPr>
          <w:rFonts w:asciiTheme="majorHAnsi" w:hAnsiTheme="majorHAnsi" w:cstheme="majorHAnsi"/>
        </w:rPr>
        <w:t>MT = 8,4 cm.</w:t>
      </w:r>
    </w:p>
    <w:p w14:paraId="54CF7D4A" w14:textId="6E54AB28" w:rsidR="0091611A" w:rsidRDefault="0091611A" w:rsidP="007A4141">
      <w:pPr>
        <w:spacing w:after="120" w:line="240" w:lineRule="auto"/>
        <w:rPr>
          <w:rFonts w:asciiTheme="majorHAnsi" w:hAnsiTheme="majorHAnsi" w:cstheme="majorHAnsi"/>
        </w:rPr>
      </w:pPr>
    </w:p>
    <w:p w14:paraId="4DC6A111" w14:textId="165A2FE5" w:rsidR="007A4141" w:rsidRDefault="00E950B7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CDDBBBF" wp14:editId="7832BDF1">
                <wp:simplePos x="0" y="0"/>
                <wp:positionH relativeFrom="column">
                  <wp:posOffset>-9146</wp:posOffset>
                </wp:positionH>
                <wp:positionV relativeFrom="paragraph">
                  <wp:posOffset>113071</wp:posOffset>
                </wp:positionV>
                <wp:extent cx="2219325" cy="890905"/>
                <wp:effectExtent l="0" t="0" r="28575" b="2349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90905"/>
                          <a:chOff x="0" y="0"/>
                          <a:chExt cx="2219325" cy="890905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38125" y="209550"/>
                            <a:ext cx="1981200" cy="681355"/>
                            <a:chOff x="216568" y="240631"/>
                            <a:chExt cx="1981200" cy="681790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568" y="240631"/>
                              <a:ext cx="1981200" cy="68179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93" y="325895"/>
                              <a:ext cx="1552575" cy="513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7B3D" w14:textId="77777777" w:rsidR="003B305F" w:rsidRPr="003B305F" w:rsidRDefault="003B305F" w:rsidP="003B305F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3B305F">
                                  <w:rPr>
                                    <w:rFonts w:asciiTheme="majorHAnsi" w:hAnsiTheme="majorHAnsi" w:cstheme="majorHAnsi"/>
                                  </w:rPr>
                                  <w:t>Les droites (AT) et (HS) semblent parallèles.</w:t>
                                </w:r>
                              </w:p>
                              <w:p w14:paraId="09241E3D" w14:textId="792ED28E" w:rsidR="005B0110" w:rsidRPr="007A4141" w:rsidRDefault="005B0110" w:rsidP="005B011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DDBBBF" id="Groupe 19" o:spid="_x0000_s1034" style="position:absolute;margin-left:-.7pt;margin-top:8.9pt;width:174.75pt;height:70.15pt;z-index:251696128" coordsize="22193,8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NVM7BQAArA0AAA4AAABkcnMvZTJvRG9jLnhtbLxX727bNhD/PmDv&#10;QOh7Ykm2YkuIU7jOHxTI2qDpUGDfaIqyiEokR9Kxs2HvsnfZi+2OlOTESbo2G2YgCinyjnc/3v3u&#10;dPpm1zbkjhsrlJxHyXEcES6ZKoVcz6OfP10ezSJiHZUlbZTk8+ie2+jN2Y8/nG51wVNVq6bkhoAS&#10;aYutnke1c7oYjSyreUvtsdJcwmKlTEsdTM16VBq6Be1tM0rj+GS0VabURjFuLbw9D4vRmddfVZy5&#10;D1VluSPNPALbnH8a/1zhc3R2Sou1oboWrDODvsKKlgoJhw6qzqmjZGPEE1WtYEZZVbljptqRqirB&#10;uPcBvEniA2+ujNpo78u62K71ABNAe4DTq9Wy93c3hogS7i6PiKQt3JE/lhN4Aehs9bqATVdG3+ob&#10;071Yhxk6vKtMi//BFbLzuN4PuPKdIwxepmmSj9MsIgzWZnmcx1kAntVwO0/EWH3xdcFRf+wIrRuM&#10;GSaD1Z1rY7j5R67Bi+93LR3PEnQCfEjjPMu64OmdTHJYjuEkdPJkloyzQyfT5CQ7gXxABZP4ZJz0&#10;IPTuHqqY5v6MF92FlLH7qLD/Lipua6q5DzaLF95Bl5700H2EXKJy3XDy15+EKSEtocYoWQpLYJfH&#10;00sOcWILCyHzTJC8AMRLSB7CQAttrLviqiU4mEeQJrJE+3wK0rtr68AcgK3fhzZY1YjyUjSNnyC/&#10;8GVjyB0FZlit/V2AxKNdjXwqaNarQSxPz+MQBo8lYYaiEJ09BH7k7huOChv5kVeQc5gZ3mLPdntr&#10;KGNcuiQs1bTkwcgshh/ijIf19vuZV4iaK3Bv0N0p6HcGJb3uoKbbj6Lck+UgHH/NsCA8SPiTlXSD&#10;cCukMs8paMCr7uSwvwcpQIMorVR5D7FnVKBqq9mlgEu+ptbdUAPcDBkG9cZ9gEfVqO08Ut0oIrUy&#10;vz33HvdDcsBqRLbA9fPI/rqhhkekeSchbfJkMsHi4CeTbJrCxDxcWT1ckZt2qSBoEqhsmvkh7ndN&#10;P6yMaj9DWVrgqbBEJYOz5xFzpp8sXahBUNgYXyz8NigImrpreasZKkdUMX4/7T5To7tId5Aj71Wf&#10;qrQ4iPWwFyWlWmycqoRPhD2uHd5AG8iR/wN/THv6+AXKP4FQRg84SQ/4grjdWwX50MWsvlbsiyVS&#10;LWugHL4AntnWnJZwVyGA0HYgKaSa4AgyDVltf1IlFDAKrnv8DopTlsygEHkChnI0yzuCHngny9Js&#10;2pWpLBmPJ7MuWns9PZ/0vPNdlPOQOS79r0/mh8zUSAIxnYMl3gOpkLIgZ2jRCgetUiNaqKFIBV39&#10;QVwuZOm3OCqaMH6egtxutfPFfsD/IN3+20zpA98dhP03Bui+up+dasEK+OtaIBg9KXb/3CqClNtg&#10;1od2s/0mHS01Xzb6KCSnWIlGuHvfecL1oFHy7kYwjEKc7OtmAmEUWo53LV1DM+Vjrd8TJCC/BTuI&#10;dKshpvoof7x9hNNHx60aofuKhuPOMaCWg/bwGWxC63mu2KaFYhN6acMb6qCRt7XQFiit4O2Kl1Bf&#10;35VAdgz6eAfZpY2QodJC4kCpxdvEFPLt7u/pbBHHefr2aJnFy6NJPL04WuST6dE0vphO4sksWSbL&#10;PzC0k0mxsRzcp825Fp3p8PaJ8c/2tt1XQOiaffcd6ltfIMEgXxp7EyEfECG01TrDHatxGOof67qF&#10;YcEjvQcXcX+hkwF2h26uy0QEAdvdbJxPoS3wjWA2yVOglFD0XkUj3phwvB+CNZ7F/SeB97H7fMFv&#10;jodzv2v/kXX2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zkTTU3gAAAAkBAAAP&#10;AAAAZHJzL2Rvd25yZXYueG1sTE9Na8JAEL0X+h+WKfSmm63aSpqNiLQ9SaFaEG9rdkyC2dmQXZP4&#10;7zs9tbd5H7x5L1uNrhE9dqH2pEFNExBIhbc1lRq+9++TJYgQDVnTeEINNwywyu/vMpNaP9AX9rtY&#10;Cg6hkBoNVYxtKmUoKnQmTH2LxNrZd85Ehl0pbWcGDneNfEqSZ+lMTfyhMi1uKiwuu6vT8DGYYT1T&#10;b/32ct7cjvvF52GrUOvHh3H9CiLiGP/M8Fufq0POnU7+SjaIRsNEzdnJ/AsvYH02XyoQJyYWfMg8&#10;k/8X5D8AAAD//wMAUEsDBAoAAAAAAAAAIQCHY8oO2SsAANkrAAAVAAAAZHJzL21lZGlhL2ltYWdl&#10;MS5qcGVn/9j/4AAQSkZJRgABAQEA3ADcAAD/2wBDAAIBAQEBAQIBAQECAgICAgQDAgICAgUEBAME&#10;BgUGBgYFBgYGBwkIBgcJBwYGCAsICQoKCgoKBggLDAsKDAkKCgr/2wBDAQICAgICAgUDAwUKBwYH&#10;CgoKCgoKCgoKCgoKCgoKCgoKCgoKCgoKCgoKCgoKCgoKCgoKCgoKCgoKCgoKCgoKCgr/wAARCACE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uN+PP7Q3wT/Zg+HN38Wfj98S9J8K+H7NgsupatcbFeQ52xRqMtLI2DtjQM7Ywqk1J&#10;8ffjl8Of2aPgv4m+Pnxb1r+z/DnhPSJtR1S4ABcxouRHGpI3yu21EQHLu6qOSK/FP4pfGL4vftn/&#10;ABFtf2kP2lo/J1IebJ4N8Es2+z8G2chzHEidJL0xhfOuSNxfKptRVUeLnmdUMlwvtJayekV3f+S6&#10;nsZLk9bOMV7OOkVrJ9l/m+h9neNv+C/Oh31+3/DOn7GnjTxVpq/6vWPFmqW3huK6GT88MUwluChG&#10;CDJDETu6dTWh8Of+C7/hu6u1Hx4/ZH8Y+E7Ftvmal4f1S01+ODnlpI4DHcbAMkmOKQ+1fDqnPI5z&#10;ztJBxWT4r8eeBfAi2svjbxnpOirfXAgs5NW1OK2E8v8AcTzGUMw9Ae+eK/PY8cZ0611GLXaz/O9/&#10;62Pv5cE5OqVnKafe6/K1j9uvgr+03+zz+0bpX9sfAn41eGfFcQhSWaPRdYinmtldQQJolbzIGweU&#10;kVWU8EAgiu6r+cXWNf8AhN4F+OVj8SfCfxIt/DetLey2/iS80vWP7PurGRYSYbsyAo8TFhHEGOUm&#10;E6gh8Ka/Xj/glP8Atv8AxM/aJtfE/wAD/j3cw33izwbHa3em+I7e1EH9u6TPvjSaWNflS5ilieOX&#10;btV90bqq7iq/cZPxJh81mqUouE2r2ez72fl+Wp8Rm/D2IyuLqqSnBO1107XWu/56H2FRRRX0h8+F&#10;FFFAFXU9a07Rmt/7Tn8lbm4WCOVh8nmMcIpPRSxwq5wCxVR8zKDaByM1Df2FlqtjNpmp2cdxbXET&#10;RXFvNGGSVGGGVlPBBBIIPBFcIvjO4+EnjTTfh/4x1K4uNF1uQw+HNavGZ3huP4bC4lOd7EZMUrHf&#10;IAVbe6mR/Nx2YRy2cZ4jSlJqPN0jJuy5u0ZNpKXRtJ6O4HoNFAORkUV6QBRRRQAUUUUAfmX/AMF3&#10;Pi7e+PPi78Mf2N7C8/4k2no3j3xta7jtuzby+RpNs+OChufOuCh6m0Q9q+VepZWZm/3xgkY7/wCe&#10;a9G/b68Tt43/AOCj3xb152bboq6P4dtf9lLezW4b6fvbuT9K85fgdcdsmvxbi/FyxOdTi3pCyX3X&#10;f4n7HwlhY4fJYSS1ndv77Ix/HPj3wd8OdAk8ReNPFGn6XaxqQsmoXiQiRsEhFLdWOOAATXyXqFnd&#10;fGn4s6X4q+P2r3V42tjU5PCPglXjudJs9PEUSMzZjG6VkKuXbu+3HyivRP2lvi3Bonxeh0HxhZW9&#10;rY+H9Dk1LS4Y1aa91wuih2hjHGIiGTaMuWOTtXGfP/H3iL48+MtY8K+KP2ddA0vVLKV4ZNZtb2wd&#10;r9IXZTJGGOEhwowwLAh1wCcc1lmFeHpqo7JyXxN6JNO1nbS+l38rrU/WeHsDkGFwazjMqim4STjS&#10;spP3ZxTk1zK7+JKL1Wk7SVkWp/2e/gvpEcfhzw8y6dqN7bXg02GS/eZnXYE/1Ur/AL6O3JVljOVj&#10;PK7c19Mf8EZv2+9P/YN/aD8Uav8At5/GGy0rwteeGbyzh8UeJPMlvr6WG9V7eOxtrRXJhaJ923YX&#10;znAUKS3yP4E8Mad4jFvr2hR3nhfwMt1fS23jLSbP+2NQlN1MZLqFJIlkXTkLgBvNVmAAwFxkfSnw&#10;D+E/7Nfhe1k8UfBew07UrmZQt34glv21C/l/2ZLiZmkXnqgKrnsOlems2jlFdVZJ1Gr7rZu6s5a2&#10;fda/I+f44xPCvE2F+p5dQhSkrWnTfLC1oN2hyx9ok1JKVoK1mr6n6BaL/wAHRP7BHxC8V3HhP4G/&#10;CT4ueN5LWRlkuNL8N2dqsij+JI7y8hmIxzzGvT1r2T4Af8F0v+CfHxy8aWfww1/x1rnwy8ValN5W&#10;m+H/AIs+H5NDe8fOAkNxIWtZnJI2okxZtwwDX5eePfgt8JPinZfZPiB8NtF1QZBjuLixUTRH+8kq&#10;4kjPoysCPWuC8U/CD4heENAuPDVoy/FDwLcLtvPBPjZkn1C2j6brS8l4n2jkQ3HzY+7KDtB7KfHV&#10;SpNXpxXk2/wltf1SXmj8lq8Dxp03ao2+6X5x3t5pt+R/SECCMiivxn/4Jcf8FUpP2Tvs/wAH/i98&#10;QdU8RfBX7Qtnpusa950urfDqbolpe78zSWHRVdstb8ZJi+ZP2S03UtP1jT4NW0m+hurW6hWW3uLe&#10;QOksbDKurDggjkEcEV93gMww+Y4f2tJ+TT3T7Nf1fdaHxOOwOIy+v7KqvRrZrun1/TZ6k1YfxK+H&#10;vh74q+B9Q8A+KYpGstSh2SNE2142BDK6n+8rBWGQRkcgjIO5RW+Jw2HxmHnh68VKE04yT1TTVmn5&#10;NHGeJ/srfF7xTNqWqfs9fGHUmm8YeF5HVbqRHP8AaFmu0LNvYDew3L8zBWdGRvmO8j2yvmX9uvwt&#10;rvw+8W+F/wBp/wABReXfaTeJbaoU34dclojIEx+7YeZC5LDcJI078fQHw58d6J8TfA2l+PPDsm6z&#10;1O1WaNWYFo26NG2ONysGU+6mvg+Dc1xGGzDFcNY6blVwtnTk3d1KEvgk31lD+HN9Wk9W2TF9GbVF&#10;FFfoRQUUUUAfh58dtRk1j9sz47Xs3J/4WpeRcr2jtrZB+iisSTAG5s4XngVd+K0qyftgfHraOP8A&#10;hb+pBcdMeVB+uapOAeq5/r7flmvwfiD/AJHWI/xM/cOH/wDkS4f/AAo+ffjD8CbnXP2mbTxZNPaz&#10;TeJ7e2s7GZ1LXejQ2qSfbGi4wsckRTBBB8yTB7Yd8ZPidZ/DzwF4g8R+FrVYrfT9Sn0/Q7WziIxF&#10;pVnLPNhf4t15+546naO9ehanqaWHxp1rX787ovDvgOGW0RsZ/fXFw8zD3YWsS/hWT+wH8I7r9p79&#10;uL4e/C650/7Zofgf/T/EjTJ5kck0M8epaq7ZHzBr5tPsh2J88dFavQy+nUzDEUqU9YxUV8t/wVl8&#10;2yc3zCdHBKKsuXmUbd23dvu229d7KK2SPtTwT/wRj0Gb9jL4W6Z8PfFcngL4v+Fvhvpdpq2vxWfn&#10;WWrXS2ytLb6pZZUXCeazqJVKTxgDaxAKN8T/ABz+BfjH4MePrTRf2nfh5e/BHx3dzGDQfH/hvUEm&#10;0LxHJn7kV2VEUxPX7LdpHMAeM5zX2x/wUJ/YR/b5/aO/aWuviL4D8U6Nr3g23sbOLwfodx8SdS8O&#10;/wDCPSrGPtMvl2cDLPO8wLi4Ll1XYihQmW9q/ZY/Z6/aO8W/s+6/8Av+CmGgeDPH2m3F0sOkR3Vy&#10;NYe508xjMd68ttCsssb52TBPMYHLEuu9vrMZgaOOrScouMv5lbXyau+ZLqpL0Z8fhcVWwdOMItSj&#10;/K76W63suVvo4v1R+XB8Y/tc/C1jB49+F2lfETS4hhdY8C3H2PUQo6GSwum2Mx64im57A1v/AAy/&#10;aY+DXxa1aTwr4c8WNZ+IbdR9q8K+ILWTT9UiyO9vMFZgP7ybl9Divsj4k/8ABC/wtoXm6j+xh+03&#10;4r+GoCu1v4S17/ipPD6MeipDdMtzAo9I58AdF7V+ef7XWm698IvijqXwG/bz/Zr0PxcuhyIYfFvg&#10;mCeO6ihKhlvILW4Ed15eST5tpLKqlSDkrivm8Vw/UgrtJ+cNH84S0fpFo9/D55HmSu15T1Xopx1X&#10;m5RZ6L8V/AGr/af+Fn/DbSI7jxHYwlL3SThI/EFn/HZSlsrvIz5Tn7r4ByjMK+2f+CCn7blhNqjf&#10;sT6r4ku77w7qmhzeJvgze6luEtvZxyhNR0J953CS0mdXjjOSsckiD5YBX5t+CfiX4l+EvhC3+Jfg&#10;z4hX3xY+EMi/vr8MZ9c8NRqQGLnAe8iQfeR1E6AfxYIretfjHp/7MHxr8Dftf/DTXbe48OweLbPx&#10;jp91p8m+Fn3LDq8aMDxHe6ZNPIVGMyW8hI3HbW3D+Kr5XmEIyd4SfK3r90k9U47q/TmSumjm4gwt&#10;DMsvlKKtKK5ktPvi1o1LZ2e/K3Zpn9JFFNt5o7iBLiF1ZZFDKynIII6inV+tH5Wcp8cvACfFH4R+&#10;IPAv2ZZZr/TXFmskpRRcr88JJHYSqhPYgYORkV8+f8E1PilPPa618HdSnZvs4/tPS1KsdiEhJ1yT&#10;hVDGJgoA5eQ5OePq4jIwa+AvhzfRfCX9uZLLSdH8q1i8bXOl29mJDGqW88z26HochVkVwO+0cjOa&#10;/EfEjEvhvjjJM+hopSlh6nnCbVtt+W8pJd0rdTOWkkz79ooor9uNAplxPHbQPcynCxqWY+gFPr5b&#10;/wCCw/7Zdv8AsX/sO+JvE2gXO/xv4wx4T+G2mxsPNutcvlaKBlB/hhG+4f8A2IG5yRU1KkacHKTs&#10;kVCMqklGKu3sfj34m/aT8O337RF5dRafNdXPxk+LXia70so2DFZwvKVuWX+6VijXH+1ntXpCl8os&#10;ZbnAG1vXp0rwT4X/AAd0rSPHHgvxMTHcLoOqX/hzQ7pnLN9n0jSoxfTYPaS91aNdw6mEg9K9z0zX&#10;tJ1HU7zS9K1KGa802SNb61WTL2rugdA/plSCPXtX4bn1N/Xfa21qL2j8lOTcfS0bH7XkNT/Y/ZJ6&#10;U37NebhGKk/O8rs4/Qfhr49/aZ8Oa58T/Cd5o/hLwxNeX3gfw74k8TXEqf8ACUavA7SNb2qRRsFW&#10;OWOaNJZGVZJNyKGOa/SD/gmB+wD8Nf2JfgrBNoV62seJvFOn20/iDxJcJteRQDIlvEOSsKvLI5JO&#10;6SSR5H+ZyB4/+zb8O/Bfib/gkb8Df2c9NRp4fGeqWmn6pLs/e291/aE93qTq2C0ciSw3OHGGVlHQ&#10;9PqLwR8Kta+IX7NXgnwl42utW0HXNBj02dbm1k23EF3ZMB827cskcqo6Ojhg8czDgkMP0LB5fhcD&#10;RUaas9E3ve3U+Ir43EY7EOVR36roten/AA/5nM/8FM/2wfH37C/7I2vftJfDb4H33j6+0Wa3SbSL&#10;JmAt4ZHCNdS7FZvLj4LbQSM5OAGItf8ABNP9r/xZ+3V+x74Z/aV8bfB2/wDA9/rklwjaLfMzB1il&#10;KLcRFgrGKTGVLAHHqME+s+APAWjfDbwRp/gLQp7t9O0u1FtZDULp7iVYR91DI5LsFXCjcThVA5xV&#10;nxJ4u8KeBdLj1XxRrlrp9i11DaRT3Ugjj82VxHEmfVnZVHuQOtdfND2fKlrffyMlGoqvO5e7bbz7&#10;3K/ijx7oXhXxR4f8M6x9oW48SX81lpjxwlo/OjtpLkq5H3SY4ZCM91r5s/aM/wCCi/8AwTw079sL&#10;w7/wTe+PX2XXPHHiC4tY7PR9V8KjUNPtbq5j3W0UssiMiSyAptCg43ruK5r0/wDaO1dD8Z/gb4Vt&#10;pFa5vfiJe3W0MNwt4PD2rF2AHJG50XPqQOprmfin/wAEv/2PPjB+2n4X/b78b+Abq4+InhOGFdPu&#10;otReO0nkh3C3nuIBxJNDvOxuMYXdnau10/ZrWV9vxJqSqy0hZ2avfseM/tbf8EfvBtm03xr/AOCf&#10;PhvRPAvjKJd+seEbdfs+h+K4xkiKaNPltrjnCXCgYPD5Xp+SXjfRfFfjhfEn7M3wI+GWrx614k8S&#10;vpLfCy6s9uo+DvGDHDxCFcgWV1G1wC6HykfLZUORX9Hvhj4j+B/GN1eWPhjxVY31xpt9NZ31vDcL&#10;5kM0RAkRl68bl7dGU9CCflXwVpH7N2k/8FzdQ+Pep+DNR0rWNL8A2Pgm98XWemA6dqev6kwuYLS9&#10;lydk6WUVqkLhVDm6EbPnykbn/s2jjMVGUtJK2vdJppPvbo9+mzaKrY6pgcLJQ1i7q3ZtWuvXqtnv&#10;o0mfoR8ONC1Dwt8PNB8M6vefaLrTtFtbW6uP+eskcKozfiQTW1QDnkUV9cfHBX55ftvg2/7UXihr&#10;cbWDWbLt4+b7FAc/XNfobX54/tuTxXH7UPiiSGRWAazUlWzgizgBH4EEexr8A+kZKMeC8M+v1iNv&#10;/BdX/gGdX4T9BrHVLDUrKHUbG4WWG4iWSGSPJV1YZBB9CDRXK/Ap5pvgj4Nld2Zm8K6eWb1/0aOi&#10;v3PAYn65gaVd6c8Yy+9J/qaHZV+Qv/Bbv4D/ALf/AMfP+ClXw6svgp+zd4g8XeH9O8APZfDfWoow&#10;fD+g69eXMi6jqmqTbv8ARzDapbhF2lpBkRncSK/XqitsRh6WKoulUV4vdd/L0ez8jbD4irhayq03&#10;aS2fbz9V07M/E/8Aa7/Zp8L/ALHvxz+EX7KPhXWZNT/4Qf4HXV3q2qTLtk1HU9S1jfc3jjpulktp&#10;Gx2GB2r55/Zq1CPxV45+LXxCiuPMhvviD/ZVrIo4aHT7OC14J7eaZfb654+wv+CxmpJ4W/4KO3/i&#10;K/jKrD8B9NvIWYcPHb6lqbSAfQlc+mfcV8c/sK6bc2X7J3g3Vb4KLzXbObW71l/imvLmS4J/KRfw&#10;x7V+U8VLkzHEO3/PuK9Gub/21H6jwr7+X4df9fJP1T5f/bmfQH7Pn7ZXxT/YU1O9g0n4TXHxA+Hu&#10;ueIDqepaJpdxHHq3h66lGLm6sUlIS4jlIEjW5ZGWRpCjHzGFfot+zF+1V8IP2qfBUnin4X67unsZ&#10;Ej1rRbqJ4bzTJnQOqTRSKrLlTkNjacMAcqwH4/6V4x120/ad8SfC/WdVabS77wbYa3ods0YzbFJZ&#10;La5RSOoLCJ+eQSa6Dwd+0H40+Bh8P/tW/s++Ivsuo3UdhZy6dq0b/YvEFndXCJFaXqrymJJ9yTLl&#10;oSzEBlLqxl2d4ijKnQxNnGySkr9VdX7226fOx14zKcDUwdWvh21V5m+V7Wjfma7a62d+lrH62/H3&#10;41yfBXRtJv8AT/h/qXibUNd1yHR9L0vTry0tQ9zKruvmT3ksUMSkRMAWbLOURQS4FeafGP4leN/i&#10;D8PNY+FH7RH/AAT0+MNtoOv2ctpeXXh220zXFjQjKyr/AGdeyzK6nayMsTFXUEDisn9kH9v/APZY&#10;/wCCk3w71HwHcaQuleJITcWXi74XeLWiN7byQSFJWjGdt3brIuVuIsgYUt5bYWvRLH4F/Gn4ZxRx&#10;fs7ftR69otnCAsegeLbVNcsI0/uL5xW4QAYAxNwK+7w8sLb95f1R8JifrktaLTXVOx85/AH4x23h&#10;X4w6f8R/25v2hbS1k8F+G7jw78PW8RfD3WfDUl3HPJCbjVb6TU4UiN9NHbwRlYCY0AmIJEu1ftDw&#10;p4v8IePfD1v4n8EeJdO1rSryPdb6jpV5HPbzD/YeMkH6g4Fef6v4T/ba8bj+yPGv7Wmj6dpk0ey6&#10;j8H/AA/itriT2E11PchSeeig/wA60Ph98Ovgn+x78ItSGn6na6F4fsri61jxFrmtagsYeeQl7i7u&#10;JpCF3MeSThQBgYAFPE/V5a022GC+tRTVWKS9f+Cyv8V7T9n/AOAWn69+1d448PW9jPoVnPfalq9q&#10;pFzcfuljMYVSPOkk2xRrHgl3EYGW218B6D8CPiL/AMKv8UftCeMdU1LQfip8VvixDo8fhW2lk8vx&#10;NqUt7ZzwxvHITzpNxDKsN0gBS20+fcdjgr7D+0d4r+MH7WXhrQ/jZoMk3hX4a2+vRSfC+z1zw/PJ&#10;N431VHBtb14g6NbwGTBtVlUiQjzmUKIyfs39nz9ibT/h545t/jx8bPiNqHxE+IkNnLb2Ovapax29&#10;rosMoxLFp9nH+7tQ4ADuS8rgYaQjitsLTlKs6beqSb8r7L8LkY+8cHDE8vuzcox0sm4qPNJPqle3&#10;qux7qo2qFHpS0UV7R82BOBmvy++MWv2Xin4teKPEumXpuLW+8QXk9pNyd8LTOUI9tuMe1foj8ffH&#10;3/Csfg34i8bR3ZguLPTXFjIIfM23L4jhyvQjzXTOeMZzxX51/CbwenxA+Jvh/wAFTWtzNBqer28F&#10;0tmuZFgaQea44ONse5iSMAKSeAa/l36Q+NljsdlmR0Nak25Nf4moQ+98/Tpp1MamtkfpZ4H8Ljwf&#10;4K0fwkkyyLpel29msgXG7y41TP8A47RWxRX9O0aNPD0Y0oKyikl6JWRsFFGaxfFHxI+HvgnU9J0X&#10;xl440nSbzX78WOh2uo6hHDJqF0VLCGBXYGWTaCdq5OB0rUD8v/8Ag4n8E6nofxY+HPxWsov9H8Tf&#10;Dnxh4QmlVfu3S2qajaofXcsF3ge1fnP+yJ421e+1H4Q+FodVdtJl/Z7iu1hHCm6iubeB2+oAxX7z&#10;f8FT/wBi/V/25/2QtW+FngbUbWx8aaLqVr4i8A6hff6mLWLNy8UcpxxFMhlt3I6JOxwcYP8AP7+z&#10;X8Mfi7+z3+2lN+yp8bfhxeeF9c+HXgnWoYtKuiHEenXupWl5aBJFysygSSRh1JB8vgmvg+K8vl+8&#10;xCWjV36pSX6xR9xwvj4xdPDt682nzcX+kmz1DXJIx+3t4bVflkPwl1DzV7hf7RiwfbkGsW2kL/sQ&#10;eF5FlO37fpGGbnIGtwhR+QwKy7L4laLqfx6+LX7SEEqzaJ4F8Nw+D9EvFbcLzUA7XFykZH3v3zwx&#10;cZya6Dxpodv8N/2WvBvw31yfzL+O60GFbGJS1xdzxXUE86W8SgvNK21wqKCWZh2NfFzg4ypQtqnT&#10;XzScn9ykro+xjKMo1Z30aqP5NqKfz5WZ/wAMfgdbftP/ABk1z4D2fjLUfDmoa/8AtLzW3h3xTocg&#10;TUNGkj02K4ubi1cfMhVoW3KCuQSCRkEeweEv22f+C5H7DHi+6+Cfj+LSPjQ+n74rG18ZaebPV5Yo&#10;yQs0ZV0lu0ZRnzYjdJ6vnNfSn/BEv/gm98YfgNZ6j+1r+1ncRr4z8XT3934Z8HC3XHha11Cc3E7T&#10;Njm9mAhR8HEUcSoDlnA+9fFXgLwb4805dJ8beD9J1q1jkDx2urafHcxI46ELIrAEeoGa/QMup/Uc&#10;P7KdpdfTRLT7tfO58RjebHVvbQbj281e+v36dbWPjH9gP9pr/gqF/wAFIG8axW+m/Cv4Kx+BdZtt&#10;I1q31Pwzqetah9qms47r92j3VqihUmjHzqck5GQePpvwR/wS58H694k0/wAfftofGvxL8ctY0yZL&#10;jT9L8VQwWfhyxuVOVnh0a1VbdpBkgPcGdh1BB5rm7jwD4i/Y2+LuuftK/s1fDCLWNH8XtZ/8LX8B&#10;6TGsd1fG2i8mDVdO3ME+1RQ4je2O1biOOMKySIN/1B8HvjX8Lvj54Lh+IHwl8YW2saZLI0TyQhkk&#10;t5l4eGaJwJIJVPDRyKrqeCBX0WE+rTjzQSTPm8csXTny1ZNrp2Z00lrbSqqS26MqMCgZR8pHQipB&#10;xwBRRXccIUVFdXtpZ7PtV1HH5jbYw7gb29Bnqfavnj4af8FNfgN8VfhjrnxB0jQPEmk3WjLC8fh3&#10;xHYxWt9ewTSPFBcwhZXR4XeOUFg25DE4dVYBTz4vFYfA4WeIxElGEE5Sb2SSu2/RBc5P/gpJ8XoL&#10;m40v4K6RPG/2d11HWGUgsj7WWGIkPwdrM7Ky9DEwPJrlf+Cc/wAOz4m+MV547uF/0fw1p5MbLJgi&#10;4uA8aAjHzL5Yn+hC14l448Za98Q/GGpeNvEtyZr7VLx55juYqm48RpuJIRRhVUk7VVR2r9Bv2UPg&#10;/N8Fvgzp/hvU7fy9UvGa+1dd2ds8gHydSPkRUQ4OCUJHWv5H4L+seKHi7Uz2pH/Z8O1NXWyjpRj5&#10;SbXO/OMrdDGPvzuek0UUV/YBsfKf/BW7xN4v/wCFS/DP4IeF/FeoaJa/Fr44eHvCHifUtJ1CW0u1&#10;0eUz3d7DDPEyyQvNDZtb70YMFmbBB5H5mnxh8Qtb+C3iDxx4T0GPxD8Qfh3ffDnwN8OdU8SRvfze&#10;G5j4y1GbJeYl96qljDIWYNItvGjE8V+uX7e37MPiX9qP4I2ukfDXXrHSvHXg3xRp/i74d6hq2/7E&#10;mtafJ5kMV15YZxbTKZLeVlVmSO4Z1V2UKfhTXP2Rfid+zf8AEv4ueNNd+H99b+EfGnxs+G/xA0+0&#10;VRctp6vq0Z1W1l8gsrG2ug9wSm5PLkV1JAYjnxE5U43X9anRh6aq1LPz+6x9q/8ABPNfiNZ/Dbxd&#10;ZePfi14k8dR2Pji8tNJ8ReJriKS6u0hjijuCPLRFSM3a3OyMAKi7VX5QK/Av/goN/wAFEvE37Wv7&#10;YHxC+Od1qmg/BvxReWdn8NNG8L+NtVjtNY8IaPbXE015qd8jKN9y8sj+XHGXKKyjLBQx/Sj4u+Kv&#10;2vPDmhaP8D/CX/CyND1Gbxrf6H8PvCvwx8SafpGoeMtbZbvVLrV7zUr2KWKDTYLVTiLYd8gcOrny&#10;1H3h4J/Zy8O/Eb4OeELj9tT4SeAPGPxBt/DNinjDVLrwvaXUMuprAguHh8yI4j80OVwFGMYVeg5c&#10;VhlmGE9lzdVfqnbW337/AHHRhsRLL8X7Tl726NX0v5dbfefzDaZ+0Z8CfCEPh7wt4Es5/FPh3wnd&#10;eV4P8I6PIXXUdT5Z9Y1i9wYUOd8iQhnZR87gEBR7h8MdH+3/ABQg8Q/GvX11rVPGVr9hh1i3/dro&#10;U/8ArII9OxzbJwQJF+dpRE7FjXqv7ZXx08P/ALVn7UWteLvAHhvSNJ+Ffg+6udD+FOg6HYxQWc9v&#10;uCXes+XGiqXvHjAQlQVt4oh1ZyfAvDDazb+ANU8JWE8j6p4N1QxaY+/5z5Oy5sWz7xtApPqG+lfA&#10;YmOHo4pxottxdnJ+b1a7a6t7t7uyR/RlHwtr574a4l46LjiMVRnKgldOnOmlUpJ23c1HbZQukrts&#10;/YH9kf8AbO+OHxQ+CcejD4bWfjT4geB7yPSviBpq69Dpt1exFc2urWqyKYZEuYRvKM8KrKkyA/JX&#10;0B8IPjZp/wAWI7y1l8AeLvDOp6eR9u0nxb4dks5EBJAZJAXgnUlW+aKVwMc4yK/MP4U/HDW/g/4r&#10;8L/tifDK0mvIYdJQ+ItJswu/W9AuNkssHXDTRDE8OcfvIynCyua/Vrwj4r8M+OfC2m+M/B+uQ6hp&#10;erWEN7pl/avmO4gljDpIvAOGRgRn1r3cHio4rDqTXvLR+v8Ak919x/NPBvEEs+y1Oo/3sPdmn36P&#10;59fO55D8bf24vDHws0nxFrGgfB7xv4lt/C+n3V5rWrR6G2naRax28bSS77++8qJ8Kp4h81mJUKDk&#10;V+avg39pr49fsteNdH/a6+GV79j+InjDUptU8aeGbq6ddN8TJO8l1Np94gAAeJW8mG6AMkLFPvRl&#10;oz9df8FbvjFH4r1Pwr+xV4cnEo1pU8TeP2UjMOi2s2bW0bj/AJer2MDHeK0nHOa+Cf2lfF9nZ/FO&#10;OLUr3bZ+HfCkmoXTNykQlkbk/wDAIDz3Brlx+YVcLXhGg7SXvP8AJJ+t9vRnrZHg6HGHirlvDtao&#10;1RTnUquLs7Qpzna/TSLv6n7zfse/tYfDD9tb4A6J+0D8KJLiOx1RXivtLvlC3WlX0TFLiyuFBO2W&#10;KQFTgkMMMpKspPp1fhf/AMEUv2x9W/Zd/aP0nw58SdR+w+D/AI0SQWmqQzuVj0nXHH+gStnhTKpW&#10;0kbjL+SScZr9vvFni/w14G8N3Xi/xbrENjptlD5lzdTE7VXIAGByzEkAKAWYkAAkgV9ZhMzw+IwL&#10;xM5KKinzNuyjbdtvZdbvpqejxpwnjODs8lgq13FpShJq3NCWqfqtpLo00fFv/BXHwN8M9X+I3w0+&#10;J/jJPD/jCTwrp+spqXwnvPFENjrWoaXci2ebWNDVpo5G1Oya0Vk8vDvFLcJG6ymPd836N4OHg5rn&#10;QH8d3Piy3sdc1SbQte1jS4Yr77LdzpI6vIo3MXaKORySA75copJFelftY+O/h/8AHT9oO4+MXhvw&#10;x5ckehWOkQXt9FG0zx2sl7IsicEwgm/nUgN867S2DhV0v2af2bfEf7QHitYNs1noFnIP7W1RU6Dg&#10;+VGSCDKQfcKDuIPAP8q+JfiDjPEDM48McNKVSnKSUpL/AJeyT2XanHdydk7c2kVeXxsqjkuVf1/w&#10;DuP2Df2eJviD4yj+LPiW1/4kug3QNivnFWub9NrpwOSkeQ5OQC2wfMN4H3AOOKzfCHhDw34D8NWf&#10;hHwjpENjp1jD5drawjhBnJOTyzEksWJJYkkkkk1pV/Qfh7wVheBeHYYGFpVZe9Un/NNrW3XljtFd&#10;ldq7ZcY8qsFFFFfclBWT4s8J2Xiu2hSe4mgmtZvNt7iB8FWwQVZfuuhBIKsCOjDDKrLrUVnVpU61&#10;Nwmrp/18n2a1W6HGTi7o+Sf2sPg78OviboFj8N/2ptDvtFjs9diu/CPjjw7q01h9n1GOM+VeWt3A&#10;4l0+4CvKPLkOzb5i75kyT8j/ALW37dnxY/Z5+B/xO/4J7fHr9pbTb/XtW8JaRf8Awp+IV7cw2Ope&#10;J/Dt9eyWd9ZvsZUlv4Y4mUzRYMkdwsmFZSx/WjUtN0/WNPm0nVrGG6tbmJori3uIw8cqEYKspyCC&#10;OCDwa+Mv2y/+CKP7MP7UMEOpL4K0iW8sZI5NPt9cidjasksUgNteJ/pNoN0ZZgrMJM7CAhIPxeYR&#10;4myOM5YWDxVFp6RcY1oeaUrQq26a05bL33qergcww9LHUKuNoqrCE4uUdnKKacov1V10PyEs9Pt7&#10;G2Swso1jjhjCRxxjasagYCgDoAKy9P8ACcel+KNY1+Cf/kLwwLNF6PGjruz7goPwr7W+M/8AwS/8&#10;XfDVrq51Dw/rukQhlkF8sa31hFGX2AeYn3SW6B5Nw3DI5ArwTxZ+wv8AEq9+JWmeIdB8baPNpOn6&#10;TdRSR3nnQyy3Erw4JRVddirG/O7OX6V+R/685Dh8Q8PjZyw9SzvGrTnCX4q2/Zs/t7B+N3hnj6dJ&#10;rEOnKMlaM4Thy/ZbuouHuxk9FJ7WXQofsT69/anwYbwpPuZvCfiPUNEYOxJEMcpe3JB/6YSQge3S&#10;vob9nn9vbwX/AME5fCut6P8AG+41Ob4b3RlvfDKafZyXU2mapIS76dGigkQ3EjZiH3Y5WYcK42+T&#10;/s+/sqfE34SeLPG2o65rGiTaf4i1S1vtNjs7qYtFItokE3mK0SgZMSEYZs85wRz6Xd/CR9WC2utC&#10;xntxIshWWPzB5ikMrhWXAIIyD1B5BzXbT8SOE8FinV+txcWrtJvXS76bpn+bWcYTHcM+IePq5HH2&#10;uG9tU5Gn7k6cpNxs3bZNWvs11RxXh+88Y+O/FOvfHL4rHd4s8cakt9rEW7cumwquy10+P/pnbw4j&#10;/wBpvMfq5z8n/tVTf8JN8Q/G2hxljHqHibw/4buNpz+4LQmVR7FLiRPxr76svhxZQ7TdahLJtboi&#10;hQVx07/zpfC/wj+GvgvWL7xF4b8H2dvfalfyXt5eMpklaZ1VWIeQsyjaqjaCFGOBya+UzLxkyDD1&#10;p1cPGVeb2suSO6erkuZbJL3GfSeFuZY3hHi6vn+aUfaSnSqwUVJJ81Sy1dpJRUeZdXqrI+dND/ZA&#10;8W/FrRrjSvGds2jaTeRFJWuoytyfvAMkeQysrKCCxXHysu7FfZfif4p/FDx5oWj6F8QviFqmurou&#10;l29nFNqEi7rhoo9huZVjVUa4kO5nkCgksQMKFVet+GH7JHx2+Kjwz6R4Ml0+xmAI1TWs20O0oXVw&#10;CDJIrcANGjDLDOBzX1H8Gf2BvhR8O2XVvHIXxVqQBwuoWyizjyCCBAdwfhurlhkAgKRXgYXJfFLx&#10;O/c8jw2Ck03zXhBpbOz9+q+1lycy+yfoPHfiBnniFj4V8bGEIwuoRitk97yd5Sbsr3dr7KN2fPP7&#10;Of7GXjv40zw+IvEiTaH4b8xC13PCVnvYyAx+zqwwQQQPNPyDdkByrKPuvwf4P8NeAvDdr4S8IaRD&#10;Y6fZReXb20IOFHcknlmJySxJLEkkkkmtIAKMAUV/SPAfhzkPAeFawq560ladWSXM/JL7Mb/ZW+nM&#10;5NJnxMYqKCiiiv0AoKKKKACiiigAooooACARgiuJ8Z/s5fAzx+k3/CT/AAv0iSa5nM1xeW9qLe4k&#10;kJyWM0W2Q5PXLc980UVx43L8vzKj7LF0Y1I9pxUl22aaA4XxN/wT4/Zy1tIxpematouz7zabqrPv&#10;+v2gS/pisX/h218DTx/wlfiz/wADrX/5Hoor+e+KuGeG8PnU6dLBUYx00VOCX3KJm4x7HSaJ+wL+&#10;zRpVitpf+E77U5Aebq+1idZG9sQtGv5LXoXg/wCD3ws8ASQ3Pgz4faPptxDbiBby1sI1nMeB8rS4&#10;3vnaMlmJJGTk0UV+v8M8N8O4HL6NfDYOlCdk+aNOEZX73UUyopHSUUUV9iUFFFFABRRRQAUUUUAf&#10;/9lQSwECLQAUAAYACAAAACEAihU/mAwBAAAVAgAAEwAAAAAAAAAAAAAAAAAAAAAAW0NvbnRlbnRf&#10;VHlwZXNdLnhtbFBLAQItABQABgAIAAAAIQA4/SH/1gAAAJQBAAALAAAAAAAAAAAAAAAAAD0BAABf&#10;cmVscy8ucmVsc1BLAQItABQABgAIAAAAIQCT0jVTOwUAAKwNAAAOAAAAAAAAAAAAAAAAADwCAABk&#10;cnMvZTJvRG9jLnhtbFBLAQItABQABgAIAAAAIQBYYLMbugAAACIBAAAZAAAAAAAAAAAAAAAAAKMH&#10;AABkcnMvX3JlbHMvZTJvRG9jLnhtbC5yZWxzUEsBAi0AFAAGAAgAAAAhADORNNTeAAAACQEAAA8A&#10;AAAAAAAAAAAAAAAAlAgAAGRycy9kb3ducmV2LnhtbFBLAQItAAoAAAAAAAAAIQCHY8oO2SsAANkr&#10;AAAVAAAAAAAAAAAAAAAAAJ8JAABkcnMvbWVkaWEvaW1hZ2UxLmpwZWdQSwUGAAAAAAYABgB9AQAA&#10;qzUAAAAA&#10;">
                <v:group id="Groupe 30" o:spid="_x0000_s1035" style="position:absolute;left:2381;top:2095;width:19812;height:6814" coordorigin="2165,2406" coordsize="19812,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 à coins arrondis 26" o:spid="_x0000_s1036" style="position:absolute;left:2165;top:2406;width:19812;height:6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_x0000_s1037" type="#_x0000_t202" style="position:absolute;left:5181;top:3258;width:15526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14507B3D" w14:textId="77777777" w:rsidR="003B305F" w:rsidRPr="003B305F" w:rsidRDefault="003B305F" w:rsidP="003B305F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3B305F">
                            <w:rPr>
                              <w:rFonts w:asciiTheme="majorHAnsi" w:hAnsiTheme="majorHAnsi" w:cstheme="majorHAnsi"/>
                            </w:rPr>
                            <w:t>Les droites (AT) et (HS) semblent parallèles.</w:t>
                          </w:r>
                        </w:p>
                        <w:p w14:paraId="09241E3D" w14:textId="792ED28E" w:rsidR="005B0110" w:rsidRPr="007A4141" w:rsidRDefault="005B0110" w:rsidP="005B011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v:textbox>
                  </v:shape>
                </v:group>
                <v:shape id="Image 15" o:spid="_x0000_s1038" type="#_x0000_t75" style="position:absolute;width:5397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VUwQAAANsAAAAPAAAAZHJzL2Rvd25yZXYueG1sRE9La8JA&#10;EL4X+h+WKfRWNwopIWYNIdDiTWp78DhkJw/NzsbdVdN/3y0I3ubje05RzmYUV3J+sKxguUhAEDdW&#10;D9wp+Pn+eMtA+ICscbRMCn7JQ7l5fiow1/bGX3Tdh07EEPY5KuhDmHIpfdOTQb+wE3HkWusMhghd&#10;J7XDWww3o1wlybs0OHBs6HGiuqfmtL8YBSeffVauXp2PqUmrod0dMn/eKvX6MldrEIHm8BDf3Vsd&#10;56fw/0s8QG7+AAAA//8DAFBLAQItABQABgAIAAAAIQDb4fbL7gAAAIUBAAATAAAAAAAAAAAAAAAA&#10;AAAAAABbQ29udGVudF9UeXBlc10ueG1sUEsBAi0AFAAGAAgAAAAhAFr0LFu/AAAAFQEAAAsAAAAA&#10;AAAAAAAAAAAAHwEAAF9yZWxzLy5yZWxzUEsBAi0AFAAGAAgAAAAhAGARlVTBAAAA2w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 w:rsidR="00097CE8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C251A5" wp14:editId="1CEC1EDD">
                <wp:simplePos x="0" y="0"/>
                <wp:positionH relativeFrom="column">
                  <wp:posOffset>2816832</wp:posOffset>
                </wp:positionH>
                <wp:positionV relativeFrom="paragraph">
                  <wp:posOffset>37226</wp:posOffset>
                </wp:positionV>
                <wp:extent cx="2938565" cy="966502"/>
                <wp:effectExtent l="0" t="0" r="0" b="2413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565" cy="966502"/>
                          <a:chOff x="0" y="0"/>
                          <a:chExt cx="2938565" cy="966502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0" y="285008"/>
                            <a:ext cx="2807708" cy="68149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815" y="0"/>
                            <a:ext cx="539750" cy="621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92A33" id="Groupe 35" o:spid="_x0000_s1026" style="position:absolute;margin-left:221.8pt;margin-top:2.95pt;width:231.4pt;height:76.1pt;z-index:251698176" coordsize="29385,9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jRtGBAAAEQoAAA4AAABkcnMvZTJvRG9jLnhtbKRW227jNhB9L9B/&#10;IPTuWJLvQpyF61wQINgNNlvsM01RErEUyZL0rUX/pf/SH+uQFOUkzqbF9sEyLzPDmcOZM7z8cGg5&#10;2lFtmBTLJLtIE0QFkSUT9TL59cvtYJ4gY7EoMZeCLpMjNcmHq59/utyrguaykbykGoERYYq9WiaN&#10;taoYDg1paIvNhVRUwGYldYstTHU9LDXeg/WWD/M0nQ73UpdKS0KNgdXrsJlceftVRYn9VFWGWsSX&#10;Cfhm/Vf778Z9h1eXuKg1Vg0jnRv4B7xoMRNwaG/qGluMtpqdmWoZ0dLIyl4Q2Q5lVTFCfQwQTZa+&#10;iuZOy63ysdTFvlY9TADtK5x+2Cz5uHvUiJXLZDRJkMAt3JE/liJYAHT2qi5A6E6rJ/Wou4U6zFzA&#10;h0q37h9CQQeP67HHlR4sIrCYL0bzyRTsE9hbTKeTNA/AkwZu50yNNDfvKw7jsUPnXe/MXkEOmRNM&#10;5v/B9NRgRT36xiEQYcoiTJ8hubCoOUV//4WIZMIgrLUUJTNolAXsvGYPnCkMYPhd1PL5JE3nAZke&#10;unk6m8Gih246z8aLsRPoEcCF0sbeUdkiN1gmkDKidK75dMS7B2ODfJRzxxvJWXnLOPcTV2t0zTXa&#10;YaiSTe19hxNeSHFxrqjrTa+2yK/Tia+nl5owc6pwUzF6P7JHTp1BLj7TCvLPZYn32Ff+yRtMCBU2&#10;C1sNLmlwEoBK+8Oi/x4Wb9BZriC83nZnIEoGI9F2wKeTd6rUE0evnL7nWFDuNfzJUtheuWVC6rcM&#10;cIiqOznIR5ACNA6ljSyPkHZaBtoyitwyuOQHbOwj1sBTwGjAvfYTfCou98tEdqMENVL//ta6k4e6&#10;gN0E7YH3lon5bYs1TRC/F1Axi2w8dkTpJ+PJLIeJfr6zeb4jtu1aQtJAUYB3fujkLY/DSsv2K1D0&#10;yp0KW1gQOHuZEKvjZG0DHwPJE7paeTEgR4Xtg3hSxBl3qLr8/XL4irXqMt1CjXyUsUpx8SrXg6zT&#10;FHK1tbJivhBOuHZ4A2NcXSpGCvh1DAujM+r4904EWnbrgAzdrP1PNlqsv23VIMTLNowze/SNDWJ2&#10;TondIyOOM9zkxEL5LLLQfYtrimAOuRRlggZAxsiDJN8MEnLdAFXRlVHADA5Rl3kvxf30xXEbzlQk&#10;CTfuAoPbetV93sAmdLZrSbYt1G9o1ZpybOGdYBqmDGRJQdsNLYGy7kvIHwLPBAvdR2kmAnnB/QJ7&#10;+YKEfuC76R/5fJWmi/yXwXqSrgfjdHYzWC3Gs8EsvZmN0/E8W2frP12+ZONiayiEj/m1Yp3rsHrm&#10;/Juts3tkhKbsm3ugjMg54Jpnm+gisJxDyPlqrKaWNG4YKIV0BNxveKRP4Lpr+E5fyEeL+TyDxnne&#10;UyejxQz4NvSFPEtH0bXYkCPfx77wbkvwLgUn/BB88uXh3x0+0u6N5B42z+de6vSSu/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NKzu+AAAAAJAQAADwAAAGRycy9kb3ducmV2Lnht&#10;bEyPQWuDQBCF74X+h2UCvTWrjUpiXEMIbU+h0KRQetvoRCXurLgbNf++01NzHN7He99km8m0YsDe&#10;NZYUhPMABFJhy4YqBV/Ht+clCOc1lbq1hApu6GCTPz5kOi3tSJ84HHwluIRcqhXU3neplK6o0Wg3&#10;tx0SZ2fbG+357CtZ9nrkctPKlyBIpNEN8UKtO9zVWFwOV6PgfdTjdhG+DvvLeXf7OcYf3/sQlXqa&#10;Tds1CI+T/4fhT5/VIWenk71S6USrIIoWCaMK4hUIzldBEoE4MRgvQ5B5Ju8/yH8BAAD//wMAUEsD&#10;BAoAAAAAAAAAIQAz7yr+3ycAAN8nAAAVAAAAZHJzL21lZGlhL2ltYWdlMS5qcGVn/9j/4AAQSkZJ&#10;RgABAQEA3ADcAAD/2wBDAAIBAQEBAQIBAQECAgICAgQDAgICAgUEBAMEBgUGBgYFBgYGBwkIBgcJ&#10;BwYGCAsICQoKCgoKBggLDAsKDAkKCgr/2wBDAQICAgICAgUDAwUKBwYHCgoKCgoKCgoKCgoKCgoK&#10;CgoKCgoKCgoKCgoKCgoKCgoKCgoKCgoKCgoKCgoKCgoKCgr/wAARCACV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ub+L3xg+&#10;GHwC+GusfGL4z+OdN8N+F9AtDc6xrmrXAit7WLIXczH1YhQBySwABJAr5a+Kn/BwB/wSI+Ffw+vP&#10;iBc/tt+EdcW3tllh0fwvdG/1G6Lfdjit4/nL5IyDt2/xbcGgD7B1LWNJ0e3+16tqdvaxbsGS4mVF&#10;B+rEV8y/tkf8Fk/+CfH7A/xJ0P4V/tP/ABon0PVPEWjnVdNe18O319btaeY8fmma2hdAN8brjJOR&#10;05Gf5Tf+CgH7Z/xD/bf/AGs/iF8dda+IPiy+0PX/ABZfXXhfSfEWrSv/AGTpbTOba1WLf5cWyHYh&#10;VPl4PXJJ8bnvJ7hY7eS/lmhhTbDHNKzrGvUqoJwFzk4GOWz9a5TF1ex/aP4X/wCClX7B3jX9mzV/&#10;2vfCn7UvhO++HPh+Lfrvia31DdHp7cARTRY82OUkgCFkEjEgBSSK8o8Hf8HA3/BHLxu2nxaZ+3h4&#10;QtZdUumt7eHWEurJkcNtzL58KeQpPR5NqkYIOK/kMjnvLexm02G6mjtbpopZreGYpHKyZ2M6Dh8Z&#10;OMjI3HB7Ux41cFZF3L/CvQJz1H4dun86OUPan90vgT4i+APih4XtfG/w18baT4g0W+TfY6toupRX&#10;VrcLnGUliZlYZBHBPIrZr+LP9hf/AIKOfte/8E5viFD4+/Zg+KV3pduZlbWPC905m0rVow2THNbn&#10;5OeRvULIM5DCv6jv+CR3/BYb4Af8FXvhLPrvgaGbQfG3h+GMeMfBt9/rLJ2OBNE3SWBz91uCM4YA&#10;9RqxcZ8x9fUUUVJYUU0SxmTyhIu4DJXPIHP+B/KnUAFFFFABRRRQAUUHOOK/nK/4Obvjt/wU/wDg&#10;z/wUK0vxv4q8Q+JtF+Degatptx8IjpN5JaaVf3MVvFPdCf7PIGnuPNEyt5hBWLAQKCSQmUuVXNX/&#10;AIOt/wDgqNL8VPiY3/BPb4XeKPEuiW/gLxE0XxG07eEsfEfm2Nnd2j/ICzpBI0wMbnBdQwU4Uj8Y&#10;FTbF5UcaqvoOCpIxkehGf07HBHv/APwUy/bm/wCHj37W+rftZ3XwV0vwLqGuaPY2mr6XpepSXS3V&#10;xbR+V9peR1X5mjWNNoUACNeS2WPgeSTk1oc8pc0iXU7tNUuvtEWnW9mqqq+TaBgpwMbjuJ5PU+/p&#10;TIJ4oWm860jkLKV3MTlG/vDGOf0pjF127k2hj95v5/TGfyNRyMzDgcbS31x1/HvjrjmqJHy3s8io&#10;jMWEahV3N0X0oSRWOP510ni74LfELwT4V0vx3rGnwSaLrUKPpuoW1yrLIWXdsKHDqwHUFccdTkZ5&#10;XhlVCOC3zEMNwHtSjKE1dO5pUp1KMrTTWievZ6p+jWqJ9xAyw2n0Y191f8G6n7a8f7Gn/BTDwvLr&#10;975Ph/4gKPC+tM0YIXzpVMD8kYCygZbqAelfC82mmTUPsWimS+8x1W3W3jZ3lLdFCgZ3dsY616N4&#10;p+FPjv8AZc1nwR8StX1+xXVPtkGqro8cg+1aXLBIsqrcKT8pOOKicoqyvqyqdKpKMpxWkbXfa7sf&#10;26I25A2OozzS1wX7LXxZg+O37OHgf4xQSxyf8JH4Xs76Rofu+Y8KlwOTwH3Dqeld7UmxleJ/Dk2t&#10;RLd6VqTWGpWyt9h1BY9/lk9VdMgSRtgbkJGcAgqyo65Hw9+JX/CTaheeDPE2njTfEmkqp1LTfM3J&#10;Ih4W4gfA82B8cNgMp+VwrDFdZXmP7R/w38Qarpdv8WfhfGsXjLwruuNNcRu3263AJlsnVOZFcZ2r&#10;jO/gFdzNXgZ1PG5fTeYYSLnyazprecFvyr/n5Fax/ntyPeMoh6dRXF/Aj41eHfjt8P7XxtoULW8j&#10;MYb+xkcM1rcKAWj3fxDBDBsDKsDgHKjtK9PL8wweaYGni8JNTp1EpRktmnqv+Geq2eoBRRRXYAV/&#10;PB/weKfti+NvEf7RHgz9hWTw5o8fhjw1odt4vk1KS18y8uL64a6t1AkP+phSNCpVQd7SEk/KoH9D&#10;9fzV/wDB4H8Tb7xN/wAFBPCHw9ufg5caHN4R8FI2m+MZGBXxHBdSCU7P3Yx9mlV4+Gc5kc4XOGqJ&#10;FT4T8lgzNtyGZm5OTk/n39a6T4ffBr4rfFeKa7+HHgu61WG3lEdxNDJGixsRkAl2XqOQemKv/DH4&#10;beMP2jviVFp3h/TYY45pFfWr+0thFa2iE/PIQMojv2UcMx4AAIH3t8KfhJ4L+C/hCHwb4Ksmjt45&#10;DJLcXDBp7qQ9ZJXwNzcAdgB8owBXl5nmlPL48sdZvp/mfVcJcH4jiSs5zbhRjo5dW+ijffzey9bH&#10;hPwx/wCCdfhZtBsdQ+L2s3zatIsjXlnpF3GIUVv9WnmbGYuo6sp2nhRkKC3K6H/wTr8d3XxJutO8&#10;QeJrW28MW1x5lrq1uFmubuIscRCPgxSBeGY/KCfl3dK+xCFAwyd/fJ/z/Pj2ro/Dvg0yj7dq6/Ln&#10;5IeQW9z7e1fMxzzMuaT5lr5aL0/4Nz9YqeHvDPsacORrkd209Z/4vL/DY8J+NX7G2n/Hf4f6F4G8&#10;G6pHoZ8LL5ejySQGaEW5RYzE3Ib7qodwOcjkHOa4H43/APBN2HwX8B9Lvvhhp+peIPG1lcImsPaT&#10;/u7yN9+4pC5G0IxRVI5K8sCcmvtdUt7WFtsccUaDc7bQiqMZz6D/AD2rPsvG3gvVL5tI0jxhpN1d&#10;KctbW+pRSSD6qrZ/oKMLmOOoxSTuk7vTe+6b7FZtwrw5jKkpVIqE5xUE77Wsk4pu10kkvI+Qf2QP&#10;2Tr74PXq/H74/RnwbJ4eupQsd9qEflTwsoUO/JEeGJAwSWyDgYFcZ+0n+xrpng74aeIvjz4V+INn&#10;4i0vU9cW4sWs8MEtZWJYtICd5DHsenoeB9Lftq/D/wCNfxa0Tw/8MPhnYxtoesap5Xi25kZAbe3U&#10;oytuYhsY3/cBJOORXnHiz4h+CfE/wA+J37N/gX4S6potn4F0eSKO8eMNbzOjfMcgZDk5bB3Zzniv&#10;Zw+MxFaUa6e7SaVtI3tr1u2z4XMslyvL6dTL5QaUIylCcuZOdVxvZWXK4qKV72s+p/QJ/wAG7nxJ&#10;ufif/wAEgPhBq9426bT9MutOkbfuz5F3Kg/TFfbFfmj/AMGn2s3mp/8ABJPR7K6iZVsfGGrRRbmB&#10;yPMVv5mv0ur3z83WwUEZGKKKBnyf431Jf2NP2sF8V2sbR+D/ABsnm6nHtfy7eTf+9dACSzRuwk+7&#10;wk7RqO4+sFbcoYd+a8X/AG8Phovj34C32s2lq0l94dlXULfy413GIfLOCSMhBGWkIBGTEvXGKq/s&#10;E/F//hY3wdXwnqVxu1LwsUs5PV7Ug/Z34UAAKrR4yT+53E5avyXh3Ff6rce4rhuelDEJ4jDrpFtv&#10;2tNeXMnOMVpFX7olaSse5UUUV+tFBXwN/wAHHnwd+DvxR/4JwalffE34b6brN5pXi7QjoWpXEP8A&#10;pGlyT6nbQSvDIpDJ5kTvGwztYPyMhSPvmvkn/guZ4Uu/E3/BL74pXtjbNNJoOm22ubUjLMI7K6hu&#10;ZGAwc4jjc9OgrOrzezfLubUPZ+2XOro/CbV9U+H3wa8D3GtXw0/QdD0yNWk+z2qxxITxgIg5ZjtU&#10;YGWJA5NeGWvxj/bG+Pkk2s/ADwVZaD4dwy6bqGsCIz3i7uHBkLjJ7BFKA5BdjyfePiN8OPCHxN0Z&#10;vCfjbTV1DTVvEma18xkWVon3KGwclSQMr0OBnNeieD/CFrodhDO1tHE0carBaxxKEhQL8oVegIxj&#10;HQDpXweHxFGlDmlHnqN/a1SX6t/gf0ZmOV47HV1RpVnQw0UrKn7s5N+drRil23/L5n+CPxL/AGx/&#10;A3xz0H4WfH34TJqltrUzrHrFvbLGtsqjLXHmwnyXRBlipVWx3yAD9chRgDn3zXKeE/jN8MvHfjDW&#10;vh54Q8Z2t5rXh+bbrOmrvR4WDFc/MFD4b5Sy5Ck8nJrrBjHH6VeMmpzT9moO2ttL9nYMiwssLQnH&#10;608RG/uttNxto1dN3d99rdj5z+N/7Kvxs/aZ+K19D8Qfir/Yfw9sZIl0fRNIy8t9iNS8kqEhN3mF&#10;1DPuwowFAOa4/wAV/wDBJzwFZ6a1/wDCr4n61Y6xb4ezm1Tynj3qcp80KI8eCB8wyR1wa+ugpLbn&#10;Py5yc9BzivJ/gZ+1ZpHxs+KHjD4Vp4QvNNv/AAnfSQySzTLNHcRrK0W87QDG2VyFOcg8E4OOmjjs&#10;w9n+50jBK6SVvV338zyMw4d4Z+tJY68qteTUXKUr33tG1kkul/TUv/sueGvjz4R+FEOjftCa/Hf6&#10;1b3EqQyiZZZFtgxCB5V/1jYGckZwQDkjNW/2ldZsLL4N6x4elgkurzxFavpek6fAu6S6upl2oqrk&#10;Z55JyAACTiu+VSBheP7pBrzv42/Em28CywW+k6F/aXiBrGaTQ7ZcYjckB5n7KicEsR7DrWNGUsRj&#10;VNR1vey0Wmv3X3O/MKeHynh90ZVG0o8vNL3naWj9XZuy6uy2PQ/+CTn/AAUh/a8/4JBfCDQ/g38Y&#10;/hN4M8TfCK31p7rxRN4fvJ28QaKty6eZeEkCGeOMAsYwMkAjeOtf0I+BPHPhP4meC9J+IngTXbfU&#10;9F1zT4b7S9QtZA0dxbyoHR1I7FSK/nD8D+ArPRfh++kapeyancavatNrF9dbS95LKnzMwA2gAHaF&#10;xgKAMV+xn/BAzVbvUP8AglP8MbC6LFdJbWdMt2Zskw22sXsMfOT0RFH4V9Rl+OljOdS3i91pf5fI&#10;/H+J+H6eSewnTulUi3ZtNpq2l0ktmum97XVj7Gooor0j5Up+IdE0zxNoN54c1u186z1C1ktruHcR&#10;5kTqVZcggjIJHBr4b/Yc8T6x8L/2kf8AhAdfj+znU0uNL1CGS82pDcxkupI6SNvjMS9/3pwex+8G&#10;G4Yr85PjJdah8Kv2r9b8Q+Ss02l+Mm1WGFyQHzOLlFPsQRX4H41Yj+w8yyXP46OhXcW+8ZJNxb84&#10;xkvRszqe7Zn6NqcqCKKRfujntRX74aCk45r8U/8AguZ8fvip8Zv2pPHH7MWqfFDxJpPgHwrpVno6&#10;+HfDetz6fFf3N7pyXVzc3hhZTcjyrqOFIZS0QEbHYTIxr9rK/IH/AIODv2cb34W/HnQP2x9MiaPw&#10;z42sbfw94snSE+XYazbl/sFxKw4RbmCSS23tgB7a2TkyDHDmX1iODk6L95a6eT1/A+g4XjltTPKN&#10;PHpOnJtO+12mk387fmfBP7O0t34w8B6P4m1w77mGwSDUBxgX0X7qce+JUkX8K9QUkHOK4P4SaNL4&#10;L1/xN4GuJAsZ1KPWLGP+7FdpmQY/6+o7g9+HB78d4p3Lmvia0YxrSa66/fqfv+W1Kk8BTjU+KK5X&#10;6wfK382rnnPw7/Zp+G/wz+Lvij41eGhfHWfFEhN8Li6DRW+998oiUKCBJIFY7ix+XCkDIr0QOMfK&#10;vHtXJ/Fn4b6n4/021fwx43v/AA5rWn3Bm0nWbFg3lOVIZJIm+SaJx8rI3A4IOVFcOdI/b5sdtnZ+&#10;LvhbqSqPl1C80e+t5D6kxxuVz9CAa6OWWKtKVRX295206W7nne2pZLN0aWEnyNuV6a5k297q907+&#10;TVra9F69e39hp8In1K8jto2kVPOnkCruZgqjnHJJAA6kkAZqno/hDwxoOp6hreieGLCxvtWmWbVL&#10;u0tUSS6kUYDSMo+ZgO59/XNcD4F+AniefxNb/Eb9oH4kf8JhrljJ5uj2MNkLXS9Ib+/DACS8vJxN&#10;ISwB4x1r1BWAwOefU9KyqKNL3YSv3tt6eZ24SpWx372vR5En7qlZyWm7tdRvfRJt23tsOGcfNXn/&#10;AMUbMSaxqM0Nislw3hkwQyBAZMPcKCo9v516ACSMlce1Z3iPWdK8L6PeeJ9U+WGzt2knZY97FR2C&#10;9z2A7k0sPUdOqmv61FmuFji8G4Skopatvoknd/LcyPiH4rTwB4AmmtYpLi+lhjsND0+3hLy319Li&#10;KCCNQMlnkKrjHGa/dX/gmV+zX4g/ZE/YR+G37P8A4vmjk1rRdB8zXHjXA+3XE0l1OPwkmZffFfBX&#10;/BHb/glh8Sfib8TtL/b5/bc+Hk2h2eikT/CP4catGpmtXb/mK30f8M/CmJCAybiSAev62V9hleDl&#10;g8P7/wAUtX/kfh/F2e087zJOj/Cprlj59389LeSQUUUV6R8qFfnj+2+Q37UXinafl3Wg4/684M/r&#10;X6HE4Ga/NP8AaX1ybxD+0B4w1Gf7y6/cW6/Nn5YXMK/+OoK/nj6SFaMeE8JR6uun8o05p/8ApSM6&#10;vwn6DfCHXdU8RfCfwv4g1WTzLq+8O2VxcSf3pHgRmP4kmiqfwFdf+FGeC+f+ZT07v/07R0V+55RK&#10;pUynDyk3dwg3/wCAryNEdlXP/FP4WfDv43fDrWvhL8WfB2n+IPDfiHT5LHWtG1S3EsF3buMMjqeo&#10;/UEAgggGugor1APxN/b6/wCCP2t/8E/n039ob4QfFDVvEvw1srpdE1Cw8RyedqXh+1vJY47cG4VR&#10;9qgS78hFeT95Gtw+5mX5l8MXAG0flX7z/tS/Abw9+1F+zl42/Z38UzGGy8ZeGbvSpLpVy1q0sRVL&#10;hP8AbjfbIv8AtIK/nx8E6/4o0zxT4i+A3xbht7H4jfDjWpdC8cabC3yG7h+UXcJP3re4ULLG3TDg&#10;HpXzOd4PltWgtNn5dmfrXh9n3tHPAYiXvP3otvV6Wau+qSTXzPHf2v8A9umX9m3xlZ/Dzwz4Ij1b&#10;VLi0jvLya8ujFDBCzOqoNqlmc7CSc4UEcHkDz/wd/wAFL/jJ8UtTHhD4Ufspya1rUmFhtdL1Ce8c&#10;MTwWjih3bf8AgQHvXun7QX7IXwk/aNu7XXfGNveWWrWcIgh1fS5lSYw5LeW+9WR1BJIBGQScHkit&#10;rwd8Lfir4C8P23g/wf8AtV+ONF0m1+7YeH7PSdPz9XgslY8dyc+9Z4SeR+wj7Ve913/Q7syw/HM8&#10;3qewqNUG/d5VTdl2tJp37u586/Fm5/4LGnRLjxJqvwR1jwrpMcLG5bQdFty0SgEs7F5JZowMHLHa&#10;BXO/sA337WnxC+La+MdZ8f8AiS68JWvnf2zcaxfPPb3smwhIYt+5Swb5yUwFAwTzivqrVf2dPBXj&#10;C4+2/FXxP4u8cSeZvCeNPF97fwA8f8sHk8n/AMcrtrWztNPtI9PsbSK3t4ECQ28MYWONQMAKBwAO&#10;wFXisyy+NF08NTWul2l/w5OD4UzqvmUMTjMVPli07OblJtdNLRivJX+RMrBE56DjNaH7H/wb1r9u&#10;X/god4T/AGXPDF0reGfBkkPin4rMMbDaxSo1vYtyMtLJjI54HNeV/tNfHbTfgD8NbnxO5E2s3qNb&#10;eHdNTmS8vCMIqr1YAkE4HoO9frX/AMG+/wDwTU1n9h39lyT4tfGq2aT4sfFVl1nxnLcL+8slYlob&#10;ME8/IhXdzjd9KjJcD7Sp7ea0jt5v/gEeIGffVsMsuov3pr3/ACj0XrL8l5n37FGkMaxRoFVRgBRT&#10;qKK+qPxwKKKKAKfiHW9M8NaFeeItauRDZ2FrJcXUzKTsjRSzNgc8AHpX5X6zq2qeI9Xutd1e4a4v&#10;b65ee6m2gGSV2LM2BxyxJ4r70/bw+JQ8B/AW+0a0umjvvEUq6fb+Wy7vLPzTkg87DEGjJAODKvTO&#10;a+Pf2ZPCcnjb4/8AhPQEaEL/AGxHdTCcZVo7cG4dcdyyxMo7ZPPGa/k3x5xks/4uy7h3Du8la9v5&#10;60lGKfmoxT9JGNT3pKJ+jvh/QdL8N6DY+HdJtFitbCzjtrWMD7kaIFUfgAKKurwoFFf1hTjGnTUI&#10;KySSS8lsbBRRRVAFfBv/AAVv/wCCKnhb9u/UYf2l/wBnnxXD8P8A49aDYrb6V4qCn7Frdspz9h1K&#10;JVPmx44WTBZOBhlwB95UUmlJWZVOpOnNTg2mtU1o0/Jn8xHxP+Kfx5/Yx8VN8Lv+Ci37OmvfDzWI&#10;ZvKXxRY2bXmg3/Qb4Z42brkH5S+M87TkDpfDXx7+CXi+FZvDHxa8O3isu4BdVjVgPdWIYfiK/oY/&#10;aJ+I37PHwz+F1/rv7T/izwtpPhNoyl9J4vuIEs5ePuFZvlkJ/u4JPpX8c+r/AAS0z4u/GT4paB+z&#10;xe6F4g0bRPGt7J4cvrzzITeaZJeXHkSQq4AVSiocOARvH4eLiMlwcrzUuRfh+O33n32WcfZ9T5aE&#10;qarPZaNSf/gO/wB1z9EdR+KHw10iybUtV+IWh29uq5aabVoVXH13V8+fHL/gpr8NPA7XWg/C3S28&#10;TagisseoLJssYj2Yk4eXnsgAP94V8w6V+wT+0PqmoMk/hXSdPXzCftF5qkZRfoIw7dfYV7R8IP8A&#10;gnr4M8Lzxa58V9bOvX0bq62dmWhtEYc5b+OXn1IB7iuL6nlGD96rV5vJdfu/zR78c+42zxexwWD9&#10;jfecr6enMkvwb7H1R/wbhfss6D/wU+/br179pP8Aat8VnWH+DsdjqWgeF1tdltLdzO3kyED5RFEY&#10;s7Mku5BY4Xn+lJQFGBX8zf8AwRN/bq/Zv/4JV/8ABTj4heGPjddXGkeEfiBpVjYWusW8INro8zMs&#10;6GcdVi/eMu5QSvoRnH9IHw3+Mnwl+MWkx678KPiZoPiSzmt0njuND1WK6Uxt91v3bHAPvX0lGVOV&#10;CMqatFpWPynHRxVPHVYYmXNUUmpNu92nZu7OkooorQ5goJwM0V4t+2l+0Lb/AAc+HsnhzQNTVfEe&#10;uQtDYxxswktYTw9zlSCpHKocg7zkBgjCvHz/ADzL+G8nrZjjZWp01d92+kV3cnZJd2DdtT5r/bk+&#10;MqfFP4xyaLo955mk+G0aytSrZSS4zmeUcD+ILH1IIhDA4avQ/wDgmh8OHmv/ABB8WLtJPLjjXSrF&#10;t67WYlZZsr1yoEOD0O9uuOPmLw14b1rxf4gsfCvh2ya4vtQukt7WFcDc7HA5PAHqTwByeBX6afCT&#10;4caV8JPhzpPw90d/Mi021CSTbSPOlYl5ZMFmK75GdtuSF3YHAFfyv4R5fjuPPELEcU49e7Sbl5e0&#10;krQgu6pw17q0L7mMLylzHR0UUV/YBsFFNlmihXfNIqgsFBY45JwB+J4rzv8Aar/aq+Cf7GnwV1b4&#10;8fH3xzZaDoOkw5a4vJQrXEpB2QxL1kkbHCjk8ngAkTOpGnByfTXTV/ctWG56DfX1lplnLqOpXkVv&#10;bwRtJPPPIESNAMlmY8AAckngV+Wn7e3/AActfCvwZ4l1H9m//gnT4PPxS+IhkktF8TSbV8OaZKFO&#10;5jMH3XDJ97aoCkDIZhwfFfHnxB/bj/4OJtM1CXQPE+r/AAM/ZaBaFbe6jC6t4wdQWEpOCqwKdhxu&#10;Kk/3yAw6T4O+DP2NvF37Nv8Aw6B8Y/C3T/hv4w8L3UWoWOoaPcGH/hI7qJf3Ov6XM5LSsxP7yJ8s&#10;hBTBSvHp59l1atPDQmvbQV3Ddr1tp2bSd1dXszsw+DqVqsLr3W99vkm+r6aHwX8UPCHxS/aZ+Ja/&#10;Hb/goL8X7j4peNlTbY6bNtj0fSF/55QwIqrgduAuSSVySa8l8K2x8Pft/wDiO2httttrfgWG7VY0&#10;2qrRvBGOnYCJhX0J+0l8Ff2gv2P9Vbw38f8AwPfXuhzbo7P4i+E7R57GYHIDTKo8y1lwBxhlDLwe&#10;leP/AAW+KvhPxHr+paHrOv6TqGuabYwwN4kt5I0TU7Iu7Q4zgrIpZt6YwCSRwa8qpUzCUas615Jx&#10;a0216rpp16n61haPC8amDoZfJU5xqRm3L4243vCV9U2m+X7F1o72v6iSCOB34zSEbifp0rC1z4of&#10;Dfw3H5uv+PtHtBjP77Uo8/lnP6VneF/jl4f8Z+IE0D4SeBvFHxB1AyBI7PwZocl0DIfuq0hwig+p&#10;OK8SlhMXWdoQb+R9/jM8yfAxft8RBeTkr/dv+B3Fp+zv8J9YudX8QeIvCEN5d+JrGG21lrrLq8Ua&#10;4UKDwuBzkc5xXA/sWfsjftb+Bf2uvFHxE/4JB/E19HvvAeiyah4vvtavkTTY1H7z+z3kKlZg4B/d&#10;vwO7DrX1p4Y/4JW/trfGv4fP8TP2sPGHh/8AZ1+FNrbi68RTanqPna29oOXjPyiKAlQcEMx7YJOB&#10;7P8AAH4JeD/2sfhTa/sq/sh+CNX+HH7Lej3n/FRa9dZj1T4nyBvnIblltWYEsxwz8YwMCvpIVv7B&#10;wcsXmFXlhFbb+iXd9EkfifFmb5Lm1RUMuoJy5nJ1LWbbd3bq03q3L5I95/4JDf8ABe74Sft6zw/s&#10;8fHq3s/A/wAatPjaO90dp0FhrTo5QyWMnmNvJI+5k5z8pYcD9EM55FflD/wVC/4JLfs6fHb9n2x8&#10;ZeDJofh74s+E+kNeeDfFOmRlTZR2qeYsUgH3kygOeoPINWv+CPP/AAWf+P8A8R/2f9X+G37cHwU8&#10;Vf8ACdeCbO3Wx8XTaWtrZ+JknjEtupY42ziFo5JGVWGx1YgMyq/HgeOsgxWS1czrVPY06d+fn0t2&#10;9W1ayV227WvY+LxFCphZcs/vP0g+Ovxw8J/AjwRN4s8Rt507Zj03TY5Asl5NjhRnoo6s2DtHYnCn&#10;87fiZ8S/Fvxa8Y3XjrxtqAmvLpsKka7YreMfdijXPyoo6cknkkliSZPij8VfG3xi8WTeMfHWq/aL&#10;iTiGGMFYbWPORFEuTtQZ9ST1JJJJ9o/Y2/ZDn+Id/b/E/wCJ2jY8PwsH0/TruP8A5CTjkMykcwj3&#10;4c8crnP8t8VcT8QeNHE1PKMng44aLvFPRW2dWq1e1k/dWtr2V5S143J1JWR3X/BP79nM6DpqfHTx&#10;fZlbzULcroNrPb4MFu3W4y3IaQcKRj92TyRJgfUFIqhRgClr+sOEeF8v4PyGllmE2jrKXWcn8Un5&#10;t9OislokbRioqyCiiivphkN/YWWq2M2malaR3FvcRtHcQTRhkkRhgqynggg4IPBFfCX/AAU8/wCC&#10;SHh79tD4peCvjR8TPFHi7xv4T+H6meP4TS6sgsJZA5Zpwgi866kZcAo024iNVG/cUr7zorgx+B+u&#10;0moVJU52spxa5lf1TTXlJNdd0mg+BfEvxC07ULNfAfguyj0jR9K/0e20eKLyWhSM7QjR8FMY27cD&#10;GK8n+Pf7Nvwn/aQ8Mw+Gvif4c+0fYp/tGk6jazNBdadP0EsEqEMjDg9cH0r9DPjL+y58JfjWW1Dx&#10;DozWWrZBj1rSyIbkH5R8xwRLgIFG8MVGdpXrXzR8Qf2MP2ivhw8t74SuLfxhpsMbsvkr5dztChiW&#10;iZtzHO4KqPITgcDIFfzdnXC/GXCWJ+s06Uq8Iu6q0Lua85U786e9+VzVt30X1mF4iwv1f2GJo+75&#10;ap+qf+bPkK+0f/gpP8ELeTS/hd8XPDfxZ8Nw/wCr0P4kWoj1AxADEX2qFP3jD+84J968Z+Kl7+zV&#10;4m1NtR/a9/4I269BqTS5m1bwdbpdQzSEDLZidGxxkZFfZGqeKtf8M3jaH4n8J3FjfQt/pVvdK0Lj&#10;PIzG67l+UjqeevfFSJ8RdMVf9TdZ6H92v/xVY4Hxnp0HyYicXJaO6lTkn2dly3/7dNZYnIcRH3a7&#10;XlJcyX/gSb+6R8afDn4rf8EePA0qr4Q/4Jv+O4rxNo8mX4byTzFs9y0hya+vfhz/AMFAv2iNU8HW&#10;/wAOf+CdX/BK/VPDcMMKwweJvibHFpNinGBIYYcyvgknbkdPeuq+Hfxf8F+FPEH9tavpN/KsUJEM&#10;cFvEdze+XGB7811ep/tsSEzJpPw9ycEW89zqXfHBZAnrjgNzjqM5HpV/HbLaEW6MY83eUpz/AAUV&#10;+Z5GOnl91BVk0tfdhy6/icXp/wCwJ8Xv2kvFul/Ff/gpR8c2+Id9pd0t5o/gPR4TZ+HNKmGMMsK4&#10;a4YYHzSlhnPHSvpPVNb8GfDTQYodV1PT9JsLeEi1hZljG1R9yNBy5AH3VBPtXzb4n/aj+LviSJre&#10;31a30uJ4Wjkj0u32ls553uWdW56qVxjiuNtbPxl8QtfMNjaapruqzruMcMcl1cSqq4zgbmbCgD2A&#10;r8m4g8UMw4gxCspVZ7RTVor/AAxjd/k33OP+0MPh48tCHzf9XZ6N+0f8e/D/AMWfCGp/CnRtImm0&#10;XVLd7XVLq5dozdwsGVo0VSGVGGDuJDYJG1TzXl1tBqetahb6fZwzXd1O0dva28SF5JDwkcaqMk/w&#10;qFHsBXufwu/4J8/GLxqq33jWe38M2bruX7Uvn3JBUFT5SEAehDujKeq+v1V8Gf2Z/hN8DLff4O0J&#10;pNQdCk2sagwlunXOdu7ACDoCECg7RnJGa9XIfCrj/jicKmaN4bDJ3XOrPW1+Slo7tJK8+W6S1drH&#10;n1KlfEy5qjPCv2Y/2CbmO8sfiD8c7ZVEbeba+GWw2WB+Rrgg4x/F5Qzn5Q5+/GfrOKNIUEca7VHC&#10;qO1Oor+ruEuDMi4Ly76pl1O17c03rObXWT/JK0Vd2SCMVFWQUUUV9UUFFFFABRRRQAUEZGKKKAM/&#10;xF4R8LeL9O/sjxZ4bsdUtN4f7LqNmk8e4dDtcEZFee65+xZ+zNr99LqN18L7eGab732G+uLeNf8A&#10;djjkVF/BaKK8jMeH8izj/fsLTq/44Rl/6UmDSe5x+o/8E4PgNdXTT2+teJrVG6Q2+oQlV/77hZv1&#10;p2m/8E4/gJZXa3F3q3iS8j/597nUIlU/jHCrfrRRXz3/ABDTgHm5v7No/wDgCt9234ByR7HY6B+x&#10;p+zR4cvY9QsfhZazSRjAGoXU91GeMcxzOyH8Vr0HQPC/hvwppiaL4Y0Cz06zjLGO0sbVIY1JOSQq&#10;AAZJJPHU0UV9Fl2Q5Hk6tgMLTpf4IRj/AOkpBsXgMDAFFFFesAUUUUAFFFFABRRRQB//2VBLAQIt&#10;ABQABgAIAAAAIQCKFT+YDAEAABUCAAATAAAAAAAAAAAAAAAAAAAAAABbQ29udGVudF9UeXBlc10u&#10;eG1sUEsBAi0AFAAGAAgAAAAhADj9If/WAAAAlAEAAAsAAAAAAAAAAAAAAAAAPQEAAF9yZWxzLy5y&#10;ZWxzUEsBAi0AFAAGAAgAAAAhAM9DjRtGBAAAEQoAAA4AAAAAAAAAAAAAAAAAPAIAAGRycy9lMm9E&#10;b2MueG1sUEsBAi0AFAAGAAgAAAAhAFhgsxu6AAAAIgEAABkAAAAAAAAAAAAAAAAArgYAAGRycy9f&#10;cmVscy9lMm9Eb2MueG1sLnJlbHNQSwECLQAUAAYACAAAACEA1NKzu+AAAAAJAQAADwAAAAAAAAAA&#10;AAAAAACfBwAAZHJzL2Rvd25yZXYueG1sUEsBAi0ACgAAAAAAAAAhADPvKv7fJwAA3ycAABUAAAAA&#10;AAAAAAAAAAAArAgAAGRycy9tZWRpYS9pbWFnZTEuanBlZ1BLBQYAAAAABgAGAH0BAAC+MAAAAAA=&#10;">
                <v:roundrect id="Rectangle à coins arrondis 31" o:spid="_x0000_s1027" style="position:absolute;top:2850;width:28077;height:6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Image 27" o:spid="_x0000_s1028" type="#_x0000_t75" style="position:absolute;left:23988;width:5397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5jxAAAANsAAAAPAAAAZHJzL2Rvd25yZXYueG1sRI9ba8JA&#10;FITfC/6H5Qh9qxuTUiW6ioiXvtYL+njIHpNo9mzIbpP033cLBR+HmfmGmS97U4mWGldaVjAeRSCI&#10;M6tLzhWcjtu3KQjnkTVWlknBDzlYLgYvc0y17fiL2oPPRYCwS1FB4X2dSumyggy6ka2Jg3ezjUEf&#10;ZJNL3WAX4KaScRR9SIMlh4UCa1oXlD0O30ZBbU+b+3l1Tu7vO3dd5xfW+3Gi1OuwX81AeOr9M/zf&#10;/tQK4gn8fQk/QC5+AQAA//8DAFBLAQItABQABgAIAAAAIQDb4fbL7gAAAIUBAAATAAAAAAAAAAAA&#10;AAAAAAAAAABbQ29udGVudF9UeXBlc10ueG1sUEsBAi0AFAAGAAgAAAAhAFr0LFu/AAAAFQEAAAsA&#10;AAAAAAAAAAAAAAAAHwEAAF9yZWxzLy5yZWxzUEsBAi0AFAAGAAgAAAAhAPuCrmPEAAAA2wAAAA8A&#10;AAAAAAAAAAAAAAAABwIAAGRycy9kb3ducmV2LnhtbFBLBQYAAAAAAwADALcAAAD4AgAAAAA=&#10;">
                  <v:imagedata r:id="rId22" o:title=""/>
                  <v:path arrowok="t"/>
                </v:shape>
              </v:group>
            </w:pict>
          </mc:Fallback>
        </mc:AlternateContent>
      </w:r>
    </w:p>
    <w:p w14:paraId="0BCEF6D2" w14:textId="7A917C57" w:rsidR="007A4141" w:rsidRDefault="00097CE8" w:rsidP="007A4141">
      <w:pPr>
        <w:spacing w:after="120" w:line="240" w:lineRule="auto"/>
        <w:rPr>
          <w:rFonts w:asciiTheme="majorHAnsi" w:hAnsiTheme="majorHAnsi" w:cstheme="majorHAnsi"/>
        </w:rPr>
      </w:pPr>
      <w:r w:rsidRPr="0084615C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671C596" wp14:editId="790A981E">
                <wp:simplePos x="0" y="0"/>
                <wp:positionH relativeFrom="column">
                  <wp:posOffset>2945130</wp:posOffset>
                </wp:positionH>
                <wp:positionV relativeFrom="paragraph">
                  <wp:posOffset>172441</wp:posOffset>
                </wp:positionV>
                <wp:extent cx="2307404" cy="4953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404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12E7" w14:textId="12F4164A" w:rsidR="003B305F" w:rsidRPr="003B305F" w:rsidRDefault="003B305F" w:rsidP="003B305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305F">
                              <w:rPr>
                                <w:rFonts w:asciiTheme="majorHAnsi" w:hAnsiTheme="majorHAnsi" w:cstheme="majorHAnsi"/>
                              </w:rPr>
                              <w:t>Pour le prouver</w:t>
                            </w:r>
                            <w:r w:rsidR="00CA7ADB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3B305F">
                              <w:rPr>
                                <w:rFonts w:asciiTheme="majorHAnsi" w:hAnsiTheme="majorHAnsi" w:cstheme="majorHAnsi"/>
                              </w:rPr>
                              <w:t xml:space="preserve"> il faut utiliser la réciproque du théorème de Thalès.</w:t>
                            </w:r>
                          </w:p>
                          <w:p w14:paraId="1B48EC96" w14:textId="26EA1D12" w:rsidR="005B0110" w:rsidRPr="00937F29" w:rsidRDefault="005B0110" w:rsidP="005B01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C5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9" type="#_x0000_t202" style="position:absolute;margin-left:231.9pt;margin-top:13.6pt;width:181.7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QIEwIAAP4DAAAOAAAAZHJzL2Uyb0RvYy54bWysU02P2yAQvVfqf0DcGzuOs7ux4qy2u92q&#10;0vZD2vbSG8E4RgWGAomd/fUdcJJa7a2qD4jxMI95bx7r20ErchDOSzA1nc9ySoTh0Eizq+m3r49v&#10;bijxgZmGKTCipkfh6e3m9at1bytRQAeqEY4giPFVb2vahWCrLPO8E5r5GVhhMNmC0yxg6HZZ41iP&#10;6FplRZ5fZT24xjrgwnv8+zAm6Sbht63g4XPbehGIqin2FtLq0rqNa7ZZs2rnmO0kP7XB/qELzaTB&#10;Sy9QDywwsnfyLygtuQMPbZhx0Bm0reQicUA28/wPNs8dsyJxQXG8vcjk/x8s/3T44ohsanpFiWEa&#10;R/QdB0UaQYIYgiBFlKi3vsKTzxbPhuEtDDjqRNfbJ+A/PDFw3zGzE3fOQd8J1mCL81iZTUpHHB9B&#10;tv1HaPAutg+QgIbW6agfKkIQHUd1vIwH+yAcfxaL/LrMS0o45srVcpGn+WWsOldb58N7AZrETU0d&#10;jj+hs8OTD7EbVp2PxMsMPEqlkgWUIX1NV8timQomGS0DOlRJXdObPH6jZyLJd6ZJxYFJNe7xAmVO&#10;rCPRkXIYtkPSeHEWcwvNEWVwMBoSHxBuOnAvlPRoxpr6n3vmBCXqg0EpV/OyjO5NQbm8LjBw08x2&#10;mmGGI1RNAyXj9j4kx4+U71DyViY14mzGTk4to8mSSKcHEV08jdOp38928wsAAP//AwBQSwMEFAAG&#10;AAgAAAAhAK3aAivdAAAACgEAAA8AAABkcnMvZG93bnJldi54bWxMj01PwzAMhu9I/IfISNyYQ9nG&#10;KE0nBOIK2viQuGWN11Y0TtVka/n3GC5ws+VHr5+3WE++U0caYhvYwOVMgyKugmu5NvD68nixAhWT&#10;ZWe7wGTgiyKsy9OTwuYujLyh4zbVSkI45tZAk1KfI8aqIW/jLPTEctuHwdsk61CjG+wo4b7DTOsl&#10;etuyfGhsT/cNVZ/bgzfw9rT/eJ/r5/rBL/oxTBrZ36Ax52fT3S2oRFP6g+FHX9ShFKddOLCLqjMw&#10;X16JejKQXWegBFj9Djsh9SIDLAv8X6H8BgAA//8DAFBLAQItABQABgAIAAAAIQC2gziS/gAAAOEB&#10;AAATAAAAAAAAAAAAAAAAAAAAAABbQ29udGVudF9UeXBlc10ueG1sUEsBAi0AFAAGAAgAAAAhADj9&#10;If/WAAAAlAEAAAsAAAAAAAAAAAAAAAAALwEAAF9yZWxzLy5yZWxzUEsBAi0AFAAGAAgAAAAhAL9Q&#10;NAgTAgAA/gMAAA4AAAAAAAAAAAAAAAAALgIAAGRycy9lMm9Eb2MueG1sUEsBAi0AFAAGAAgAAAAh&#10;AK3aAivdAAAACgEAAA8AAAAAAAAAAAAAAAAAbQQAAGRycy9kb3ducmV2LnhtbFBLBQYAAAAABAAE&#10;APMAAAB3BQAAAAA=&#10;" filled="f" stroked="f">
                <v:textbox>
                  <w:txbxContent>
                    <w:p w14:paraId="7E6A12E7" w14:textId="12F4164A" w:rsidR="003B305F" w:rsidRPr="003B305F" w:rsidRDefault="003B305F" w:rsidP="003B305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B305F">
                        <w:rPr>
                          <w:rFonts w:asciiTheme="majorHAnsi" w:hAnsiTheme="majorHAnsi" w:cstheme="majorHAnsi"/>
                        </w:rPr>
                        <w:t>Pour le prouver</w:t>
                      </w:r>
                      <w:r w:rsidR="00CA7ADB"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3B305F">
                        <w:rPr>
                          <w:rFonts w:asciiTheme="majorHAnsi" w:hAnsiTheme="majorHAnsi" w:cstheme="majorHAnsi"/>
                        </w:rPr>
                        <w:t xml:space="preserve"> il faut utiliser la réciproque du théorème de Thalès.</w:t>
                      </w:r>
                    </w:p>
                    <w:p w14:paraId="1B48EC96" w14:textId="26EA1D12" w:rsidR="005B0110" w:rsidRPr="00937F29" w:rsidRDefault="005B0110" w:rsidP="005B011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7AA3D" w14:textId="5EF4BEC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4ED9ECE8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03816D59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29D9E0B" w14:textId="79621151" w:rsidR="003B305F" w:rsidRPr="003B305F" w:rsidRDefault="003B305F" w:rsidP="003B305F">
      <w:pPr>
        <w:spacing w:before="120"/>
        <w:rPr>
          <w:rFonts w:asciiTheme="majorHAnsi" w:hAnsiTheme="majorHAnsi" w:cstheme="majorHAnsi"/>
          <w:color w:val="000000" w:themeColor="text1"/>
        </w:rPr>
      </w:pPr>
      <w:r w:rsidRPr="003B305F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Pr="003B305F">
        <w:rPr>
          <w:rFonts w:asciiTheme="majorHAnsi" w:hAnsiTheme="majorHAnsi" w:cstheme="majorHAnsi"/>
          <w:color w:val="000000" w:themeColor="text1"/>
        </w:rPr>
        <w:t>Recopier et compléte</w:t>
      </w:r>
      <w:r w:rsidRPr="003B305F">
        <w:rPr>
          <w:rFonts w:asciiTheme="majorHAnsi" w:hAnsiTheme="majorHAnsi" w:cstheme="majorHAnsi"/>
        </w:rPr>
        <w:t>r :</w:t>
      </w:r>
      <w:r w:rsidR="00CA7ADB">
        <w:rPr>
          <w:rFonts w:asciiTheme="majorHAnsi" w:hAnsiTheme="majorHAnsi" w:cstheme="majorHAnsi"/>
        </w:rPr>
        <w:t xml:space="preserve"> </w:t>
      </w:r>
      <w:r w:rsidRPr="003B305F">
        <w:rPr>
          <w:rFonts w:asciiTheme="majorHAnsi" w:hAnsiTheme="majorHAnsi" w:cstheme="majorHAnsi"/>
        </w:rPr>
        <w:t>« 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MA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MH</m:t>
            </m:r>
          </m:den>
        </m:f>
      </m:oMath>
      <w:r w:rsidRPr="003B305F">
        <w:rPr>
          <w:rFonts w:asciiTheme="majorHAnsi" w:hAnsiTheme="majorHAnsi" w:cstheme="majorHAnsi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3B305F">
        <w:rPr>
          <w:rFonts w:asciiTheme="majorHAnsi" w:hAnsiTheme="majorHAnsi" w:cstheme="majorHAnsi"/>
        </w:rPr>
        <w:t xml:space="preserve"> et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w:rPr>
            <w:rFonts w:ascii="Cambria Math" w:hAnsi="Cambria Math" w:cstheme="majorHAnsi"/>
          </w:rPr>
          <m:t xml:space="preserve"> </m:t>
        </m:r>
      </m:oMath>
      <w:r w:rsidRPr="003B305F">
        <w:rPr>
          <w:rFonts w:asciiTheme="majorHAnsi" w:hAnsiTheme="majorHAnsi" w:cstheme="majorHAnsi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w:rPr>
            <w:rFonts w:ascii="Cambria Math" w:hAnsi="Cambria Math" w:cstheme="majorHAnsi"/>
          </w:rPr>
          <m:t xml:space="preserve"> </m:t>
        </m:r>
      </m:oMath>
      <w:r w:rsidRPr="003B305F">
        <w:rPr>
          <w:rFonts w:asciiTheme="majorHAnsi" w:hAnsiTheme="majorHAnsi" w:cstheme="majorHAnsi"/>
        </w:rPr>
        <w:t>»</w:t>
      </w:r>
      <w:r w:rsidRPr="003B305F">
        <w:rPr>
          <w:rFonts w:asciiTheme="majorHAnsi" w:hAnsiTheme="majorHAnsi" w:cstheme="majorHAnsi"/>
          <w:b/>
          <w:bCs/>
          <w:color w:val="000000" w:themeColor="text1"/>
        </w:rPr>
        <w:t>.</w:t>
      </w:r>
    </w:p>
    <w:p w14:paraId="73C4CF21" w14:textId="5F55D321" w:rsidR="003B305F" w:rsidRPr="003B305F" w:rsidRDefault="003B305F" w:rsidP="003B305F">
      <w:pPr>
        <w:rPr>
          <w:rFonts w:asciiTheme="majorHAnsi" w:hAnsiTheme="majorHAnsi" w:cstheme="majorHAnsi"/>
          <w:color w:val="000000" w:themeColor="text1"/>
        </w:rPr>
      </w:pPr>
      <w:r w:rsidRPr="003B305F">
        <w:rPr>
          <w:rFonts w:asciiTheme="majorHAnsi" w:hAnsiTheme="majorHAnsi" w:cstheme="majorHAnsi"/>
          <w:b/>
          <w:bCs/>
          <w:color w:val="FF0000"/>
        </w:rPr>
        <w:t xml:space="preserve">b. </w:t>
      </w:r>
      <w:r w:rsidRPr="003B305F">
        <w:rPr>
          <w:rFonts w:asciiTheme="majorHAnsi" w:hAnsiTheme="majorHAnsi" w:cstheme="majorHAnsi"/>
          <w:color w:val="000000" w:themeColor="text1"/>
        </w:rPr>
        <w:t xml:space="preserve">Vérifier l’égalité des deux rapports calculés au </w:t>
      </w:r>
      <w:r w:rsidRPr="003B305F">
        <w:rPr>
          <w:rFonts w:asciiTheme="majorHAnsi" w:hAnsiTheme="majorHAnsi" w:cstheme="majorHAnsi"/>
          <w:b/>
          <w:bCs/>
          <w:color w:val="FF0000"/>
        </w:rPr>
        <w:t>a.</w:t>
      </w:r>
      <w:r w:rsidRPr="003B305F">
        <w:rPr>
          <w:rFonts w:asciiTheme="majorHAnsi" w:hAnsiTheme="majorHAnsi" w:cstheme="majorHAnsi"/>
          <w:color w:val="000000" w:themeColor="text1"/>
        </w:rPr>
        <w:t>.</w:t>
      </w:r>
    </w:p>
    <w:p w14:paraId="18BFC13C" w14:textId="4424FAF5" w:rsidR="006C653E" w:rsidRPr="003B305F" w:rsidRDefault="003B305F" w:rsidP="003B305F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3B305F">
        <w:rPr>
          <w:rFonts w:asciiTheme="majorHAnsi" w:hAnsiTheme="majorHAnsi" w:cstheme="majorHAnsi"/>
          <w:b/>
          <w:bCs/>
          <w:color w:val="FF0000"/>
        </w:rPr>
        <w:t xml:space="preserve">c. </w:t>
      </w:r>
      <w:r w:rsidRPr="003B305F">
        <w:rPr>
          <w:rFonts w:asciiTheme="majorHAnsi" w:hAnsiTheme="majorHAnsi" w:cstheme="majorHAnsi"/>
          <w:color w:val="000000" w:themeColor="text1"/>
        </w:rPr>
        <w:t>Recopier et compléter </w:t>
      </w:r>
      <w:r w:rsidRPr="002429ED">
        <w:rPr>
          <w:rFonts w:asciiTheme="majorHAnsi" w:hAnsiTheme="majorHAnsi" w:cstheme="majorHAnsi"/>
        </w:rPr>
        <w:t>:</w:t>
      </w:r>
      <w:r w:rsidR="00AE7CB0">
        <w:rPr>
          <w:rFonts w:asciiTheme="majorHAnsi" w:hAnsiTheme="majorHAnsi" w:cstheme="majorHAnsi"/>
        </w:rPr>
        <w:t xml:space="preserve"> </w:t>
      </w:r>
      <w:r w:rsidRPr="002429ED">
        <w:rPr>
          <w:rFonts w:asciiTheme="majorHAnsi" w:hAnsiTheme="majorHAnsi" w:cstheme="majorHAnsi"/>
        </w:rPr>
        <w:t>« L</w:t>
      </w:r>
      <w:r w:rsidRPr="003B305F">
        <w:rPr>
          <w:rFonts w:asciiTheme="majorHAnsi" w:hAnsiTheme="majorHAnsi" w:cstheme="majorHAnsi"/>
        </w:rPr>
        <w:t xml:space="preserve">es points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3B305F">
        <w:rPr>
          <w:rFonts w:asciiTheme="majorHAnsi" w:hAnsiTheme="majorHAnsi" w:cstheme="majorHAnsi"/>
        </w:rPr>
        <w:t xml:space="preserve">,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6E6980">
        <w:rPr>
          <w:rFonts w:asciiTheme="majorHAnsi" w:hAnsiTheme="majorHAnsi" w:cstheme="majorHAnsi"/>
        </w:rPr>
        <w:t>,</w:t>
      </w:r>
      <w:r w:rsidRPr="003B305F">
        <w:rPr>
          <w:rFonts w:asciiTheme="majorHAnsi" w:hAnsiTheme="majorHAnsi" w:cstheme="majorHAnsi"/>
        </w:rPr>
        <w:t xml:space="preserve">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3B305F">
        <w:rPr>
          <w:rFonts w:asciiTheme="majorHAnsi" w:hAnsiTheme="majorHAnsi" w:cstheme="majorHAnsi"/>
          <w:b/>
          <w:bCs/>
          <w:color w:val="00B0F0"/>
        </w:rPr>
        <w:t xml:space="preserve"> </w:t>
      </w:r>
      <w:r w:rsidRPr="003B305F">
        <w:rPr>
          <w:rFonts w:asciiTheme="majorHAnsi" w:hAnsiTheme="majorHAnsi" w:cstheme="majorHAnsi"/>
        </w:rPr>
        <w:t xml:space="preserve">et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6E6980">
        <w:rPr>
          <w:rFonts w:asciiTheme="majorHAnsi" w:hAnsiTheme="majorHAnsi" w:cstheme="majorHAnsi"/>
        </w:rPr>
        <w:t>,</w:t>
      </w:r>
      <w:r w:rsidR="006E6980">
        <w:rPr>
          <w:rFonts w:asciiTheme="majorHAnsi" w:hAnsiTheme="majorHAnsi" w:cstheme="majorHAnsi"/>
        </w:rPr>
        <w:t xml:space="preserve">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6E6980">
        <w:rPr>
          <w:rFonts w:asciiTheme="majorHAnsi" w:hAnsiTheme="majorHAnsi" w:cstheme="majorHAnsi"/>
        </w:rPr>
        <w:t>,</w:t>
      </w:r>
      <w:r w:rsidRPr="003B305F">
        <w:rPr>
          <w:rFonts w:asciiTheme="majorHAnsi" w:hAnsiTheme="majorHAnsi" w:cstheme="majorHAnsi"/>
        </w:rPr>
        <w:t xml:space="preserve">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3B305F">
        <w:rPr>
          <w:rFonts w:asciiTheme="majorHAnsi" w:hAnsiTheme="majorHAnsi" w:cstheme="majorHAnsi"/>
        </w:rPr>
        <w:t xml:space="preserve"> sont alignés dans le même ordre et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w:rPr>
            <w:rFonts w:ascii="Cambria Math" w:hAnsi="Cambria Math" w:cstheme="majorHAnsi"/>
          </w:rPr>
          <m:t xml:space="preserve"> </m:t>
        </m:r>
      </m:oMath>
      <w:r w:rsidRPr="003B305F">
        <w:rPr>
          <w:rFonts w:asciiTheme="majorHAnsi" w:hAnsiTheme="majorHAnsi" w:cstheme="majorHAnsi"/>
          <w:color w:val="000000" w:themeColor="text1"/>
        </w:rPr>
        <w:t>=</w:t>
      </w:r>
      <m:oMath>
        <m:r>
          <w:rPr>
            <w:rFonts w:ascii="Cambria Math" w:hAnsi="Cambria Math" w:cstheme="majorHAnsi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3B305F">
        <w:rPr>
          <w:rFonts w:asciiTheme="majorHAnsi" w:hAnsiTheme="majorHAnsi" w:cstheme="majorHAnsi"/>
        </w:rPr>
        <w:t xml:space="preserve">, donc d’après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Pr="003B305F">
        <w:rPr>
          <w:rFonts w:asciiTheme="majorHAnsi" w:hAnsiTheme="majorHAnsi" w:cstheme="majorHAnsi"/>
        </w:rPr>
        <w:t xml:space="preserve"> théorème de Thalès, les droites (AT) et (HS) </w:t>
      </w:r>
      <w:r w:rsidRPr="006E6980">
        <w:rPr>
          <w:rFonts w:asciiTheme="majorHAnsi" w:hAnsiTheme="majorHAnsi" w:cstheme="majorHAnsi"/>
          <w:bCs/>
          <w:color w:val="00B0F0"/>
        </w:rPr>
        <w:t>…</w:t>
      </w:r>
      <w:r w:rsidR="006E6980">
        <w:rPr>
          <w:rFonts w:asciiTheme="majorHAnsi" w:hAnsiTheme="majorHAnsi" w:cstheme="majorHAnsi"/>
        </w:rPr>
        <w:t> »</w:t>
      </w:r>
      <w:r w:rsidRPr="003B305F">
        <w:rPr>
          <w:rFonts w:asciiTheme="majorHAnsi" w:hAnsiTheme="majorHAnsi" w:cstheme="majorHAnsi"/>
        </w:rPr>
        <w:t>.</w:t>
      </w:r>
    </w:p>
    <w:p w14:paraId="0F64E787" w14:textId="000DEA78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E8BB43" w14:textId="656D82DD" w:rsidR="002429ED" w:rsidRDefault="002429E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42503F" w14:textId="77777777" w:rsidR="0097152C" w:rsidRDefault="009715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14910BE" w14:textId="03A808C0" w:rsidR="0097152C" w:rsidRPr="0097152C" w:rsidRDefault="0097152C" w:rsidP="0097152C">
      <w:pPr>
        <w:pStyle w:val="Sansinterligne"/>
        <w:rPr>
          <w:rFonts w:asciiTheme="majorHAnsi" w:hAnsiTheme="majorHAnsi" w:cstheme="majorHAnsi"/>
          <w:color w:val="000000" w:themeColor="text1"/>
        </w:rPr>
      </w:pPr>
      <w:r w:rsidRPr="0097152C">
        <w:rPr>
          <w:rFonts w:asciiTheme="majorHAnsi" w:hAnsiTheme="majorHAnsi" w:cstheme="majorHAnsi"/>
          <w:color w:val="000000" w:themeColor="text1"/>
        </w:rPr>
        <w:t>On suppose que MT =</w:t>
      </w:r>
      <w:r>
        <w:rPr>
          <w:rFonts w:asciiTheme="majorHAnsi" w:hAnsiTheme="majorHAnsi" w:cstheme="majorHAnsi"/>
          <w:color w:val="000000" w:themeColor="text1"/>
        </w:rPr>
        <w:t xml:space="preserve"> 6 cm, MS = 4,8 cm, MH = 4,5 cm</w:t>
      </w:r>
      <w:r w:rsidRPr="0097152C">
        <w:rPr>
          <w:rFonts w:asciiTheme="majorHAnsi" w:hAnsiTheme="majorHAnsi" w:cstheme="majorHAnsi"/>
          <w:color w:val="000000" w:themeColor="text1"/>
        </w:rPr>
        <w:t>, MA = 3,6 cm et TH = 7 cm.</w:t>
      </w:r>
    </w:p>
    <w:p w14:paraId="7B142495" w14:textId="295CDED6" w:rsidR="0097152C" w:rsidRPr="0097152C" w:rsidRDefault="0097152C" w:rsidP="0097152C">
      <w:pPr>
        <w:pStyle w:val="Sansinterligne"/>
        <w:rPr>
          <w:rFonts w:asciiTheme="majorHAnsi" w:hAnsiTheme="majorHAnsi" w:cstheme="majorHAnsi"/>
        </w:rPr>
      </w:pPr>
      <w:r w:rsidRPr="0097152C">
        <w:rPr>
          <w:rFonts w:asciiTheme="majorHAnsi" w:hAnsiTheme="majorHAnsi" w:cstheme="majorHAnsi"/>
          <w:b/>
          <w:color w:val="FF0000"/>
        </w:rPr>
        <w:t>a.</w:t>
      </w:r>
      <w:r w:rsidRPr="0097152C">
        <w:rPr>
          <w:rFonts w:asciiTheme="majorHAnsi" w:hAnsiTheme="majorHAnsi" w:cstheme="majorHAnsi"/>
        </w:rPr>
        <w:t xml:space="preserve"> Démontrer que les droites (TH) et (A</w:t>
      </w:r>
      <w:r w:rsidR="00AE7CB0">
        <w:rPr>
          <w:rFonts w:asciiTheme="majorHAnsi" w:hAnsiTheme="majorHAnsi" w:cstheme="majorHAnsi"/>
        </w:rPr>
        <w:t>S</w:t>
      </w:r>
      <w:r w:rsidRPr="0097152C">
        <w:rPr>
          <w:rFonts w:asciiTheme="majorHAnsi" w:hAnsiTheme="majorHAnsi" w:cstheme="majorHAnsi"/>
        </w:rPr>
        <w:t>) sont parallèles.</w:t>
      </w:r>
    </w:p>
    <w:p w14:paraId="5B655A13" w14:textId="4ECC66FB" w:rsidR="00317014" w:rsidRPr="0097152C" w:rsidRDefault="0097152C" w:rsidP="0097152C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97152C">
        <w:rPr>
          <w:rFonts w:asciiTheme="majorHAnsi" w:hAnsiTheme="majorHAnsi" w:cstheme="majorHAnsi"/>
          <w:b/>
          <w:color w:val="FF0000"/>
        </w:rPr>
        <w:t>b.</w:t>
      </w:r>
      <w:r w:rsidRPr="0097152C">
        <w:rPr>
          <w:rFonts w:asciiTheme="majorHAnsi" w:hAnsiTheme="majorHAnsi" w:cstheme="majorHAnsi"/>
        </w:rPr>
        <w:t xml:space="preserve"> Calculer la longueur AS.</w:t>
      </w:r>
    </w:p>
    <w:p w14:paraId="20FE5524" w14:textId="4C0D534F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41D00C" w14:textId="77777777" w:rsidR="0097152C" w:rsidRDefault="009715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AD7" w14:textId="57B61FD7" w:rsidR="0097152C" w:rsidRPr="0097152C" w:rsidRDefault="0097152C" w:rsidP="0097152C">
      <w:pPr>
        <w:pStyle w:val="Sansinterligne"/>
        <w:rPr>
          <w:rFonts w:asciiTheme="majorHAnsi" w:hAnsiTheme="majorHAnsi" w:cstheme="majorHAnsi"/>
          <w:color w:val="000000" w:themeColor="text1"/>
        </w:rPr>
      </w:pPr>
      <w:r w:rsidRPr="0097152C">
        <w:rPr>
          <w:rFonts w:asciiTheme="majorHAnsi" w:hAnsiTheme="majorHAnsi" w:cstheme="majorHAnsi"/>
          <w:color w:val="000000" w:themeColor="text1"/>
        </w:rPr>
        <w:t>On suppose que MT = 7,2 cm, TS = 20 cm, AH = 15 cm, MH = 9,6 cm, TH = 12 cm et TA = 9 cm.</w:t>
      </w:r>
    </w:p>
    <w:p w14:paraId="0AEC51C6" w14:textId="5169DDC4" w:rsidR="005B0110" w:rsidRPr="0097152C" w:rsidRDefault="0097152C" w:rsidP="009715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7152C">
        <w:rPr>
          <w:rFonts w:asciiTheme="majorHAnsi" w:hAnsiTheme="majorHAnsi" w:cstheme="majorHAnsi"/>
        </w:rPr>
        <w:t>Démontrer que THS est un triangle rectangle.</w:t>
      </w:r>
    </w:p>
    <w:sectPr w:rsidR="005B0110" w:rsidRPr="0097152C" w:rsidSect="00F379AE">
      <w:footerReference w:type="default" r:id="rId2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61B2" w14:textId="77777777" w:rsidR="009E0C7A" w:rsidRDefault="009E0C7A" w:rsidP="003D47A1">
      <w:pPr>
        <w:spacing w:after="0" w:line="240" w:lineRule="auto"/>
      </w:pPr>
      <w:r>
        <w:separator/>
      </w:r>
    </w:p>
  </w:endnote>
  <w:endnote w:type="continuationSeparator" w:id="0">
    <w:p w14:paraId="18B89F2A" w14:textId="77777777" w:rsidR="009E0C7A" w:rsidRDefault="009E0C7A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1A3225A1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BF2176">
      <w:rPr>
        <w:rFonts w:asciiTheme="majorHAnsi" w:hAnsiTheme="majorHAnsi" w:cstheme="majorHAnsi"/>
        <w:color w:val="808080" w:themeColor="background1" w:themeShade="80"/>
        <w:sz w:val="18"/>
      </w:rPr>
      <w:t>12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C556A" w14:textId="77777777" w:rsidR="009E0C7A" w:rsidRDefault="009E0C7A" w:rsidP="003D47A1">
      <w:pPr>
        <w:spacing w:after="0" w:line="240" w:lineRule="auto"/>
      </w:pPr>
      <w:r>
        <w:separator/>
      </w:r>
    </w:p>
  </w:footnote>
  <w:footnote w:type="continuationSeparator" w:id="0">
    <w:p w14:paraId="4BD329C3" w14:textId="77777777" w:rsidR="009E0C7A" w:rsidRDefault="009E0C7A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2D74"/>
    <w:rsid w:val="00017CC0"/>
    <w:rsid w:val="00035C27"/>
    <w:rsid w:val="000361E2"/>
    <w:rsid w:val="000413B2"/>
    <w:rsid w:val="00051F04"/>
    <w:rsid w:val="00070585"/>
    <w:rsid w:val="00080C6F"/>
    <w:rsid w:val="0008737F"/>
    <w:rsid w:val="0009094D"/>
    <w:rsid w:val="00097CE8"/>
    <w:rsid w:val="000A0F8A"/>
    <w:rsid w:val="00106FF2"/>
    <w:rsid w:val="001075AA"/>
    <w:rsid w:val="001520FE"/>
    <w:rsid w:val="00161F5E"/>
    <w:rsid w:val="001B42B6"/>
    <w:rsid w:val="001C7C7F"/>
    <w:rsid w:val="001D5797"/>
    <w:rsid w:val="001D608D"/>
    <w:rsid w:val="00223287"/>
    <w:rsid w:val="002251EF"/>
    <w:rsid w:val="002429ED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E40D0"/>
    <w:rsid w:val="002F6CFB"/>
    <w:rsid w:val="00316570"/>
    <w:rsid w:val="00317014"/>
    <w:rsid w:val="003225D3"/>
    <w:rsid w:val="00336BF9"/>
    <w:rsid w:val="003756AD"/>
    <w:rsid w:val="003B305F"/>
    <w:rsid w:val="003C59A4"/>
    <w:rsid w:val="003D0B6C"/>
    <w:rsid w:val="003D47A1"/>
    <w:rsid w:val="004023B8"/>
    <w:rsid w:val="00407C02"/>
    <w:rsid w:val="0041090C"/>
    <w:rsid w:val="00411777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32A3E"/>
    <w:rsid w:val="005517D8"/>
    <w:rsid w:val="005661C0"/>
    <w:rsid w:val="00594834"/>
    <w:rsid w:val="005B0110"/>
    <w:rsid w:val="005C0489"/>
    <w:rsid w:val="005E4901"/>
    <w:rsid w:val="00603138"/>
    <w:rsid w:val="006155C3"/>
    <w:rsid w:val="00620FC5"/>
    <w:rsid w:val="006358CC"/>
    <w:rsid w:val="00641C82"/>
    <w:rsid w:val="006441A0"/>
    <w:rsid w:val="00646DFC"/>
    <w:rsid w:val="00647B01"/>
    <w:rsid w:val="00650E63"/>
    <w:rsid w:val="006A243A"/>
    <w:rsid w:val="006A6CBE"/>
    <w:rsid w:val="006C653E"/>
    <w:rsid w:val="006D245A"/>
    <w:rsid w:val="006E1B2A"/>
    <w:rsid w:val="006E6980"/>
    <w:rsid w:val="006F06E3"/>
    <w:rsid w:val="006F4174"/>
    <w:rsid w:val="00713995"/>
    <w:rsid w:val="007407E4"/>
    <w:rsid w:val="00745A18"/>
    <w:rsid w:val="007A4141"/>
    <w:rsid w:val="007C147B"/>
    <w:rsid w:val="007E1558"/>
    <w:rsid w:val="007E3C39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8F4317"/>
    <w:rsid w:val="0091611A"/>
    <w:rsid w:val="0092608D"/>
    <w:rsid w:val="00937F29"/>
    <w:rsid w:val="00944D2E"/>
    <w:rsid w:val="009610BE"/>
    <w:rsid w:val="0097152C"/>
    <w:rsid w:val="00984659"/>
    <w:rsid w:val="00994F87"/>
    <w:rsid w:val="009A4A0A"/>
    <w:rsid w:val="009B5D63"/>
    <w:rsid w:val="009D40CD"/>
    <w:rsid w:val="009E0C7A"/>
    <w:rsid w:val="009F11D5"/>
    <w:rsid w:val="00A068DB"/>
    <w:rsid w:val="00A17C39"/>
    <w:rsid w:val="00A25565"/>
    <w:rsid w:val="00A35457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AE7CB0"/>
    <w:rsid w:val="00AF0F22"/>
    <w:rsid w:val="00B01994"/>
    <w:rsid w:val="00B0668B"/>
    <w:rsid w:val="00BA23CE"/>
    <w:rsid w:val="00BB099F"/>
    <w:rsid w:val="00BB0D93"/>
    <w:rsid w:val="00BB278B"/>
    <w:rsid w:val="00BB3499"/>
    <w:rsid w:val="00BC6BBD"/>
    <w:rsid w:val="00BF02CF"/>
    <w:rsid w:val="00BF0367"/>
    <w:rsid w:val="00BF2176"/>
    <w:rsid w:val="00BF412B"/>
    <w:rsid w:val="00C36964"/>
    <w:rsid w:val="00C46160"/>
    <w:rsid w:val="00C85413"/>
    <w:rsid w:val="00C87E33"/>
    <w:rsid w:val="00CA7ADB"/>
    <w:rsid w:val="00CB226F"/>
    <w:rsid w:val="00CB63EB"/>
    <w:rsid w:val="00D111B0"/>
    <w:rsid w:val="00D31332"/>
    <w:rsid w:val="00D440AD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950B7"/>
    <w:rsid w:val="00EA2F66"/>
    <w:rsid w:val="00EF2161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Sansinterligne">
    <w:name w:val="No Spacing"/>
    <w:uiPriority w:val="1"/>
    <w:qFormat/>
    <w:rsid w:val="002E40D0"/>
    <w:pPr>
      <w:spacing w:after="0" w:line="240" w:lineRule="auto"/>
    </w:pPr>
  </w:style>
  <w:style w:type="character" w:customStyle="1" w:styleId="fontstyle01">
    <w:name w:val="fontstyle01"/>
    <w:basedOn w:val="Policepardfaut"/>
    <w:rsid w:val="00411777"/>
    <w:rPr>
      <w:rFonts w:ascii="MyriadPro-Bold" w:hAnsi="MyriadPro-Bold" w:hint="default"/>
      <w:b/>
      <w:bCs/>
      <w:i w:val="0"/>
      <w:iCs w:val="0"/>
      <w:color w:val="C32429"/>
      <w:sz w:val="22"/>
      <w:szCs w:val="22"/>
    </w:rPr>
  </w:style>
  <w:style w:type="character" w:customStyle="1" w:styleId="fontstyle21">
    <w:name w:val="fontstyle21"/>
    <w:basedOn w:val="Policepardfaut"/>
    <w:rsid w:val="00411777"/>
    <w:rPr>
      <w:rFonts w:ascii="MyriadPro-Regular" w:hAnsi="MyriadPro-Regular" w:hint="default"/>
      <w:b w:val="0"/>
      <w:bCs w:val="0"/>
      <w:i w:val="0"/>
      <w:iCs w:val="0"/>
      <w:color w:val="2F2F2E"/>
      <w:sz w:val="22"/>
      <w:szCs w:val="22"/>
    </w:rPr>
  </w:style>
  <w:style w:type="character" w:customStyle="1" w:styleId="fontstyle31">
    <w:name w:val="fontstyle31"/>
    <w:basedOn w:val="Policepardfaut"/>
    <w:rsid w:val="00411777"/>
    <w:rPr>
      <w:rFonts w:ascii="MyriadPro-Semibold" w:hAnsi="MyriadPro-Semibold" w:hint="default"/>
      <w:b w:val="0"/>
      <w:bCs w:val="0"/>
      <w:i w:val="0"/>
      <w:iCs w:val="0"/>
      <w:color w:val="008CCF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05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60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0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0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0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E61B684-C5E8-491E-8D19-6D2BD85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54</cp:revision>
  <cp:lastPrinted>2021-03-28T08:41:00Z</cp:lastPrinted>
  <dcterms:created xsi:type="dcterms:W3CDTF">2021-03-31T08:27:00Z</dcterms:created>
  <dcterms:modified xsi:type="dcterms:W3CDTF">2021-04-27T18:53:00Z</dcterms:modified>
</cp:coreProperties>
</file>